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F" w:rsidRPr="00AA2B16" w:rsidRDefault="00B539FF" w:rsidP="00B5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B539FF" w:rsidRPr="00AA2B16" w:rsidRDefault="00B539FF" w:rsidP="0059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ОШСКИЙ ГОСУДАРСТВЕННЫЙ УНИВЕРСИТЕТ</w:t>
      </w:r>
    </w:p>
    <w:p w:rsidR="00B539FF" w:rsidRPr="00AA2B16" w:rsidRDefault="00B539FF" w:rsidP="00B5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ДИЦИНСКИЙ ФАКУЛЬТЕТ</w:t>
      </w:r>
    </w:p>
    <w:p w:rsidR="00B539FF" w:rsidRPr="00AA2B16" w:rsidRDefault="00B539FF" w:rsidP="00B53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КАФЕДРА «</w:t>
      </w:r>
      <w:r w:rsidR="005948DA">
        <w:rPr>
          <w:rFonts w:ascii="Times New Roman" w:hAnsi="Times New Roman" w:cs="Times New Roman"/>
          <w:b/>
          <w:sz w:val="24"/>
          <w:szCs w:val="24"/>
        </w:rPr>
        <w:t xml:space="preserve">ОБЩЕЙ, КЛИНИЧЕСКОЙ </w:t>
      </w:r>
      <w:r w:rsidRPr="00AA2B16">
        <w:rPr>
          <w:rFonts w:ascii="Times New Roman" w:hAnsi="Times New Roman" w:cs="Times New Roman"/>
          <w:b/>
          <w:sz w:val="24"/>
          <w:szCs w:val="24"/>
        </w:rPr>
        <w:t>БИОХИМИ</w:t>
      </w:r>
      <w:r w:rsidR="005948DA">
        <w:rPr>
          <w:rFonts w:ascii="Times New Roman" w:hAnsi="Times New Roman" w:cs="Times New Roman"/>
          <w:b/>
          <w:sz w:val="24"/>
          <w:szCs w:val="24"/>
        </w:rPr>
        <w:t>И И</w:t>
      </w:r>
      <w:r w:rsidRPr="00AA2B16">
        <w:rPr>
          <w:rFonts w:ascii="Times New Roman" w:hAnsi="Times New Roman" w:cs="Times New Roman"/>
          <w:b/>
          <w:sz w:val="24"/>
          <w:szCs w:val="24"/>
        </w:rPr>
        <w:t xml:space="preserve"> ПАТОФИЗИОЛОГИ</w:t>
      </w:r>
      <w:r w:rsidR="005948DA">
        <w:rPr>
          <w:rFonts w:ascii="Times New Roman" w:hAnsi="Times New Roman" w:cs="Times New Roman"/>
          <w:b/>
          <w:sz w:val="24"/>
          <w:szCs w:val="24"/>
        </w:rPr>
        <w:t>И</w:t>
      </w:r>
      <w:r w:rsidRPr="00AA2B16">
        <w:rPr>
          <w:rFonts w:ascii="Times New Roman" w:hAnsi="Times New Roman" w:cs="Times New Roman"/>
          <w:b/>
          <w:sz w:val="24"/>
          <w:szCs w:val="24"/>
        </w:rPr>
        <w:t>»</w:t>
      </w:r>
    </w:p>
    <w:p w:rsidR="00B539FF" w:rsidRDefault="00B539FF" w:rsidP="00B539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4D84" w:rsidRDefault="00BB4D84" w:rsidP="00B539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B4D84" w:rsidRDefault="00BB4D84" w:rsidP="00B539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948DA" w:rsidRPr="00BB4D84" w:rsidRDefault="005948DA" w:rsidP="00BB4D84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B4D84">
        <w:rPr>
          <w:b/>
          <w:noProof/>
          <w:lang w:eastAsia="ru-RU"/>
        </w:rPr>
        <w:t>«</w:t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комендовано»</w:t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>«Обсуждено»</w:t>
      </w:r>
    </w:p>
    <w:p w:rsidR="005948DA" w:rsidRPr="00BB4D84" w:rsidRDefault="005948DA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седателем УМС </w:t>
      </w:r>
      <w:r w:rsidR="00BB4D84"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>медицинского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</w:t>
      </w:r>
      <w:r w:rsidR="00BB4D84"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кафедры общей, клинической </w:t>
      </w:r>
    </w:p>
    <w:p w:rsidR="005948DA" w:rsidRDefault="00BB4D84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>факультета  ОшГУ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BB4D84">
        <w:rPr>
          <w:rFonts w:ascii="Times New Roman" w:hAnsi="Times New Roman" w:cs="Times New Roman"/>
          <w:noProof/>
          <w:sz w:val="24"/>
          <w:szCs w:val="24"/>
          <w:lang w:eastAsia="ru-RU"/>
        </w:rPr>
        <w:t>биохимии и патофизиологии</w:t>
      </w:r>
    </w:p>
    <w:p w:rsidR="00BB4D84" w:rsidRDefault="00BB4D84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«_____»______________2019 го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</w:t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от «______»__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9 год</w:t>
      </w:r>
    </w:p>
    <w:p w:rsidR="00577BE4" w:rsidRDefault="00577BE4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</w:t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токол №</w:t>
      </w:r>
      <w:r w:rsidR="00F745B9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</w:t>
      </w:r>
    </w:p>
    <w:p w:rsidR="00BB4D84" w:rsidRPr="00BB4D84" w:rsidRDefault="00F745B9" w:rsidP="00F745B9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урсунбаева А.Т._______________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Зав. каф., проф._________</w:t>
      </w:r>
      <w:r w:rsidR="00BB4D84">
        <w:rPr>
          <w:rFonts w:ascii="Times New Roman" w:hAnsi="Times New Roman" w:cs="Times New Roman"/>
          <w:noProof/>
          <w:sz w:val="24"/>
          <w:szCs w:val="24"/>
          <w:lang w:eastAsia="ru-RU"/>
        </w:rPr>
        <w:t>_Маметова А.С.</w:t>
      </w:r>
    </w:p>
    <w:p w:rsidR="005948DA" w:rsidRPr="00BB4D84" w:rsidRDefault="005948DA" w:rsidP="00BB4D8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48DA" w:rsidRDefault="005948DA" w:rsidP="00BB4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D84" w:rsidRDefault="00BB4D84" w:rsidP="00BB4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BE4" w:rsidRPr="00BB4D84" w:rsidRDefault="00577BE4" w:rsidP="00BB4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D84" w:rsidRDefault="00BB4D84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1086" w:rsidRDefault="00861086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5B9" w:rsidRDefault="00F745B9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D84" w:rsidRPr="00861086" w:rsidRDefault="00861086" w:rsidP="00BB4D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86">
        <w:rPr>
          <w:rFonts w:ascii="Times New Roman" w:hAnsi="Times New Roman" w:cs="Times New Roman"/>
          <w:b/>
          <w:sz w:val="28"/>
          <w:szCs w:val="28"/>
        </w:rPr>
        <w:t>МЕТОДИЧЕСКИЕ УКАЗАНИЯ К ЛЕКЦИОННЫМ ЗАНЯТИЯМ ПО ОБЩЕЙ И КЛИНИЧЕСКОЙ БИОХИМИИ</w:t>
      </w:r>
    </w:p>
    <w:p w:rsidR="002F2859" w:rsidRPr="00861086" w:rsidRDefault="00861086" w:rsidP="00BB4D8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</w:t>
      </w:r>
      <w:r w:rsidR="00BB4D84" w:rsidRPr="00861086">
        <w:rPr>
          <w:rFonts w:ascii="Times New Roman" w:hAnsi="Times New Roman" w:cs="Times New Roman"/>
          <w:sz w:val="32"/>
          <w:szCs w:val="32"/>
        </w:rPr>
        <w:t>ла</w:t>
      </w:r>
      <w:r>
        <w:rPr>
          <w:rFonts w:ascii="Times New Roman" w:hAnsi="Times New Roman" w:cs="Times New Roman"/>
          <w:sz w:val="32"/>
          <w:szCs w:val="32"/>
        </w:rPr>
        <w:t>н-разработка для преподавателей)</w:t>
      </w:r>
    </w:p>
    <w:p w:rsidR="00BB4D84" w:rsidRPr="00815792" w:rsidRDefault="00815792" w:rsidP="00BB4D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15792">
        <w:rPr>
          <w:rFonts w:ascii="Times New Roman" w:hAnsi="Times New Roman" w:cs="Times New Roman"/>
          <w:sz w:val="28"/>
          <w:szCs w:val="28"/>
        </w:rPr>
        <w:t>Часть 1</w:t>
      </w:r>
    </w:p>
    <w:p w:rsidR="00F745B9" w:rsidRPr="00815792" w:rsidRDefault="00F745B9" w:rsidP="00BB4D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5B9" w:rsidRDefault="00F745B9" w:rsidP="00BB4D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745B9" w:rsidRDefault="00F745B9" w:rsidP="00BB4D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745B9" w:rsidRDefault="00F745B9" w:rsidP="00BB4D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4D84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="00BB4D84" w:rsidRPr="00F745B9">
        <w:rPr>
          <w:rFonts w:ascii="Times New Roman" w:hAnsi="Times New Roman" w:cs="Times New Roman"/>
          <w:sz w:val="28"/>
          <w:szCs w:val="28"/>
        </w:rPr>
        <w:t>: Общая и клиническая биохимия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Специальность: Лечебное дело</w:t>
      </w:r>
    </w:p>
    <w:p w:rsid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2</w:t>
      </w:r>
    </w:p>
    <w:p w:rsidR="00BB4D84" w:rsidRPr="00F745B9" w:rsidRDefault="00BB4D84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 xml:space="preserve">Группы:  </w:t>
      </w:r>
      <w:r w:rsidR="00F745B9" w:rsidRPr="00F745B9">
        <w:rPr>
          <w:rFonts w:ascii="Times New Roman" w:hAnsi="Times New Roman" w:cs="Times New Roman"/>
          <w:sz w:val="28"/>
          <w:szCs w:val="28"/>
        </w:rPr>
        <w:t>2ЛК-1- 2ЛК-7 (1-й поток) и 2ЛК-8 – 2ЛК-15 (</w:t>
      </w:r>
      <w:r w:rsidRPr="00F745B9">
        <w:rPr>
          <w:rFonts w:ascii="Times New Roman" w:hAnsi="Times New Roman" w:cs="Times New Roman"/>
          <w:sz w:val="28"/>
          <w:szCs w:val="28"/>
        </w:rPr>
        <w:t>2-й поток</w:t>
      </w:r>
      <w:r w:rsidR="00F745B9" w:rsidRPr="00F745B9">
        <w:rPr>
          <w:rFonts w:ascii="Times New Roman" w:hAnsi="Times New Roman" w:cs="Times New Roman"/>
          <w:sz w:val="28"/>
          <w:szCs w:val="28"/>
        </w:rPr>
        <w:t>)</w:t>
      </w:r>
      <w:r w:rsidRPr="00F74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Составители:</w:t>
      </w:r>
      <w:r w:rsidR="00325895" w:rsidRPr="00F745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 xml:space="preserve">Д.х.н., профессор </w:t>
      </w:r>
      <w:proofErr w:type="spellStart"/>
      <w:r w:rsidRPr="00F745B9">
        <w:rPr>
          <w:rFonts w:ascii="Times New Roman" w:hAnsi="Times New Roman" w:cs="Times New Roman"/>
          <w:sz w:val="28"/>
          <w:szCs w:val="28"/>
        </w:rPr>
        <w:t>Маметова</w:t>
      </w:r>
      <w:proofErr w:type="spellEnd"/>
      <w:r w:rsidRPr="00F745B9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BB4D84" w:rsidRPr="00F745B9" w:rsidRDefault="005948DA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С</w:t>
      </w:r>
      <w:r w:rsidR="00A32891" w:rsidRPr="00F745B9">
        <w:rPr>
          <w:rFonts w:ascii="Times New Roman" w:hAnsi="Times New Roman" w:cs="Times New Roman"/>
          <w:sz w:val="28"/>
          <w:szCs w:val="28"/>
        </w:rPr>
        <w:t xml:space="preserve">тарший преподаватель  </w:t>
      </w:r>
      <w:proofErr w:type="spellStart"/>
      <w:r w:rsidR="00A32891" w:rsidRPr="00F745B9">
        <w:rPr>
          <w:rFonts w:ascii="Times New Roman" w:hAnsi="Times New Roman" w:cs="Times New Roman"/>
          <w:sz w:val="28"/>
          <w:szCs w:val="28"/>
        </w:rPr>
        <w:t>Матаипова</w:t>
      </w:r>
      <w:proofErr w:type="spellEnd"/>
      <w:r w:rsidR="00A32891" w:rsidRPr="00F745B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BB4D84" w:rsidRDefault="00BB4D84" w:rsidP="00BB4D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4D84" w:rsidRDefault="00BB4D84" w:rsidP="00F74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BE4" w:rsidRPr="00577BE4" w:rsidRDefault="00BB4D84" w:rsidP="00577BE4">
      <w:pPr>
        <w:pStyle w:val="a3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Ош- 2019</w:t>
      </w:r>
      <w:r w:rsidR="00577BE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591940" w:rsidRDefault="00591940" w:rsidP="00BE5210">
      <w:pPr>
        <w:rPr>
          <w:rFonts w:ascii="Times New Roman" w:hAnsi="Times New Roman" w:cs="Times New Roman"/>
          <w:sz w:val="24"/>
          <w:szCs w:val="24"/>
        </w:rPr>
      </w:pPr>
    </w:p>
    <w:p w:rsidR="00F745B9" w:rsidRPr="00F745B9" w:rsidRDefault="00F745B9" w:rsidP="00F745B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5B9">
        <w:rPr>
          <w:rFonts w:ascii="Times New Roman" w:hAnsi="Times New Roman" w:cs="Times New Roman"/>
          <w:b/>
          <w:sz w:val="32"/>
          <w:szCs w:val="32"/>
        </w:rPr>
        <w:lastRenderedPageBreak/>
        <w:t>Структура  лекции:</w:t>
      </w:r>
    </w:p>
    <w:p w:rsidR="003D24E9" w:rsidRDefault="003D24E9" w:rsidP="003D24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24E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Дата:</w:t>
      </w:r>
    </w:p>
    <w:p w:rsidR="00F745B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Время:</w:t>
      </w:r>
    </w:p>
    <w:p w:rsidR="003D24E9" w:rsidRPr="00F745B9" w:rsidRDefault="00F745B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Продолжительность лекций – 10</w:t>
      </w:r>
      <w:r w:rsidR="003D24E9" w:rsidRPr="00F745B9">
        <w:rPr>
          <w:rFonts w:ascii="Times New Roman" w:hAnsi="Times New Roman" w:cs="Times New Roman"/>
          <w:sz w:val="28"/>
          <w:szCs w:val="28"/>
        </w:rPr>
        <w:t>0 минут.</w:t>
      </w:r>
    </w:p>
    <w:p w:rsidR="00F745B9" w:rsidRDefault="003D24E9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Место</w:t>
      </w:r>
      <w:r w:rsidR="005A3AB6" w:rsidRPr="00F745B9">
        <w:rPr>
          <w:rFonts w:ascii="Times New Roman" w:hAnsi="Times New Roman" w:cs="Times New Roman"/>
          <w:sz w:val="28"/>
          <w:szCs w:val="28"/>
        </w:rPr>
        <w:t xml:space="preserve"> проведения: Лекционный зал №103 </w:t>
      </w:r>
      <w:r w:rsidRPr="00F745B9">
        <w:rPr>
          <w:rFonts w:ascii="Times New Roman" w:hAnsi="Times New Roman" w:cs="Times New Roman"/>
          <w:sz w:val="28"/>
          <w:szCs w:val="28"/>
        </w:rPr>
        <w:t>глав</w:t>
      </w:r>
      <w:proofErr w:type="gramStart"/>
      <w:r w:rsidRPr="00F745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4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5B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45B9">
        <w:rPr>
          <w:rFonts w:ascii="Times New Roman" w:hAnsi="Times New Roman" w:cs="Times New Roman"/>
          <w:sz w:val="28"/>
          <w:szCs w:val="28"/>
        </w:rPr>
        <w:t>орпус медицинского факультета ОшГУ.</w:t>
      </w:r>
    </w:p>
    <w:p w:rsidR="008702DC" w:rsidRPr="008702DC" w:rsidRDefault="008702DC" w:rsidP="00F74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Основные вопросы для изучения.</w:t>
      </w:r>
    </w:p>
    <w:p w:rsidR="00C35A4F" w:rsidRPr="00C35A4F" w:rsidRDefault="00C35A4F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Аннотация.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745B9">
        <w:rPr>
          <w:rFonts w:ascii="Times New Roman" w:hAnsi="Times New Roman" w:cs="Times New Roman"/>
          <w:sz w:val="28"/>
          <w:szCs w:val="28"/>
        </w:rPr>
        <w:t xml:space="preserve"> (компетенции студентов).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Литературные источники.</w:t>
      </w:r>
    </w:p>
    <w:p w:rsidR="008702DC" w:rsidRP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DC">
        <w:rPr>
          <w:rFonts w:ascii="Times New Roman" w:hAnsi="Times New Roman" w:cs="Times New Roman"/>
          <w:sz w:val="28"/>
          <w:szCs w:val="28"/>
        </w:rPr>
        <w:t xml:space="preserve">Программное обеспечение электронные источники </w:t>
      </w:r>
    </w:p>
    <w:p w:rsidR="003D24E9" w:rsidRPr="008702DC" w:rsidRDefault="00F745B9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DC">
        <w:rPr>
          <w:rFonts w:ascii="Times New Roman" w:hAnsi="Times New Roman" w:cs="Times New Roman"/>
          <w:sz w:val="28"/>
          <w:szCs w:val="28"/>
        </w:rPr>
        <w:t>Хронометраж  (учебное время</w:t>
      </w:r>
      <w:r w:rsidR="008702DC">
        <w:rPr>
          <w:rFonts w:ascii="Times New Roman" w:hAnsi="Times New Roman" w:cs="Times New Roman"/>
          <w:sz w:val="28"/>
          <w:szCs w:val="28"/>
        </w:rPr>
        <w:t xml:space="preserve"> и этапы занятия</w:t>
      </w:r>
      <w:r w:rsidRPr="008702DC">
        <w:rPr>
          <w:rFonts w:ascii="Times New Roman" w:hAnsi="Times New Roman" w:cs="Times New Roman"/>
          <w:sz w:val="28"/>
          <w:szCs w:val="28"/>
        </w:rPr>
        <w:t>)</w:t>
      </w:r>
    </w:p>
    <w:p w:rsidR="003D24E9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</w:t>
      </w:r>
      <w:r w:rsidR="003D24E9" w:rsidRPr="00F745B9">
        <w:rPr>
          <w:rFonts w:ascii="Times New Roman" w:hAnsi="Times New Roman" w:cs="Times New Roman"/>
          <w:sz w:val="28"/>
          <w:szCs w:val="28"/>
        </w:rPr>
        <w:t>.</w:t>
      </w:r>
    </w:p>
    <w:p w:rsidR="003D24E9" w:rsidRDefault="00C35A4F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и оборудование</w:t>
      </w:r>
      <w:r w:rsidR="008702DC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3D24E9" w:rsidRPr="00F745B9">
        <w:rPr>
          <w:rFonts w:ascii="Times New Roman" w:hAnsi="Times New Roman" w:cs="Times New Roman"/>
          <w:sz w:val="28"/>
          <w:szCs w:val="28"/>
        </w:rPr>
        <w:t>.</w:t>
      </w:r>
    </w:p>
    <w:p w:rsidR="00C35A4F" w:rsidRPr="00C35A4F" w:rsidRDefault="00C35A4F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A4F">
        <w:rPr>
          <w:rFonts w:ascii="Times New Roman" w:hAnsi="Times New Roman" w:cs="Times New Roman"/>
          <w:sz w:val="24"/>
          <w:szCs w:val="24"/>
        </w:rPr>
        <w:t>Глоссарий</w:t>
      </w: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предметная связь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предметная связь</w:t>
      </w:r>
    </w:p>
    <w:p w:rsidR="003D24E9" w:rsidRDefault="003D24E9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 xml:space="preserve">Заключение – закрепление </w:t>
      </w:r>
      <w:r w:rsidR="008702DC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F745B9">
        <w:rPr>
          <w:rFonts w:ascii="Times New Roman" w:hAnsi="Times New Roman" w:cs="Times New Roman"/>
          <w:sz w:val="28"/>
          <w:szCs w:val="28"/>
        </w:rPr>
        <w:t>темы, выводы и ответы на вопросы студентов.</w:t>
      </w:r>
    </w:p>
    <w:p w:rsidR="008702DC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студентов за участия на занятии</w:t>
      </w:r>
    </w:p>
    <w:p w:rsidR="008702DC" w:rsidRPr="00F745B9" w:rsidRDefault="008702DC" w:rsidP="0081579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5B9">
        <w:rPr>
          <w:rFonts w:ascii="Times New Roman" w:hAnsi="Times New Roman" w:cs="Times New Roman"/>
          <w:sz w:val="28"/>
          <w:szCs w:val="28"/>
        </w:rPr>
        <w:t>Вопросы для самостоятельной работы.</w:t>
      </w:r>
    </w:p>
    <w:p w:rsidR="008702DC" w:rsidRPr="00F745B9" w:rsidRDefault="008702DC" w:rsidP="008702D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4E9" w:rsidRPr="00F745B9" w:rsidRDefault="003D24E9" w:rsidP="00F745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5B9" w:rsidRPr="00F745B9" w:rsidRDefault="00F745B9" w:rsidP="00F745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86" w:rsidRDefault="00861086" w:rsidP="003D24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86" w:rsidRDefault="00861086" w:rsidP="003D24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B9" w:rsidRDefault="00F745B9" w:rsidP="00F74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кция №1</w:t>
      </w:r>
    </w:p>
    <w:p w:rsidR="00F745B9" w:rsidRDefault="00F745B9" w:rsidP="00F74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ема:</w:t>
      </w:r>
      <w:r w:rsidRPr="00AA2B16">
        <w:rPr>
          <w:rFonts w:ascii="Times New Roman" w:hAnsi="Times New Roman" w:cs="Times New Roman"/>
          <w:sz w:val="24"/>
          <w:szCs w:val="24"/>
        </w:rPr>
        <w:t xml:space="preserve"> </w:t>
      </w:r>
      <w:r w:rsidR="008702DC">
        <w:rPr>
          <w:rFonts w:ascii="Times New Roman" w:hAnsi="Times New Roman" w:cs="Times New Roman"/>
          <w:b/>
          <w:sz w:val="24"/>
          <w:szCs w:val="24"/>
        </w:rPr>
        <w:t xml:space="preserve">Введение в биохимию. </w:t>
      </w:r>
      <w:r>
        <w:rPr>
          <w:rFonts w:ascii="Times New Roman" w:hAnsi="Times New Roman" w:cs="Times New Roman"/>
          <w:b/>
          <w:sz w:val="24"/>
          <w:szCs w:val="24"/>
        </w:rPr>
        <w:t>Биохимия б</w:t>
      </w:r>
      <w:r w:rsidRPr="00AA2B16">
        <w:rPr>
          <w:rFonts w:ascii="Times New Roman" w:hAnsi="Times New Roman" w:cs="Times New Roman"/>
          <w:b/>
          <w:sz w:val="24"/>
          <w:szCs w:val="24"/>
        </w:rPr>
        <w:t>ел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2B16">
        <w:rPr>
          <w:rFonts w:ascii="Times New Roman" w:hAnsi="Times New Roman" w:cs="Times New Roman"/>
          <w:b/>
          <w:sz w:val="24"/>
          <w:szCs w:val="24"/>
        </w:rPr>
        <w:t>, пепти</w:t>
      </w:r>
      <w:r>
        <w:rPr>
          <w:rFonts w:ascii="Times New Roman" w:hAnsi="Times New Roman" w:cs="Times New Roman"/>
          <w:b/>
          <w:sz w:val="24"/>
          <w:szCs w:val="24"/>
        </w:rPr>
        <w:t>дов и аминокислот</w:t>
      </w: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5B9" w:rsidRPr="00213F02" w:rsidRDefault="00F745B9" w:rsidP="00F745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– 1/1</w:t>
      </w:r>
    </w:p>
    <w:p w:rsidR="00F745B9" w:rsidRPr="00213F02" w:rsidRDefault="00F745B9" w:rsidP="00F745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– 0,5</w:t>
      </w:r>
      <w:r w:rsidRPr="00213F02"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F745B9" w:rsidRDefault="00F745B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275" w:rsidRDefault="00631275" w:rsidP="006312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AA2B16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 студентов с предметом</w:t>
      </w:r>
      <w:r w:rsidRPr="00AA2B16">
        <w:rPr>
          <w:rFonts w:ascii="Times New Roman" w:hAnsi="Times New Roman" w:cs="Times New Roman"/>
          <w:sz w:val="24"/>
          <w:szCs w:val="24"/>
        </w:rPr>
        <w:t xml:space="preserve"> биохимии, ее целью и ро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2B16">
        <w:rPr>
          <w:rFonts w:ascii="Times New Roman" w:hAnsi="Times New Roman" w:cs="Times New Roman"/>
          <w:sz w:val="24"/>
          <w:szCs w:val="24"/>
        </w:rPr>
        <w:t xml:space="preserve"> в клинической ме</w:t>
      </w:r>
      <w:r>
        <w:rPr>
          <w:rFonts w:ascii="Times New Roman" w:hAnsi="Times New Roman" w:cs="Times New Roman"/>
          <w:sz w:val="24"/>
          <w:szCs w:val="24"/>
        </w:rPr>
        <w:t xml:space="preserve">дицине; дать понятие о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ификации и биологической роли и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й</w:t>
      </w:r>
      <w:r w:rsidRPr="00AA2B1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2B16">
        <w:rPr>
          <w:rFonts w:ascii="Times New Roman" w:hAnsi="Times New Roman" w:cs="Times New Roman"/>
          <w:sz w:val="24"/>
          <w:szCs w:val="24"/>
        </w:rPr>
        <w:t xml:space="preserve"> 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>белков, аминокислот и пепти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х физико-химические свойства</w:t>
      </w:r>
      <w:r w:rsidRPr="00AA2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275" w:rsidRPr="00AA2B16" w:rsidRDefault="00631275" w:rsidP="006312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Введение. Предмет и задачи биохимии. Роль биохимии в практической медицине.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Понятие о белках. Функции белков в организме.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Аминокислоты, классификация, строение и биологическая роль.</w:t>
      </w:r>
    </w:p>
    <w:p w:rsidR="00631275" w:rsidRPr="00AA2B16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Механизм образования пептидов и пептидная связь.</w:t>
      </w:r>
    </w:p>
    <w:p w:rsidR="00631275" w:rsidRDefault="00631275" w:rsidP="005430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Структурная организация белка (первичная, вторичная, третичная и четвертичная).</w:t>
      </w:r>
    </w:p>
    <w:p w:rsidR="00631275" w:rsidRDefault="00631275" w:rsidP="0054308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ные физико-химические свойства белков.</w:t>
      </w:r>
    </w:p>
    <w:p w:rsidR="00C35A4F" w:rsidRPr="00570EF5" w:rsidRDefault="00C35A4F" w:rsidP="00C35A4F">
      <w:pPr>
        <w:pStyle w:val="a3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1275" w:rsidRDefault="00C35A4F" w:rsidP="00C35A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B16">
        <w:rPr>
          <w:rFonts w:ascii="Times New Roman" w:hAnsi="Times New Roman" w:cs="Times New Roman"/>
          <w:sz w:val="24"/>
          <w:szCs w:val="24"/>
        </w:rPr>
        <w:t>В данной теме дается понятие о предмете биохимии, ее задачи и роль в практической медицине. Разбираются функции белков и аминокислот в организме. Рассматривается классификация аминокислот и структурная организация белков и пептидов</w:t>
      </w:r>
      <w:r>
        <w:rPr>
          <w:rFonts w:ascii="Times New Roman" w:hAnsi="Times New Roman" w:cs="Times New Roman"/>
          <w:sz w:val="24"/>
          <w:szCs w:val="24"/>
        </w:rPr>
        <w:t xml:space="preserve"> и физико-химические свойства</w:t>
      </w:r>
      <w:r w:rsidRPr="00AA2B16">
        <w:rPr>
          <w:rFonts w:ascii="Times New Roman" w:hAnsi="Times New Roman" w:cs="Times New Roman"/>
          <w:sz w:val="24"/>
          <w:szCs w:val="24"/>
        </w:rPr>
        <w:t>.</w:t>
      </w:r>
    </w:p>
    <w:p w:rsidR="00C35A4F" w:rsidRDefault="00C35A4F" w:rsidP="00C35A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5A4F" w:rsidRDefault="00C35A4F" w:rsidP="00C35A4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C35A4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5B2A20" w:rsidRPr="005B2A20" w:rsidTr="005B2A20">
        <w:tc>
          <w:tcPr>
            <w:tcW w:w="3284" w:type="dxa"/>
          </w:tcPr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5B2A20" w:rsidRPr="005B2A20" w:rsidRDefault="005B2A20" w:rsidP="005B2A2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5B2A20" w:rsidRPr="005B2A20" w:rsidRDefault="005B2A20" w:rsidP="005B2A2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5B2A20" w:rsidRPr="005B2A20" w:rsidRDefault="005B2A20" w:rsidP="005B2A2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5B2A20" w:rsidRPr="005B2A20" w:rsidRDefault="005B2A20" w:rsidP="005B2A2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2A20" w:rsidRPr="005B2A20" w:rsidTr="005B2A20">
        <w:tc>
          <w:tcPr>
            <w:tcW w:w="3284" w:type="dxa"/>
          </w:tcPr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5B2A20" w:rsidRPr="005B2A20" w:rsidRDefault="005B2A20" w:rsidP="005B2A2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5B2A20" w:rsidRPr="005B2A20" w:rsidRDefault="005B2A20" w:rsidP="00C35A4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2A20" w:rsidRPr="005B2A20" w:rsidTr="005B2A20">
        <w:tc>
          <w:tcPr>
            <w:tcW w:w="3284" w:type="dxa"/>
          </w:tcPr>
          <w:p w:rsidR="005B2A20" w:rsidRPr="005B2A20" w:rsidRDefault="005B2A20" w:rsidP="005B2A2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химических и клинических исследований с учетом течения патологии по органам, системам и организма в целом.</w:t>
            </w:r>
          </w:p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5B2A20" w:rsidRPr="005B2A20" w:rsidRDefault="005B2A20" w:rsidP="005B2A2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инических исследований при постановке диагноза.</w:t>
            </w:r>
          </w:p>
          <w:p w:rsidR="005B2A20" w:rsidRPr="005B2A20" w:rsidRDefault="005B2A20" w:rsidP="00C35A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5B2A20" w:rsidRPr="005B2A20" w:rsidRDefault="005B2A20" w:rsidP="005B2A2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биохимические и клинические исследования в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5B2A20" w:rsidRPr="005B2A20" w:rsidRDefault="005B2A20" w:rsidP="005B2A2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9175EF" w:rsidRDefault="009175EF" w:rsidP="00C35A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336" w:rsidRPr="00053455" w:rsidRDefault="00F26336" w:rsidP="00C35A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A4F" w:rsidRDefault="005B2A20" w:rsidP="00C35A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</w:t>
      </w:r>
      <w:r w:rsidR="007A69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C35A4F" w:rsidRDefault="00C35A4F" w:rsidP="00C35A4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BD6D7A">
        <w:rPr>
          <w:rFonts w:ascii="Times New Roman" w:hAnsi="Times New Roman" w:cs="Times New Roman"/>
          <w:sz w:val="24"/>
          <w:szCs w:val="24"/>
        </w:rPr>
        <w:t>есто и роль общей и клинической биохимии в теоретической и клинической медицине и интеграцию с другими дисциплинами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BD6D7A">
        <w:rPr>
          <w:rFonts w:ascii="Times New Roman" w:hAnsi="Times New Roman" w:cs="Times New Roman"/>
          <w:sz w:val="24"/>
          <w:szCs w:val="24"/>
        </w:rPr>
        <w:t>иохимические процессы функционирования биологически важных молекул  белков, пептидов, аминокислот в организме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ажность предмета биохимии в клинической медицине, в изучении патогенеза заболеваний, диагностике и при проверке эффективности  лечении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лассификацию  и биологическую роль белков, аминокислот и пептидов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труктурную организацию белков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з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начение первичной структуры белка, определяющей структурное и функциональное многообразие в организме.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6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BD6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</w:t>
      </w:r>
      <w:r w:rsidRPr="00BD6D7A">
        <w:rPr>
          <w:rFonts w:ascii="Times New Roman" w:hAnsi="Times New Roman" w:cs="Times New Roman"/>
          <w:sz w:val="24"/>
          <w:szCs w:val="24"/>
          <w:lang w:eastAsia="ru-RU"/>
        </w:rPr>
        <w:t>спользовать знания</w:t>
      </w:r>
      <w:r w:rsidRPr="00BD6D7A">
        <w:rPr>
          <w:rFonts w:ascii="Times New Roman" w:hAnsi="Times New Roman" w:cs="Times New Roman"/>
          <w:sz w:val="24"/>
          <w:szCs w:val="24"/>
        </w:rPr>
        <w:t xml:space="preserve"> о свойствах, классификации и строения аминокислот, пептидов и белков для понимания механизма и роли белков</w:t>
      </w:r>
      <w:r w:rsidRPr="00BD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ста и развития организма. </w:t>
      </w:r>
    </w:p>
    <w:p w:rsidR="00C35A4F" w:rsidRPr="00BD6D7A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D6D7A">
        <w:rPr>
          <w:rFonts w:ascii="Times New Roman" w:hAnsi="Times New Roman" w:cs="Times New Roman"/>
          <w:sz w:val="24"/>
          <w:szCs w:val="24"/>
        </w:rPr>
        <w:t xml:space="preserve">рименять знания о структурной организации и биологической роли  белков, для понимания взаимную связь белков с другими соединениями,  а также участия белков во всех биохимических процессах в организме. </w:t>
      </w:r>
    </w:p>
    <w:p w:rsidR="00C35A4F" w:rsidRDefault="00C35A4F" w:rsidP="00C35A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D6D7A">
        <w:rPr>
          <w:rFonts w:ascii="Times New Roman" w:hAnsi="Times New Roman" w:cs="Times New Roman"/>
          <w:sz w:val="24"/>
          <w:szCs w:val="24"/>
        </w:rPr>
        <w:t xml:space="preserve">спользовать знания о белках для  понимания белковую природу и свойства таких соединений, как ферменты, гормоны и др. </w:t>
      </w:r>
    </w:p>
    <w:p w:rsidR="00C35A4F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</w:t>
      </w:r>
      <w:r>
        <w:rPr>
          <w:rFonts w:ascii="Times New Roman" w:hAnsi="Times New Roman" w:cs="Times New Roman"/>
          <w:sz w:val="24"/>
          <w:szCs w:val="24"/>
        </w:rPr>
        <w:t>мия М.: «Медицина», 1990г. стр. 44-72</w:t>
      </w:r>
      <w:r w:rsidRPr="00D9641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с.</w:t>
      </w:r>
      <w:r>
        <w:rPr>
          <w:rFonts w:ascii="Times New Roman" w:hAnsi="Times New Roman" w:cs="Times New Roman"/>
          <w:sz w:val="24"/>
          <w:szCs w:val="24"/>
        </w:rPr>
        <w:t xml:space="preserve"> 37-46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ия.  М.: ВШ, 1986г. Стр.</w:t>
      </w:r>
      <w:r>
        <w:rPr>
          <w:rFonts w:ascii="Times New Roman" w:hAnsi="Times New Roman" w:cs="Times New Roman"/>
          <w:sz w:val="24"/>
          <w:szCs w:val="24"/>
        </w:rPr>
        <w:t>24-60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>19-56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A4F" w:rsidRPr="00D96417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16-59</w:t>
      </w:r>
    </w:p>
    <w:p w:rsidR="00C35A4F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   - с..16-55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35A4F" w:rsidRPr="00C35A4F" w:rsidRDefault="00C35A4F" w:rsidP="00C35A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792" w:rsidRPr="00C35A4F" w:rsidRDefault="00815792" w:rsidP="00815792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815792" w:rsidRPr="00FA5090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815792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5CEF">
        <w:rPr>
          <w:rFonts w:ascii="Times New Roman" w:hAnsi="Times New Roman" w:cs="Times New Roman"/>
          <w:sz w:val="24"/>
          <w:szCs w:val="24"/>
          <w:lang w:val="ky-KG"/>
        </w:rPr>
        <w:t>36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815792" w:rsidRPr="00815792" w:rsidRDefault="00815792" w:rsidP="0081579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24E9" w:rsidRPr="00213F02" w:rsidRDefault="003D24E9" w:rsidP="003D24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 w:rsidR="00F745B9"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4E9" w:rsidRPr="00213F02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 w:rsidR="005A3AB6"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24E9" w:rsidRPr="00213F02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</w:t>
      </w:r>
      <w:r w:rsidR="005A3AB6">
        <w:rPr>
          <w:rFonts w:ascii="Times New Roman" w:hAnsi="Times New Roman" w:cs="Times New Roman"/>
          <w:sz w:val="24"/>
          <w:szCs w:val="24"/>
        </w:rPr>
        <w:t xml:space="preserve"> (мини-опрос)</w:t>
      </w:r>
      <w:r w:rsidRPr="00213F02">
        <w:rPr>
          <w:rFonts w:ascii="Times New Roman" w:hAnsi="Times New Roman" w:cs="Times New Roman"/>
          <w:sz w:val="24"/>
          <w:szCs w:val="24"/>
        </w:rPr>
        <w:t xml:space="preserve"> – 5 мин.</w:t>
      </w:r>
    </w:p>
    <w:p w:rsidR="003D24E9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</w:t>
      </w:r>
      <w:r w:rsidR="005A3AB6">
        <w:rPr>
          <w:rFonts w:ascii="Times New Roman" w:hAnsi="Times New Roman" w:cs="Times New Roman"/>
          <w:sz w:val="24"/>
          <w:szCs w:val="24"/>
        </w:rPr>
        <w:t>онным сопровождением слайдов – 3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A3AB6" w:rsidRDefault="005A3AB6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рыв – 10 мин.</w:t>
      </w:r>
    </w:p>
    <w:p w:rsidR="005A3AB6" w:rsidRPr="005A3AB6" w:rsidRDefault="005A3AB6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</w:t>
      </w:r>
      <w:r>
        <w:rPr>
          <w:rFonts w:ascii="Times New Roman" w:hAnsi="Times New Roman" w:cs="Times New Roman"/>
          <w:sz w:val="24"/>
          <w:szCs w:val="24"/>
        </w:rPr>
        <w:t>онным сопровождением слайдов – 3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D24E9" w:rsidRPr="00213F02" w:rsidRDefault="003D24E9" w:rsidP="005430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3D24E9" w:rsidRPr="00C02494" w:rsidRDefault="005A3AB6" w:rsidP="003D24E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24E9">
        <w:rPr>
          <w:rFonts w:ascii="Times New Roman" w:hAnsi="Times New Roman" w:cs="Times New Roman"/>
          <w:sz w:val="24"/>
          <w:szCs w:val="24"/>
        </w:rPr>
        <w:t xml:space="preserve">. </w:t>
      </w:r>
      <w:r w:rsidR="003D24E9" w:rsidRPr="00C02494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3D24E9" w:rsidRPr="00213F02" w:rsidRDefault="003D24E9" w:rsidP="003D24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45B9" w:rsidRPr="00C35A4F" w:rsidRDefault="003D24E9" w:rsidP="00C35A4F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3D24E9" w:rsidRPr="00AA2B16" w:rsidRDefault="003D24E9" w:rsidP="003D24E9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="00C35A4F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24E9" w:rsidRPr="00AA2B16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3D24E9" w:rsidRPr="00AA2B16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3D24E9" w:rsidRPr="00E36BF5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 xml:space="preserve">лицы: </w:t>
      </w:r>
      <w:r w:rsidRPr="00E36BF5">
        <w:rPr>
          <w:rFonts w:ascii="Times New Roman" w:hAnsi="Times New Roman" w:cs="Times New Roman"/>
          <w:sz w:val="24"/>
          <w:szCs w:val="24"/>
        </w:rPr>
        <w:t xml:space="preserve"> «Аминокислоты», </w:t>
      </w:r>
      <w:r>
        <w:rPr>
          <w:rFonts w:ascii="Times New Roman" w:hAnsi="Times New Roman" w:cs="Times New Roman"/>
          <w:sz w:val="24"/>
          <w:szCs w:val="24"/>
        </w:rPr>
        <w:t xml:space="preserve"> «Первичная структура белка»,</w:t>
      </w:r>
      <w:r w:rsidRPr="00E36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торичная структура белка», «Третичная структура белка», </w:t>
      </w:r>
      <w:r w:rsidRPr="00E36BF5">
        <w:rPr>
          <w:rFonts w:ascii="Times New Roman" w:hAnsi="Times New Roman" w:cs="Times New Roman"/>
          <w:sz w:val="24"/>
          <w:szCs w:val="24"/>
        </w:rPr>
        <w:t>«Четвертичная структура гемоглобина».</w:t>
      </w:r>
    </w:p>
    <w:p w:rsidR="003D24E9" w:rsidRPr="00B72F89" w:rsidRDefault="003D24E9" w:rsidP="0054308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F89">
        <w:rPr>
          <w:rFonts w:ascii="Times New Roman" w:hAnsi="Times New Roman" w:cs="Times New Roman"/>
          <w:sz w:val="24"/>
          <w:szCs w:val="24"/>
        </w:rPr>
        <w:t>Модели-картинки 1.</w:t>
      </w:r>
      <w:r>
        <w:rPr>
          <w:rFonts w:ascii="Times New Roman" w:hAnsi="Times New Roman" w:cs="Times New Roman"/>
          <w:sz w:val="24"/>
          <w:szCs w:val="24"/>
        </w:rPr>
        <w:t xml:space="preserve">  Структуры белков (первичная, вторичная, третичная, четвертичная).</w:t>
      </w:r>
      <w:r w:rsidRPr="00B72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CEF" w:rsidRPr="00775CEF" w:rsidRDefault="003D24E9" w:rsidP="0000266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CE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775CEF" w:rsidRDefault="00775CEF" w:rsidP="00775CEF">
      <w:pPr>
        <w:pStyle w:val="a5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2661" w:rsidRPr="00775CEF" w:rsidRDefault="00002661" w:rsidP="00775CE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E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Default="00002661" w:rsidP="00815792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40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Pr="00002661" w:rsidRDefault="00002661" w:rsidP="0000266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24E9" w:rsidRDefault="00C35A4F" w:rsidP="00555ABC">
      <w:pPr>
        <w:jc w:val="both"/>
        <w:rPr>
          <w:rFonts w:ascii="Times New Roman" w:hAnsi="Times New Roman" w:cs="Times New Roman"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3D24E9" w:rsidRPr="00AA2B16">
        <w:rPr>
          <w:rFonts w:ascii="Times New Roman" w:hAnsi="Times New Roman" w:cs="Times New Roman"/>
          <w:sz w:val="24"/>
          <w:szCs w:val="24"/>
        </w:rPr>
        <w:t>елки, аминокислоты, пептиды, цветные реакции, первичная, вторичная, третичная, четвертичная структуры, гемоглобин, альбумин, ферменты, гормоны, иммуноглобулины, овальбумин, актин, миозин, коллаген, эластин, кератин</w:t>
      </w:r>
      <w:proofErr w:type="gramStart"/>
      <w:r w:rsidR="003D24E9" w:rsidRPr="00AA2B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24E9" w:rsidRPr="00AA2B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4E9" w:rsidRPr="00AA2B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D24E9" w:rsidRPr="00AA2B16">
        <w:rPr>
          <w:rFonts w:ascii="Times New Roman" w:hAnsi="Times New Roman" w:cs="Times New Roman"/>
          <w:sz w:val="24"/>
          <w:szCs w:val="24"/>
        </w:rPr>
        <w:t>ротомеры, субъединицы, олигомерный, мультимерный  белок</w:t>
      </w:r>
      <w:r w:rsidR="00BD6D7A">
        <w:rPr>
          <w:rFonts w:ascii="Times New Roman" w:hAnsi="Times New Roman" w:cs="Times New Roman"/>
          <w:sz w:val="24"/>
          <w:szCs w:val="24"/>
        </w:rPr>
        <w:t>, а</w:t>
      </w:r>
      <w:r w:rsidR="00BD6D7A" w:rsidRPr="00AA2B16">
        <w:rPr>
          <w:rFonts w:ascii="Times New Roman" w:hAnsi="Times New Roman" w:cs="Times New Roman"/>
          <w:sz w:val="24"/>
          <w:szCs w:val="24"/>
        </w:rPr>
        <w:t>мфотерность, изоэлектрическая точка,  денатур</w:t>
      </w:r>
      <w:r w:rsidR="00BD6D7A">
        <w:rPr>
          <w:rFonts w:ascii="Times New Roman" w:hAnsi="Times New Roman" w:cs="Times New Roman"/>
          <w:sz w:val="24"/>
          <w:szCs w:val="24"/>
        </w:rPr>
        <w:t>ация</w:t>
      </w:r>
      <w:r w:rsidR="003D24E9" w:rsidRPr="00AA2B16">
        <w:rPr>
          <w:rFonts w:ascii="Times New Roman" w:hAnsi="Times New Roman" w:cs="Times New Roman"/>
          <w:sz w:val="24"/>
          <w:szCs w:val="24"/>
        </w:rPr>
        <w:t>.</w:t>
      </w:r>
    </w:p>
    <w:p w:rsidR="00DB2C68" w:rsidRPr="00555ABC" w:rsidRDefault="00DB2C68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68">
        <w:rPr>
          <w:rFonts w:ascii="Times New Roman" w:hAnsi="Times New Roman" w:cs="Times New Roman"/>
          <w:b/>
          <w:sz w:val="24"/>
          <w:szCs w:val="24"/>
        </w:rPr>
        <w:t xml:space="preserve">Межпредметная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 w:rsidR="00555ABC"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анатомическое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</w:t>
      </w:r>
      <w:r w:rsidR="00555ABC">
        <w:rPr>
          <w:rFonts w:ascii="Times New Roman" w:hAnsi="Times New Roman" w:cs="Times New Roman"/>
          <w:sz w:val="24"/>
          <w:szCs w:val="24"/>
        </w:rPr>
        <w:t>химическое строение и функционирования</w:t>
      </w:r>
      <w:r>
        <w:rPr>
          <w:rFonts w:ascii="Times New Roman" w:hAnsi="Times New Roman" w:cs="Times New Roman"/>
          <w:sz w:val="24"/>
          <w:szCs w:val="24"/>
        </w:rPr>
        <w:t xml:space="preserve"> белков, аминокислот и пептидов</w:t>
      </w:r>
      <w:r w:rsidR="00555ABC">
        <w:rPr>
          <w:rFonts w:ascii="Times New Roman" w:hAnsi="Times New Roman" w:cs="Times New Roman"/>
          <w:sz w:val="24"/>
          <w:szCs w:val="24"/>
        </w:rPr>
        <w:t xml:space="preserve"> в органах и клетках организма.</w:t>
      </w:r>
    </w:p>
    <w:p w:rsidR="00002661" w:rsidRDefault="00002661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C68" w:rsidRDefault="00DB2C68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 w:rsidR="00F437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5122" w:rsidRPr="008E5122">
        <w:rPr>
          <w:rFonts w:ascii="Times New Roman" w:hAnsi="Times New Roman" w:cs="Times New Roman"/>
          <w:sz w:val="24"/>
          <w:szCs w:val="24"/>
        </w:rPr>
        <w:t xml:space="preserve">неорганическая и </w:t>
      </w:r>
      <w:r w:rsidR="00555ABC" w:rsidRPr="00555ABC">
        <w:rPr>
          <w:rFonts w:ascii="Times New Roman" w:hAnsi="Times New Roman" w:cs="Times New Roman"/>
          <w:sz w:val="24"/>
          <w:szCs w:val="24"/>
        </w:rPr>
        <w:t>органическая химия</w:t>
      </w:r>
      <w:r w:rsidR="00555ABC">
        <w:rPr>
          <w:rFonts w:ascii="Times New Roman" w:hAnsi="Times New Roman" w:cs="Times New Roman"/>
          <w:sz w:val="24"/>
          <w:szCs w:val="24"/>
        </w:rPr>
        <w:t xml:space="preserve"> основа биологической химии</w:t>
      </w:r>
      <w:r w:rsidR="00555ABC" w:rsidRPr="00555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C68" w:rsidRPr="00DB2C68" w:rsidRDefault="00DB2C68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002661" w:rsidRDefault="00002661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4E9" w:rsidRPr="00E92113" w:rsidRDefault="003D24E9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3D24E9" w:rsidRPr="00E92113" w:rsidRDefault="003D24E9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Составить конспект по следующим вопросам:</w:t>
      </w:r>
    </w:p>
    <w:p w:rsidR="003D24E9" w:rsidRPr="00E92113" w:rsidRDefault="003D24E9" w:rsidP="0081579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Классификация и строение аминокислот (выучить формулы всех 20 аминокислот).</w:t>
      </w:r>
    </w:p>
    <w:p w:rsidR="003D24E9" w:rsidRDefault="008E5122" w:rsidP="0081579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с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, тр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пепти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казать пептидную</w:t>
      </w:r>
      <w:r w:rsidR="003D24E9" w:rsidRPr="00E92113">
        <w:rPr>
          <w:rFonts w:ascii="Times New Roman" w:hAnsi="Times New Roman" w:cs="Times New Roman"/>
          <w:sz w:val="24"/>
          <w:szCs w:val="24"/>
        </w:rPr>
        <w:t xml:space="preserve"> связь.</w:t>
      </w:r>
    </w:p>
    <w:p w:rsidR="003D24E9" w:rsidRPr="00E92113" w:rsidRDefault="003D24E9" w:rsidP="0081579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Решение тестовых заданий</w:t>
      </w:r>
      <w:r w:rsidR="00F745B9">
        <w:rPr>
          <w:rFonts w:ascii="Times New Roman" w:hAnsi="Times New Roman" w:cs="Times New Roman"/>
          <w:sz w:val="24"/>
          <w:szCs w:val="24"/>
        </w:rPr>
        <w:t xml:space="preserve"> на практическом занятии</w:t>
      </w:r>
      <w:r w:rsidRPr="00E92113">
        <w:rPr>
          <w:rFonts w:ascii="Times New Roman" w:hAnsi="Times New Roman" w:cs="Times New Roman"/>
          <w:sz w:val="24"/>
          <w:szCs w:val="24"/>
        </w:rPr>
        <w:t>.</w:t>
      </w:r>
    </w:p>
    <w:p w:rsidR="003D24E9" w:rsidRDefault="003D24E9" w:rsidP="003D24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661" w:rsidRDefault="00002661" w:rsidP="00767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B9" w:rsidRDefault="00F745B9" w:rsidP="00F745B9">
      <w:pPr>
        <w:rPr>
          <w:rFonts w:ascii="Times New Roman" w:hAnsi="Times New Roman" w:cs="Times New Roman"/>
          <w:b/>
          <w:sz w:val="28"/>
          <w:szCs w:val="28"/>
        </w:rPr>
      </w:pPr>
    </w:p>
    <w:p w:rsidR="00815792" w:rsidRDefault="00815792" w:rsidP="00F745B9">
      <w:pPr>
        <w:rPr>
          <w:rFonts w:ascii="Times New Roman" w:hAnsi="Times New Roman" w:cs="Times New Roman"/>
          <w:b/>
          <w:sz w:val="28"/>
          <w:szCs w:val="28"/>
        </w:rPr>
      </w:pPr>
    </w:p>
    <w:p w:rsidR="00815792" w:rsidRDefault="00815792" w:rsidP="00F745B9">
      <w:pPr>
        <w:rPr>
          <w:rFonts w:ascii="Times New Roman" w:hAnsi="Times New Roman" w:cs="Times New Roman"/>
          <w:b/>
          <w:sz w:val="28"/>
          <w:szCs w:val="28"/>
        </w:rPr>
      </w:pPr>
    </w:p>
    <w:p w:rsidR="00767D35" w:rsidRPr="00000040" w:rsidRDefault="00767D35" w:rsidP="00767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40">
        <w:rPr>
          <w:rFonts w:ascii="Times New Roman" w:hAnsi="Times New Roman" w:cs="Times New Roman"/>
          <w:b/>
          <w:sz w:val="28"/>
          <w:szCs w:val="28"/>
        </w:rPr>
        <w:t>Лекция №2</w:t>
      </w:r>
    </w:p>
    <w:p w:rsidR="00767D35" w:rsidRPr="00C34E88" w:rsidRDefault="00767D35" w:rsidP="00767D35">
      <w:pPr>
        <w:pStyle w:val="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4E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:</w:t>
      </w:r>
      <w:r w:rsidRPr="00C34E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4E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ификация  белков. Простые и сложные белки. Природные пептиды. </w:t>
      </w:r>
    </w:p>
    <w:p w:rsidR="00590ECC" w:rsidRDefault="00590ECC" w:rsidP="00767D3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D35" w:rsidRPr="00DD073A" w:rsidRDefault="00555ABC" w:rsidP="00767D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767D35" w:rsidRPr="00DD073A" w:rsidRDefault="00767D35" w:rsidP="00767D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е баллы – 0,5б. </w:t>
      </w:r>
    </w:p>
    <w:p w:rsidR="00767D35" w:rsidRPr="00DD073A" w:rsidRDefault="00767D35" w:rsidP="00767D3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ABC" w:rsidRDefault="00555ABC" w:rsidP="00555A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AA2B16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Pr="00AA2B16">
        <w:rPr>
          <w:rFonts w:ascii="Times New Roman" w:hAnsi="Times New Roman" w:cs="Times New Roman"/>
          <w:sz w:val="24"/>
          <w:szCs w:val="24"/>
        </w:rPr>
        <w:t>студентов с основными физико-химическими свойст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ификацией и биологической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 xml:space="preserve"> роль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едставителей простых и сложных бел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ептидов</w:t>
      </w:r>
      <w:r w:rsidRPr="00AA2B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ABC" w:rsidRPr="00DA4039" w:rsidRDefault="00555ABC" w:rsidP="00555ABC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555ABC" w:rsidRPr="00AA2B16" w:rsidRDefault="00555ABC" w:rsidP="005430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Классификация белков. Простые белки, строение и биологическая роль.</w:t>
      </w:r>
    </w:p>
    <w:p w:rsidR="00555ABC" w:rsidRPr="00AA2B16" w:rsidRDefault="00555ABC" w:rsidP="005430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Сложные белки, строение и биологическая роль.</w:t>
      </w:r>
    </w:p>
    <w:p w:rsidR="00555ABC" w:rsidRPr="00F745B9" w:rsidRDefault="00555ABC" w:rsidP="0054308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Природные пептиды, классификация и биологическая роль.</w:t>
      </w:r>
    </w:p>
    <w:p w:rsidR="00555ABC" w:rsidRDefault="00555ABC" w:rsidP="00555ABC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5ABC" w:rsidRPr="00DA4039" w:rsidRDefault="00555ABC" w:rsidP="00555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B16">
        <w:rPr>
          <w:rFonts w:ascii="Times New Roman" w:hAnsi="Times New Roman" w:cs="Times New Roman"/>
          <w:sz w:val="24"/>
          <w:szCs w:val="24"/>
        </w:rPr>
        <w:t>В данной теме дается основные физико-химические свойства белков, лежащие в основе изучения качественных и количественных показателей белкового состава биологических жидкостей организма для понимания патогенеза и постановки диагноза заболеваний. Разбираются классификация, строение и функции основных представителей простых и сложных белков. Рассматривается классификация, строение и биологическая роль биологически активных пептидов в организме.</w:t>
      </w:r>
    </w:p>
    <w:p w:rsidR="00555ABC" w:rsidRPr="00DD073A" w:rsidRDefault="00555ABC" w:rsidP="00555ABC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55ABC" w:rsidRPr="00DA4039" w:rsidRDefault="00555ABC" w:rsidP="00555ABC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биохимические и клинические исследования в биологических жидкостях, и готов интерпретировать результаты биохимических и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7A698F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ABC" w:rsidRPr="007A698F" w:rsidRDefault="007A698F" w:rsidP="00555AB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555ABC" w:rsidRPr="00DD073A" w:rsidRDefault="00555ABC" w:rsidP="00555ABC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нает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555ABC" w:rsidRDefault="00555ABC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ю белков и строения основных представителей простых белков.</w:t>
      </w:r>
    </w:p>
    <w:p w:rsidR="00555ABC" w:rsidRDefault="00555ABC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оения и биологическую роль основных представителей сложных белков.</w:t>
      </w:r>
    </w:p>
    <w:p w:rsidR="00555ABC" w:rsidRDefault="00555ABC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ассификацию и биологическую роль природных пептидов.</w:t>
      </w:r>
    </w:p>
    <w:p w:rsidR="00555ABC" w:rsidRDefault="00555ABC" w:rsidP="00555AB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5ABC" w:rsidRPr="00DD073A" w:rsidRDefault="00555ABC" w:rsidP="00555ABC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меет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555ABC" w:rsidRPr="00926D65" w:rsidRDefault="00555ABC" w:rsidP="005430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B16">
        <w:rPr>
          <w:rFonts w:ascii="Times New Roman" w:hAnsi="Times New Roman" w:cs="Times New Roman"/>
          <w:sz w:val="24"/>
          <w:szCs w:val="24"/>
        </w:rPr>
        <w:t>Использовать знания о физико-химических свойствах и особенностях структуры простых и сложных белков и пептидов для понимания качественных и количественных показателей белкового состава организма в норме и патолог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5ABC" w:rsidRPr="00AA2B16" w:rsidRDefault="00555ABC" w:rsidP="0054308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>Использовать знания об особенностях строения простых и сложных белков и пептидов для понимания нормального функционирования организма.</w:t>
      </w:r>
    </w:p>
    <w:p w:rsidR="00555ABC" w:rsidRDefault="00555ABC" w:rsidP="005430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менять знания об особенностях физико-химических свойств белков для выбора методов разделения и количественного определения белков в биологических жидкостях организма для диагностики заболеваний.</w:t>
      </w:r>
    </w:p>
    <w:p w:rsidR="00555ABC" w:rsidRDefault="00555ABC" w:rsidP="0054308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претировать результаты количественного и качественного состава белков плазмы крови для подтверждения или уточнения клинического диагноза.</w:t>
      </w:r>
    </w:p>
    <w:p w:rsidR="00767D35" w:rsidRDefault="00767D35" w:rsidP="00767D35">
      <w:pPr>
        <w:rPr>
          <w:rFonts w:ascii="Times New Roman" w:hAnsi="Times New Roman" w:cs="Times New Roman"/>
          <w:b/>
          <w:sz w:val="24"/>
          <w:szCs w:val="24"/>
        </w:rPr>
      </w:pP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555ABC" w:rsidRPr="00D96417" w:rsidRDefault="00E2215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</w:t>
      </w:r>
      <w:r>
        <w:rPr>
          <w:rFonts w:ascii="Times New Roman" w:hAnsi="Times New Roman" w:cs="Times New Roman"/>
          <w:sz w:val="24"/>
          <w:szCs w:val="24"/>
        </w:rPr>
        <w:t>мия М.: «Медицина», 1990г. стр.44-72</w:t>
      </w:r>
      <w:r w:rsidRPr="00D9641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с.</w:t>
      </w:r>
      <w:r>
        <w:rPr>
          <w:rFonts w:ascii="Times New Roman" w:hAnsi="Times New Roman" w:cs="Times New Roman"/>
          <w:sz w:val="24"/>
          <w:szCs w:val="24"/>
        </w:rPr>
        <w:t>37-46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555ABC" w:rsidRDefault="00555AB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5ABC" w:rsidRPr="00D96417" w:rsidRDefault="00E2215C" w:rsidP="00555A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555ABC" w:rsidRPr="00D96417">
        <w:rPr>
          <w:rFonts w:ascii="Times New Roman" w:hAnsi="Times New Roman" w:cs="Times New Roman"/>
          <w:b/>
          <w:sz w:val="24"/>
          <w:szCs w:val="24"/>
        </w:rPr>
        <w:t>: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ия.  М.: ВШ, 1986г. Стр.</w:t>
      </w:r>
      <w:r>
        <w:rPr>
          <w:rFonts w:ascii="Times New Roman" w:hAnsi="Times New Roman" w:cs="Times New Roman"/>
          <w:sz w:val="24"/>
          <w:szCs w:val="24"/>
        </w:rPr>
        <w:t>24-60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 w:rsidR="00E2215C">
        <w:rPr>
          <w:rFonts w:ascii="Times New Roman" w:hAnsi="Times New Roman" w:cs="Times New Roman"/>
          <w:sz w:val="24"/>
          <w:szCs w:val="24"/>
        </w:rPr>
        <w:t>19-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C" w:rsidRPr="00D96417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16-59</w:t>
      </w:r>
    </w:p>
    <w:p w:rsidR="00555ABC" w:rsidRPr="00E70FA8" w:rsidRDefault="00555ABC" w:rsidP="00555ABC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.16-55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815792" w:rsidRDefault="00815792" w:rsidP="00815792">
      <w:pPr>
        <w:rPr>
          <w:rFonts w:ascii="Times New Roman" w:hAnsi="Times New Roman" w:cs="Times New Roman"/>
          <w:b/>
          <w:sz w:val="28"/>
          <w:szCs w:val="28"/>
        </w:rPr>
      </w:pPr>
    </w:p>
    <w:p w:rsidR="00815792" w:rsidRPr="00C35A4F" w:rsidRDefault="00815792" w:rsidP="00815792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815792" w:rsidRPr="00FA5090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555ABC" w:rsidRPr="00815792" w:rsidRDefault="00815792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5CEF">
        <w:rPr>
          <w:rFonts w:ascii="Times New Roman" w:hAnsi="Times New Roman" w:cs="Times New Roman"/>
          <w:sz w:val="24"/>
          <w:szCs w:val="24"/>
          <w:lang w:val="ky-KG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815792" w:rsidRDefault="00815792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ABC" w:rsidRPr="00213F02" w:rsidRDefault="00555ABC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555ABC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CE040D" w:rsidRDefault="00555ABC" w:rsidP="0081579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CE040D" w:rsidRPr="00CE040D" w:rsidRDefault="00CE040D" w:rsidP="00CE040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5ABC" w:rsidRPr="00C35A4F" w:rsidRDefault="00555ABC" w:rsidP="00555ABC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555ABC" w:rsidRPr="00AA2B16" w:rsidRDefault="00555ABC" w:rsidP="00555ABC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40D" w:rsidRPr="00AA2B16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CE040D" w:rsidRPr="00AA2B16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B16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A2B16">
        <w:rPr>
          <w:rFonts w:ascii="Times New Roman" w:hAnsi="Times New Roman" w:cs="Times New Roman"/>
          <w:sz w:val="24"/>
          <w:szCs w:val="24"/>
        </w:rPr>
        <w:t xml:space="preserve"> проек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40D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D7A">
        <w:rPr>
          <w:rFonts w:ascii="Times New Roman" w:hAnsi="Times New Roman" w:cs="Times New Roman"/>
          <w:sz w:val="24"/>
          <w:szCs w:val="24"/>
        </w:rPr>
        <w:t xml:space="preserve">Таблицы: </w:t>
      </w:r>
      <w:r>
        <w:rPr>
          <w:rFonts w:ascii="Times New Roman" w:hAnsi="Times New Roman" w:cs="Times New Roman"/>
          <w:sz w:val="24"/>
          <w:szCs w:val="24"/>
        </w:rPr>
        <w:t>Белки плазмы крови и их биологическая роль.</w:t>
      </w:r>
    </w:p>
    <w:p w:rsidR="00CE040D" w:rsidRPr="00BD6D7A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D7A">
        <w:rPr>
          <w:rFonts w:ascii="Times New Roman" w:hAnsi="Times New Roman" w:cs="Times New Roman"/>
          <w:sz w:val="24"/>
          <w:szCs w:val="24"/>
        </w:rPr>
        <w:t xml:space="preserve">Таблицы: </w:t>
      </w:r>
      <w:r>
        <w:rPr>
          <w:rFonts w:ascii="Times New Roman" w:hAnsi="Times New Roman" w:cs="Times New Roman"/>
          <w:sz w:val="24"/>
          <w:szCs w:val="24"/>
        </w:rPr>
        <w:t>Природные пептиды в организме и их биологическая роль.</w:t>
      </w:r>
    </w:p>
    <w:p w:rsidR="00775CEF" w:rsidRPr="00775CEF" w:rsidRDefault="00CE040D" w:rsidP="0081579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CE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CE040D" w:rsidRPr="00AA2B16" w:rsidRDefault="00555ABC" w:rsidP="00CE0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40D">
        <w:rPr>
          <w:rFonts w:ascii="Times New Roman" w:hAnsi="Times New Roman" w:cs="Times New Roman"/>
          <w:sz w:val="24"/>
          <w:szCs w:val="24"/>
        </w:rPr>
        <w:t>а</w:t>
      </w:r>
      <w:r w:rsidR="00CE040D" w:rsidRPr="00AA2B16">
        <w:rPr>
          <w:rFonts w:ascii="Times New Roman" w:hAnsi="Times New Roman" w:cs="Times New Roman"/>
          <w:sz w:val="24"/>
          <w:szCs w:val="24"/>
        </w:rPr>
        <w:t>льбумин, глобулин</w:t>
      </w:r>
      <w:r w:rsidR="00CE040D">
        <w:rPr>
          <w:rFonts w:ascii="Times New Roman" w:hAnsi="Times New Roman" w:cs="Times New Roman"/>
          <w:sz w:val="24"/>
          <w:szCs w:val="24"/>
        </w:rPr>
        <w:t>ы</w:t>
      </w:r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r w:rsidR="00CE040D">
        <w:rPr>
          <w:rFonts w:ascii="Times New Roman" w:hAnsi="Times New Roman" w:cs="Times New Roman"/>
          <w:sz w:val="24"/>
          <w:szCs w:val="24"/>
        </w:rPr>
        <w:t>г</w:t>
      </w:r>
      <w:r w:rsidR="00CE040D" w:rsidRPr="00AA2B16">
        <w:rPr>
          <w:rFonts w:ascii="Times New Roman" w:hAnsi="Times New Roman" w:cs="Times New Roman"/>
          <w:sz w:val="24"/>
          <w:szCs w:val="24"/>
        </w:rPr>
        <w:t xml:space="preserve">истоны, протамины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хром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флав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нуклеопротеиды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фосф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липр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гликопротеиды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металлопротеиды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ангиотенз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брадикин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каллид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гастр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секретин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ансер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карноз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эндорф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40D" w:rsidRPr="00AA2B16">
        <w:rPr>
          <w:rFonts w:ascii="Times New Roman" w:hAnsi="Times New Roman" w:cs="Times New Roman"/>
          <w:sz w:val="24"/>
          <w:szCs w:val="24"/>
        </w:rPr>
        <w:t>энкефалин</w:t>
      </w:r>
      <w:proofErr w:type="spellEnd"/>
      <w:r w:rsidR="00CE040D" w:rsidRPr="00AA2B16">
        <w:rPr>
          <w:rFonts w:ascii="Times New Roman" w:hAnsi="Times New Roman" w:cs="Times New Roman"/>
          <w:sz w:val="24"/>
          <w:szCs w:val="24"/>
        </w:rPr>
        <w:t xml:space="preserve">, окситоцин, вазопрессин. </w:t>
      </w:r>
      <w:proofErr w:type="gramEnd"/>
    </w:p>
    <w:p w:rsidR="00555ABC" w:rsidRPr="00555ABC" w:rsidRDefault="00555ABC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proofErr w:type="gramStart"/>
      <w:r w:rsidRPr="00DB2C68">
        <w:rPr>
          <w:rFonts w:ascii="Times New Roman" w:hAnsi="Times New Roman" w:cs="Times New Roman"/>
          <w:sz w:val="24"/>
          <w:szCs w:val="24"/>
        </w:rPr>
        <w:t>анатомическое</w:t>
      </w:r>
      <w:proofErr w:type="gramEnd"/>
      <w:r w:rsidRPr="00DB2C68">
        <w:rPr>
          <w:rFonts w:ascii="Times New Roman" w:hAnsi="Times New Roman" w:cs="Times New Roman"/>
          <w:sz w:val="24"/>
          <w:szCs w:val="24"/>
        </w:rPr>
        <w:t xml:space="preserve">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химическое строение и функционирования белков, аминокислот и пептидов в органах и клетках организма.</w:t>
      </w:r>
    </w:p>
    <w:p w:rsidR="00555ABC" w:rsidRPr="00DB2C68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C" w:rsidRPr="00555ABC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40D">
        <w:rPr>
          <w:rFonts w:ascii="Times New Roman" w:hAnsi="Times New Roman" w:cs="Times New Roman"/>
          <w:sz w:val="24"/>
          <w:szCs w:val="24"/>
        </w:rPr>
        <w:t>неорганическая</w:t>
      </w:r>
      <w:r w:rsidR="00CE040D" w:rsidRPr="00CE040D">
        <w:rPr>
          <w:rFonts w:ascii="Times New Roman" w:hAnsi="Times New Roman" w:cs="Times New Roman"/>
          <w:sz w:val="24"/>
          <w:szCs w:val="24"/>
        </w:rPr>
        <w:t xml:space="preserve"> и</w:t>
      </w:r>
      <w:r w:rsidR="00CE0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ABC">
        <w:rPr>
          <w:rFonts w:ascii="Times New Roman" w:hAnsi="Times New Roman" w:cs="Times New Roman"/>
          <w:sz w:val="24"/>
          <w:szCs w:val="24"/>
        </w:rPr>
        <w:t>органическая хи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4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снова биологической химии</w:t>
      </w:r>
      <w:r w:rsidRPr="00555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C" w:rsidRPr="00DB2C68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555ABC" w:rsidRPr="00555ABC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002661" w:rsidRDefault="00002661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ABC" w:rsidRPr="00E92113" w:rsidRDefault="00555ABC" w:rsidP="00555A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555ABC" w:rsidRPr="00E92113" w:rsidRDefault="00555ABC" w:rsidP="00555A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113">
        <w:rPr>
          <w:rFonts w:ascii="Times New Roman" w:hAnsi="Times New Roman" w:cs="Times New Roman"/>
          <w:sz w:val="24"/>
          <w:szCs w:val="24"/>
        </w:rPr>
        <w:t>Составить конспект по следующим вопросам:</w:t>
      </w:r>
    </w:p>
    <w:p w:rsidR="00555ABC" w:rsidRDefault="00CE040D" w:rsidP="0081579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 строение простых и сложных белков</w:t>
      </w:r>
      <w:r w:rsidR="00555ABC" w:rsidRPr="00E92113">
        <w:rPr>
          <w:rFonts w:ascii="Times New Roman" w:hAnsi="Times New Roman" w:cs="Times New Roman"/>
          <w:sz w:val="24"/>
          <w:szCs w:val="24"/>
        </w:rPr>
        <w:t>.</w:t>
      </w:r>
    </w:p>
    <w:p w:rsidR="00555ABC" w:rsidRDefault="00555ABC" w:rsidP="0081579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Решение тестовых заданий на практическом занятии.</w:t>
      </w:r>
    </w:p>
    <w:p w:rsidR="00A0546A" w:rsidRPr="00CE040D" w:rsidRDefault="00F745B9" w:rsidP="0081579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Составить таблицу на тему «</w:t>
      </w:r>
      <w:r w:rsidR="00A0546A" w:rsidRPr="00CE040D">
        <w:rPr>
          <w:rFonts w:ascii="Times New Roman" w:hAnsi="Times New Roman" w:cs="Times New Roman"/>
          <w:sz w:val="24"/>
          <w:szCs w:val="24"/>
        </w:rPr>
        <w:t>Клиническое исследование белков плазмы крови</w:t>
      </w:r>
      <w:r w:rsidRPr="00CE040D">
        <w:rPr>
          <w:rFonts w:ascii="Times New Roman" w:hAnsi="Times New Roman" w:cs="Times New Roman"/>
          <w:sz w:val="24"/>
          <w:szCs w:val="24"/>
        </w:rPr>
        <w:t>»</w:t>
      </w: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24E9" w:rsidRDefault="003D24E9" w:rsidP="006637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244F" w:rsidRDefault="00BB244F" w:rsidP="00A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5C" w:rsidRPr="00E96950" w:rsidRDefault="00E2215C" w:rsidP="00E22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3</w:t>
      </w:r>
    </w:p>
    <w:p w:rsidR="00002257" w:rsidRPr="00684135" w:rsidRDefault="00E2215C" w:rsidP="00E22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5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02257" w:rsidRPr="00002257">
        <w:rPr>
          <w:rFonts w:ascii="Times New Roman" w:hAnsi="Times New Roman" w:cs="Times New Roman"/>
          <w:b/>
          <w:sz w:val="24"/>
          <w:szCs w:val="24"/>
        </w:rPr>
        <w:t xml:space="preserve">Биохимия ферментов. Строение, свойства и </w:t>
      </w:r>
      <w:r w:rsidR="00002257" w:rsidRPr="00002257">
        <w:rPr>
          <w:rFonts w:ascii="Times New Roman" w:hAnsi="Times New Roman" w:cs="Times New Roman"/>
          <w:b/>
          <w:sz w:val="24"/>
          <w:szCs w:val="24"/>
          <w:lang w:val="ky-KG"/>
        </w:rPr>
        <w:t>функции ферментов.</w:t>
      </w:r>
      <w:r w:rsidR="00684135" w:rsidRPr="00684135">
        <w:rPr>
          <w:sz w:val="24"/>
          <w:szCs w:val="24"/>
        </w:rPr>
        <w:t xml:space="preserve"> </w:t>
      </w:r>
      <w:r w:rsidR="00684135" w:rsidRPr="00684135">
        <w:rPr>
          <w:rFonts w:ascii="Times New Roman" w:hAnsi="Times New Roman" w:cs="Times New Roman"/>
          <w:b/>
          <w:sz w:val="24"/>
          <w:szCs w:val="24"/>
        </w:rPr>
        <w:t>Классификация</w:t>
      </w:r>
      <w:r w:rsidR="00684135" w:rsidRPr="0068413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684135" w:rsidRPr="00684135">
        <w:rPr>
          <w:rFonts w:ascii="Times New Roman" w:hAnsi="Times New Roman" w:cs="Times New Roman"/>
          <w:b/>
          <w:sz w:val="24"/>
          <w:szCs w:val="24"/>
        </w:rPr>
        <w:t>ферментов.</w:t>
      </w:r>
    </w:p>
    <w:p w:rsidR="00E2215C" w:rsidRDefault="00E2215C" w:rsidP="00E2215C">
      <w:pPr>
        <w:pStyle w:val="a3"/>
        <w:rPr>
          <w:b/>
        </w:rPr>
      </w:pPr>
    </w:p>
    <w:p w:rsidR="00002257" w:rsidRPr="00DD073A" w:rsidRDefault="00002257" w:rsidP="0000225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002257" w:rsidRPr="00DD073A" w:rsidRDefault="00002257" w:rsidP="0000225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002257" w:rsidRPr="00DD073A" w:rsidRDefault="00002257" w:rsidP="0000225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212">
        <w:rPr>
          <w:rFonts w:ascii="Times New Roman" w:hAnsi="Times New Roman" w:cs="Times New Roman"/>
          <w:b/>
          <w:sz w:val="24"/>
          <w:szCs w:val="24"/>
        </w:rPr>
        <w:t>Цель лекции:</w:t>
      </w:r>
      <w:r w:rsidRPr="000A533C">
        <w:rPr>
          <w:rFonts w:ascii="Times New Roman" w:hAnsi="Times New Roman" w:cs="Times New Roman"/>
          <w:sz w:val="24"/>
          <w:szCs w:val="24"/>
        </w:rPr>
        <w:t xml:space="preserve"> Дать понятие о ферментах, его строении, особенностях, и </w:t>
      </w:r>
      <w:r w:rsidR="00684135">
        <w:rPr>
          <w:rFonts w:ascii="Times New Roman" w:hAnsi="Times New Roman" w:cs="Times New Roman"/>
          <w:sz w:val="24"/>
          <w:szCs w:val="24"/>
        </w:rPr>
        <w:t>классификации и номенклатуре  и механизме действия ферментов в метаболизме  в клетках о</w:t>
      </w:r>
      <w:r w:rsidRPr="000A533C">
        <w:rPr>
          <w:rFonts w:ascii="Times New Roman" w:hAnsi="Times New Roman" w:cs="Times New Roman"/>
          <w:sz w:val="24"/>
          <w:szCs w:val="24"/>
        </w:rPr>
        <w:t>рганизма.</w:t>
      </w:r>
    </w:p>
    <w:p w:rsidR="00684135" w:rsidRDefault="00684135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4336B7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6B7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>1. История исследования фер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3C">
        <w:rPr>
          <w:rFonts w:ascii="Times New Roman" w:hAnsi="Times New Roman" w:cs="Times New Roman"/>
          <w:sz w:val="24"/>
          <w:szCs w:val="24"/>
        </w:rPr>
        <w:t>Химическая природа и особенности ферментов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5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3C">
        <w:rPr>
          <w:rFonts w:ascii="Times New Roman" w:hAnsi="Times New Roman" w:cs="Times New Roman"/>
          <w:sz w:val="24"/>
          <w:szCs w:val="24"/>
        </w:rPr>
        <w:t>Строение ферментов Понятие об активном центре фермента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533C">
        <w:rPr>
          <w:rFonts w:ascii="Times New Roman" w:hAnsi="Times New Roman" w:cs="Times New Roman"/>
          <w:sz w:val="24"/>
          <w:szCs w:val="24"/>
        </w:rPr>
        <w:t xml:space="preserve">.Понятие о коферментах. </w:t>
      </w:r>
      <w:proofErr w:type="spellStart"/>
      <w:r w:rsidRPr="000A533C">
        <w:rPr>
          <w:rFonts w:ascii="Times New Roman" w:hAnsi="Times New Roman" w:cs="Times New Roman"/>
          <w:sz w:val="24"/>
          <w:szCs w:val="24"/>
        </w:rPr>
        <w:t>Коферментная</w:t>
      </w:r>
      <w:proofErr w:type="spellEnd"/>
      <w:r w:rsidRPr="000A533C">
        <w:rPr>
          <w:rFonts w:ascii="Times New Roman" w:hAnsi="Times New Roman" w:cs="Times New Roman"/>
          <w:sz w:val="24"/>
          <w:szCs w:val="24"/>
        </w:rPr>
        <w:t xml:space="preserve"> функция витаминов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A5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3C">
        <w:rPr>
          <w:rFonts w:ascii="Times New Roman" w:hAnsi="Times New Roman" w:cs="Times New Roman"/>
          <w:sz w:val="24"/>
          <w:szCs w:val="24"/>
        </w:rPr>
        <w:t>Основные  свойства и специфичность ферментов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A533C">
        <w:rPr>
          <w:rFonts w:ascii="Times New Roman" w:hAnsi="Times New Roman" w:cs="Times New Roman"/>
          <w:sz w:val="24"/>
          <w:szCs w:val="24"/>
        </w:rPr>
        <w:t>. Изоферменты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A53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33C">
        <w:rPr>
          <w:rFonts w:ascii="Times New Roman" w:hAnsi="Times New Roman" w:cs="Times New Roman"/>
          <w:sz w:val="24"/>
          <w:szCs w:val="24"/>
        </w:rPr>
        <w:t>Мультимолекулярные</w:t>
      </w:r>
      <w:proofErr w:type="spellEnd"/>
      <w:r w:rsidRPr="000A533C">
        <w:rPr>
          <w:rFonts w:ascii="Times New Roman" w:hAnsi="Times New Roman" w:cs="Times New Roman"/>
          <w:sz w:val="24"/>
          <w:szCs w:val="24"/>
        </w:rPr>
        <w:t xml:space="preserve"> ферментные системы.</w:t>
      </w:r>
    </w:p>
    <w:p w:rsidR="00002257" w:rsidRPr="000A533C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7</w:t>
      </w:r>
      <w:r w:rsidRPr="000A533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0A533C">
        <w:rPr>
          <w:rFonts w:ascii="Times New Roman" w:hAnsi="Times New Roman" w:cs="Times New Roman"/>
          <w:sz w:val="24"/>
          <w:szCs w:val="24"/>
        </w:rPr>
        <w:t xml:space="preserve"> Механизм действия ферментов </w:t>
      </w:r>
    </w:p>
    <w:p w:rsidR="00002257" w:rsidRDefault="00002257" w:rsidP="00002257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0A533C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3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02257" w:rsidRPr="000A533C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>В данной теме дается понятие о ферментах. Разбираются строение фермента, особенности ферментативного катализа и основные структурные компоненты. Рассматривается основные свойства</w:t>
      </w:r>
      <w:r w:rsidR="00684135">
        <w:rPr>
          <w:rFonts w:ascii="Times New Roman" w:hAnsi="Times New Roman" w:cs="Times New Roman"/>
          <w:sz w:val="24"/>
          <w:szCs w:val="24"/>
        </w:rPr>
        <w:t xml:space="preserve">, классификация </w:t>
      </w:r>
      <w:r w:rsidRPr="000A533C">
        <w:rPr>
          <w:rFonts w:ascii="Times New Roman" w:hAnsi="Times New Roman" w:cs="Times New Roman"/>
          <w:sz w:val="24"/>
          <w:szCs w:val="24"/>
        </w:rPr>
        <w:t xml:space="preserve"> и механизм действия ферментов в метаболизме.</w:t>
      </w:r>
    </w:p>
    <w:p w:rsidR="00002257" w:rsidRDefault="00002257" w:rsidP="00002257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0A533C" w:rsidRDefault="00002257" w:rsidP="00002257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5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0A53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002257" w:rsidRPr="00684135" w:rsidRDefault="00002257" w:rsidP="00684135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5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7A698F" w:rsidRDefault="007A698F" w:rsidP="0000225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002257" w:rsidRPr="00DD073A" w:rsidRDefault="00002257" w:rsidP="00002257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ть: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оения ферментов, как белковых катализаторов.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и виды специфичности ферментов.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я кофермен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фак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роль в ферментативном катализе, роль витаминов в этом процессе.</w:t>
      </w:r>
    </w:p>
    <w:p w:rsidR="00684135" w:rsidRDefault="00684135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лассы и номенклатура ферментов.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ханизм действия ферментов в анаболизме и катаболизме. </w:t>
      </w:r>
    </w:p>
    <w:p w:rsidR="00002257" w:rsidRDefault="00002257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энергии активации в ферментатив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ермент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кциях.</w:t>
      </w:r>
    </w:p>
    <w:p w:rsidR="00002257" w:rsidRPr="000A533C" w:rsidRDefault="00002257" w:rsidP="00002257">
      <w:pPr>
        <w:jc w:val="both"/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02257" w:rsidRPr="000A533C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ъяснять свойства  особенности ферментативного катализа их белковой природой. </w:t>
      </w:r>
    </w:p>
    <w:p w:rsidR="00002257" w:rsidRPr="000A533C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ть роль витаминов в питании человека как субстратов для синтеза коферментов.</w:t>
      </w:r>
    </w:p>
    <w:p w:rsidR="00002257" w:rsidRPr="000A533C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>Уметь  знания о природе и свойствах ферментов, ферментном составе органов при последующем изучении метаболизма и функций органов и систем.</w:t>
      </w:r>
    </w:p>
    <w:p w:rsidR="00002257" w:rsidRPr="00684135" w:rsidRDefault="00002257" w:rsidP="00815792">
      <w:pPr>
        <w:pStyle w:val="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A533C">
        <w:rPr>
          <w:rFonts w:ascii="Times New Roman" w:hAnsi="Times New Roman" w:cs="Times New Roman"/>
          <w:b w:val="0"/>
          <w:color w:val="auto"/>
          <w:sz w:val="24"/>
          <w:szCs w:val="24"/>
        </w:rPr>
        <w:t>Применять знания о ферментном составе органов для решения вопросов диагностики, профилактики и лечения болезней, связанных с нарушением функционирования ферментов.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</w:t>
      </w:r>
      <w:r>
        <w:rPr>
          <w:rFonts w:ascii="Times New Roman" w:hAnsi="Times New Roman" w:cs="Times New Roman"/>
          <w:sz w:val="24"/>
          <w:szCs w:val="24"/>
        </w:rPr>
        <w:t>«Медицина», 1990г. стр.92-104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</w:t>
      </w:r>
      <w:r>
        <w:rPr>
          <w:rFonts w:ascii="Times New Roman" w:hAnsi="Times New Roman" w:cs="Times New Roman"/>
          <w:sz w:val="24"/>
          <w:szCs w:val="24"/>
        </w:rPr>
        <w:t>М.: «Медицина», 1998г с.114-132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</w:t>
      </w:r>
      <w:r>
        <w:rPr>
          <w:rFonts w:ascii="Times New Roman" w:hAnsi="Times New Roman" w:cs="Times New Roman"/>
          <w:sz w:val="24"/>
          <w:szCs w:val="24"/>
        </w:rPr>
        <w:t>ия.  М.: ВШ, 1986г. стр. 122-163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 xml:space="preserve"> 113-153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57" w:rsidRPr="00D9641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002257" w:rsidRDefault="00002257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5-112</w:t>
      </w:r>
    </w:p>
    <w:p w:rsidR="00002257" w:rsidRDefault="00002257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1AB5" w:rsidRDefault="00FC1AB5" w:rsidP="00FC1AB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533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A533C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>Таблицы по теме «Ферменты», «Механизм действия ферментов», «Энергетический механизм ферментативной реакции».</w:t>
      </w:r>
    </w:p>
    <w:p w:rsidR="00FC1AB5" w:rsidRPr="000A533C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FC1AB5" w:rsidRDefault="00FC1AB5" w:rsidP="008157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533C">
        <w:rPr>
          <w:rFonts w:ascii="Times New Roman" w:hAnsi="Times New Roman" w:cs="Times New Roman"/>
          <w:sz w:val="24"/>
          <w:szCs w:val="24"/>
        </w:rPr>
        <w:t xml:space="preserve">Закрепляющий материал - показать </w:t>
      </w:r>
      <w:r>
        <w:rPr>
          <w:rFonts w:ascii="Times New Roman" w:hAnsi="Times New Roman" w:cs="Times New Roman"/>
          <w:sz w:val="24"/>
          <w:szCs w:val="24"/>
        </w:rPr>
        <w:t>видеоролик по теме «Ферменты»»</w:t>
      </w:r>
    </w:p>
    <w:p w:rsidR="00FC1AB5" w:rsidRPr="00FC1AB5" w:rsidRDefault="00FC1AB5" w:rsidP="00FC1AB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1E0B4D" w:rsidRDefault="00002661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680B90">
        <w:rPr>
          <w:rFonts w:ascii="Times New Roman" w:hAnsi="Times New Roman" w:cs="Times New Roman"/>
          <w:sz w:val="24"/>
          <w:szCs w:val="24"/>
        </w:rPr>
        <w:t xml:space="preserve"> (28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Default="00002661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213F02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002257" w:rsidRDefault="00002257" w:rsidP="0081579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002257" w:rsidRPr="00CE040D" w:rsidRDefault="00002257" w:rsidP="0000225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4135" w:rsidRPr="00684135" w:rsidRDefault="00002257" w:rsidP="00FC1AB5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684135" w:rsidRDefault="00002257" w:rsidP="00FC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135" w:rsidRPr="00AA4F5E">
        <w:rPr>
          <w:rFonts w:ascii="Times New Roman" w:hAnsi="Times New Roman" w:cs="Times New Roman"/>
          <w:sz w:val="24"/>
          <w:szCs w:val="24"/>
        </w:rPr>
        <w:t xml:space="preserve">Фермент, энзим, </w:t>
      </w:r>
      <w:r w:rsidR="00684135">
        <w:rPr>
          <w:rFonts w:ascii="Times New Roman" w:hAnsi="Times New Roman" w:cs="Times New Roman"/>
          <w:sz w:val="24"/>
          <w:szCs w:val="24"/>
        </w:rPr>
        <w:t xml:space="preserve">кофермент, </w:t>
      </w:r>
      <w:proofErr w:type="spellStart"/>
      <w:r w:rsidR="00684135">
        <w:rPr>
          <w:rFonts w:ascii="Times New Roman" w:hAnsi="Times New Roman" w:cs="Times New Roman"/>
          <w:sz w:val="24"/>
          <w:szCs w:val="24"/>
        </w:rPr>
        <w:t>кофактор</w:t>
      </w:r>
      <w:proofErr w:type="spellEnd"/>
      <w:r w:rsidR="0068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135">
        <w:rPr>
          <w:rFonts w:ascii="Times New Roman" w:hAnsi="Times New Roman" w:cs="Times New Roman"/>
          <w:sz w:val="24"/>
          <w:szCs w:val="24"/>
        </w:rPr>
        <w:t>простетическая</w:t>
      </w:r>
      <w:proofErr w:type="spellEnd"/>
      <w:r w:rsidR="00684135">
        <w:rPr>
          <w:rFonts w:ascii="Times New Roman" w:hAnsi="Times New Roman" w:cs="Times New Roman"/>
          <w:sz w:val="24"/>
          <w:szCs w:val="24"/>
        </w:rPr>
        <w:t xml:space="preserve"> группа, активный центр, </w:t>
      </w:r>
      <w:proofErr w:type="spellStart"/>
      <w:r w:rsidR="00684135">
        <w:rPr>
          <w:rFonts w:ascii="Times New Roman" w:hAnsi="Times New Roman" w:cs="Times New Roman"/>
          <w:sz w:val="24"/>
          <w:szCs w:val="24"/>
        </w:rPr>
        <w:t>аллостерический</w:t>
      </w:r>
      <w:proofErr w:type="spellEnd"/>
      <w:r w:rsidR="00684135">
        <w:rPr>
          <w:rFonts w:ascii="Times New Roman" w:hAnsi="Times New Roman" w:cs="Times New Roman"/>
          <w:sz w:val="24"/>
          <w:szCs w:val="24"/>
        </w:rPr>
        <w:t xml:space="preserve"> центр, анаболизм, катаболизм, метаболизм, энергия активации, </w:t>
      </w:r>
    </w:p>
    <w:p w:rsidR="00FC1AB5" w:rsidRDefault="00FC1AB5" w:rsidP="00FC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257" w:rsidRPr="00555ABC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анатомическое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химическое строение и функционирования</w:t>
      </w:r>
      <w:r w:rsidR="00684135">
        <w:rPr>
          <w:rFonts w:ascii="Times New Roman" w:hAnsi="Times New Roman" w:cs="Times New Roman"/>
          <w:sz w:val="24"/>
          <w:szCs w:val="24"/>
        </w:rPr>
        <w:t xml:space="preserve"> белков – ферментов </w:t>
      </w:r>
      <w:r>
        <w:rPr>
          <w:rFonts w:ascii="Times New Roman" w:hAnsi="Times New Roman" w:cs="Times New Roman"/>
          <w:sz w:val="24"/>
          <w:szCs w:val="24"/>
        </w:rPr>
        <w:t>в органах и клетках организма.</w:t>
      </w:r>
    </w:p>
    <w:p w:rsidR="00002257" w:rsidRPr="00DB2C68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684135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135" w:rsidRPr="00684135">
        <w:rPr>
          <w:rFonts w:ascii="Times New Roman" w:hAnsi="Times New Roman" w:cs="Times New Roman"/>
          <w:sz w:val="24"/>
          <w:szCs w:val="24"/>
        </w:rPr>
        <w:t>лекция №1 и лекция №2</w:t>
      </w:r>
    </w:p>
    <w:p w:rsidR="00684135" w:rsidRDefault="00684135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DB2C68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002257" w:rsidRPr="00555ABC" w:rsidRDefault="00002257" w:rsidP="000022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684135" w:rsidRDefault="00684135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7" w:rsidRPr="00E92113" w:rsidRDefault="00002257" w:rsidP="000022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002257" w:rsidRPr="00684135" w:rsidRDefault="00684135" w:rsidP="00002257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135">
        <w:rPr>
          <w:rFonts w:ascii="Times New Roman" w:hAnsi="Times New Roman" w:cs="Times New Roman"/>
          <w:sz w:val="28"/>
          <w:szCs w:val="28"/>
        </w:rPr>
        <w:t>Составить иллюстративную сх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135">
        <w:rPr>
          <w:rFonts w:ascii="Times New Roman" w:hAnsi="Times New Roman" w:cs="Times New Roman"/>
          <w:sz w:val="24"/>
          <w:szCs w:val="24"/>
        </w:rPr>
        <w:t>на тему «Классификация и номенклатура фермен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257" w:rsidRPr="00684135" w:rsidRDefault="00002257" w:rsidP="00E22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257" w:rsidRDefault="00002257" w:rsidP="00E221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2257" w:rsidRDefault="00002257" w:rsidP="00E221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215C" w:rsidRDefault="00E2215C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215C" w:rsidRPr="008734F0" w:rsidRDefault="00684135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4</w:t>
      </w:r>
    </w:p>
    <w:p w:rsidR="00E2215C" w:rsidRPr="00FC1AB5" w:rsidRDefault="00E2215C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B5" w:rsidRPr="00FC1AB5" w:rsidRDefault="00FC1AB5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B5">
        <w:rPr>
          <w:rFonts w:ascii="Times New Roman" w:hAnsi="Times New Roman" w:cs="Times New Roman"/>
          <w:b/>
          <w:sz w:val="24"/>
          <w:szCs w:val="24"/>
        </w:rPr>
        <w:t>Тема: Регуляция активности ферментов. Активирование и ингибирование ферментов. Клиническое значение ферментов.</w:t>
      </w:r>
    </w:p>
    <w:p w:rsidR="00FC1AB5" w:rsidRDefault="00FC1AB5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135" w:rsidRDefault="00684135" w:rsidP="006841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135" w:rsidRPr="00DD073A" w:rsidRDefault="00684135" w:rsidP="006841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684135" w:rsidRPr="00DD073A" w:rsidRDefault="00684135" w:rsidP="0068413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684135" w:rsidRDefault="00684135" w:rsidP="00684135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B5" w:rsidRPr="008734F0" w:rsidRDefault="00FC1AB5" w:rsidP="00FC1AB5">
      <w:pPr>
        <w:jc w:val="both"/>
        <w:rPr>
          <w:rFonts w:ascii="Times New Roman" w:hAnsi="Times New Roman" w:cs="Times New Roman"/>
          <w:sz w:val="24"/>
          <w:szCs w:val="24"/>
        </w:rPr>
      </w:pPr>
      <w:r w:rsidRPr="008734F0">
        <w:rPr>
          <w:rFonts w:ascii="Times New Roman" w:hAnsi="Times New Roman" w:cs="Times New Roman"/>
          <w:b/>
          <w:sz w:val="24"/>
          <w:szCs w:val="24"/>
        </w:rPr>
        <w:t>Цель лекций:</w:t>
      </w:r>
      <w:r>
        <w:rPr>
          <w:rFonts w:ascii="Times New Roman" w:hAnsi="Times New Roman" w:cs="Times New Roman"/>
          <w:sz w:val="24"/>
          <w:szCs w:val="24"/>
        </w:rPr>
        <w:t xml:space="preserve"> Дать понятие о регуляции </w:t>
      </w:r>
      <w:r w:rsidRPr="008734F0">
        <w:rPr>
          <w:rFonts w:ascii="Times New Roman" w:hAnsi="Times New Roman" w:cs="Times New Roman"/>
          <w:sz w:val="24"/>
          <w:szCs w:val="24"/>
        </w:rPr>
        <w:t>активности ф</w:t>
      </w:r>
      <w:r>
        <w:rPr>
          <w:rFonts w:ascii="Times New Roman" w:hAnsi="Times New Roman" w:cs="Times New Roman"/>
          <w:sz w:val="24"/>
          <w:szCs w:val="24"/>
        </w:rPr>
        <w:t xml:space="preserve">ерментов;  ознакомиться с ингибиторами и активаторами </w:t>
      </w:r>
      <w:r w:rsidRPr="008734F0">
        <w:rPr>
          <w:rFonts w:ascii="Times New Roman" w:hAnsi="Times New Roman" w:cs="Times New Roman"/>
          <w:sz w:val="24"/>
          <w:szCs w:val="24"/>
        </w:rPr>
        <w:t xml:space="preserve">и  ролью ферментов и изоферментов в диагностике различных заболеваний.  </w:t>
      </w:r>
    </w:p>
    <w:p w:rsidR="00FC1AB5" w:rsidRDefault="00FC1AB5" w:rsidP="00FC1AB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вопросы</w:t>
      </w:r>
      <w:r w:rsidRPr="007A2164">
        <w:rPr>
          <w:rFonts w:ascii="Times New Roman" w:hAnsi="Times New Roman"/>
          <w:b/>
          <w:sz w:val="24"/>
          <w:szCs w:val="24"/>
        </w:rPr>
        <w:t xml:space="preserve"> </w:t>
      </w:r>
    </w:p>
    <w:p w:rsidR="00FC1AB5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 xml:space="preserve">Регуляция активности ферментов. </w:t>
      </w:r>
    </w:p>
    <w:p w:rsidR="00FC1AB5" w:rsidRPr="007A2164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 xml:space="preserve">Активаторы и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гибит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применение в медицине.</w:t>
      </w:r>
    </w:p>
    <w:p w:rsidR="00FC1AB5" w:rsidRPr="007A2164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рментативный спектр органов и тканей.</w:t>
      </w:r>
    </w:p>
    <w:p w:rsidR="00FC1AB5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164">
        <w:rPr>
          <w:rFonts w:ascii="Times New Roman" w:hAnsi="Times New Roman" w:cs="Times New Roman"/>
          <w:sz w:val="24"/>
          <w:szCs w:val="24"/>
        </w:rPr>
        <w:t>Клиническое значение ферментов.</w:t>
      </w:r>
    </w:p>
    <w:p w:rsidR="00FC1AB5" w:rsidRPr="007A2164" w:rsidRDefault="00FC1AB5" w:rsidP="005430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жных ферментов и их роль в диагностике заболеваний.</w:t>
      </w:r>
      <w:r w:rsidRPr="007A2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B5" w:rsidRDefault="00FC1AB5" w:rsidP="00684135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AB5" w:rsidRPr="00FC1AB5" w:rsidRDefault="00FC1AB5" w:rsidP="00FC1AB5">
      <w:pPr>
        <w:jc w:val="both"/>
      </w:pPr>
      <w:r w:rsidRPr="008734F0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8734F0">
        <w:rPr>
          <w:rFonts w:ascii="Times New Roman" w:hAnsi="Times New Roman" w:cs="Times New Roman"/>
          <w:sz w:val="24"/>
          <w:szCs w:val="24"/>
        </w:rPr>
        <w:t xml:space="preserve">В данной теме идет ознакомление студентов с </w:t>
      </w:r>
      <w:r>
        <w:rPr>
          <w:rFonts w:ascii="Times New Roman" w:hAnsi="Times New Roman" w:cs="Times New Roman"/>
          <w:sz w:val="24"/>
          <w:szCs w:val="24"/>
        </w:rPr>
        <w:t>механизмом регуляции активности ферментов</w:t>
      </w:r>
      <w:r w:rsidRPr="008734F0">
        <w:rPr>
          <w:rFonts w:ascii="Times New Roman" w:hAnsi="Times New Roman" w:cs="Times New Roman"/>
          <w:sz w:val="24"/>
          <w:szCs w:val="24"/>
        </w:rPr>
        <w:t xml:space="preserve"> в органи</w:t>
      </w:r>
      <w:r>
        <w:rPr>
          <w:rFonts w:ascii="Times New Roman" w:hAnsi="Times New Roman" w:cs="Times New Roman"/>
          <w:sz w:val="24"/>
          <w:szCs w:val="24"/>
        </w:rPr>
        <w:t xml:space="preserve">зме. </w:t>
      </w:r>
      <w:r w:rsidRPr="008734F0">
        <w:rPr>
          <w:rFonts w:ascii="Times New Roman" w:hAnsi="Times New Roman" w:cs="Times New Roman"/>
          <w:sz w:val="24"/>
          <w:szCs w:val="24"/>
        </w:rPr>
        <w:t xml:space="preserve">Рассматривается роль ферментов в диагностике заболеваний печени и сердца. </w:t>
      </w:r>
    </w:p>
    <w:p w:rsidR="00FC1AB5" w:rsidRPr="00DD073A" w:rsidRDefault="00FC1AB5" w:rsidP="00FC1AB5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C1AB5" w:rsidRPr="008D4FB6" w:rsidRDefault="00FC1AB5" w:rsidP="00FC1AB5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F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</w:t>
            </w:r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</w:t>
            </w:r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</w:t>
            </w:r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7A698F" w:rsidRDefault="007A698F" w:rsidP="007A69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а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7A698F" w:rsidRPr="007A698F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7A698F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7A698F" w:rsidRPr="007A698F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7A698F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7A698F" w:rsidRDefault="007A698F" w:rsidP="007A698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C1AB5" w:rsidRPr="00A6178F" w:rsidRDefault="007A698F" w:rsidP="00FC1A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нает</w:t>
      </w:r>
      <w:r w:rsidR="00FC1AB5" w:rsidRPr="00A6178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сновы ферментативной кинетики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Классификацию ингибиторов ферментов по механизму их действия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Примеры лекарственных препаратов– </w:t>
      </w:r>
      <w:proofErr w:type="gramStart"/>
      <w:r w:rsidRPr="00A6178F">
        <w:rPr>
          <w:rFonts w:ascii="Times New Roman" w:hAnsi="Times New Roman" w:cs="Times New Roman"/>
          <w:sz w:val="24"/>
          <w:szCs w:val="24"/>
        </w:rPr>
        <w:t>ин</w:t>
      </w:r>
      <w:proofErr w:type="gramEnd"/>
      <w:r w:rsidRPr="00A6178F">
        <w:rPr>
          <w:rFonts w:ascii="Times New Roman" w:hAnsi="Times New Roman" w:cs="Times New Roman"/>
          <w:sz w:val="24"/>
          <w:szCs w:val="24"/>
        </w:rPr>
        <w:t>гибиторов ферментов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Принципы регуляции метаболических путей и роль ферментов в регуляции метаболизма.</w:t>
      </w:r>
    </w:p>
    <w:p w:rsidR="00FC1AB5" w:rsidRPr="00A6178F" w:rsidRDefault="00FC1AB5" w:rsidP="0081579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сновы использования ферментов для диагностики и лечения заболеваний.</w:t>
      </w:r>
    </w:p>
    <w:p w:rsidR="00FC1AB5" w:rsidRPr="00A6178F" w:rsidRDefault="007A698F" w:rsidP="00FC1A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ет</w:t>
      </w:r>
      <w:r w:rsidR="00FC1AB5" w:rsidRPr="00A617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ъяснять механизм кинетики ферментативных реакций для понимания скорости протекания реакций в организме. \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lastRenderedPageBreak/>
        <w:t>Определять принадлежность ферментов к определенному классу и подклассу в соответствии с их номенклатурой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Интерпретировать результаты влияния ингибиторов – лекарств, ядов на ферментативные реакции организма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ъяснять значение регуляции активности ферментов для влияния на скорость метаболического пути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ъяснять основы применения ферментов как лекарств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Применять знания о  свойствах ферментов и ферментном составе органов в норме и при различных нарушениях метаболизма.</w:t>
      </w:r>
    </w:p>
    <w:p w:rsidR="00FC1AB5" w:rsidRPr="00A6178F" w:rsidRDefault="00FC1AB5" w:rsidP="0081579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Интерпретировать результаты определения активности ферментов в диагностике и контроле эффективности лечения заболеваний.</w:t>
      </w:r>
    </w:p>
    <w:p w:rsidR="00FC1AB5" w:rsidRDefault="00FC1AB5" w:rsidP="00FC1AB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</w:t>
      </w:r>
      <w:r>
        <w:rPr>
          <w:rFonts w:ascii="Times New Roman" w:hAnsi="Times New Roman" w:cs="Times New Roman"/>
          <w:sz w:val="24"/>
          <w:szCs w:val="24"/>
        </w:rPr>
        <w:t>«Медицина», 1990г. стр.92-104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</w:t>
      </w:r>
      <w:r>
        <w:rPr>
          <w:rFonts w:ascii="Times New Roman" w:hAnsi="Times New Roman" w:cs="Times New Roman"/>
          <w:sz w:val="24"/>
          <w:szCs w:val="24"/>
        </w:rPr>
        <w:t>М.: «Медицина», 1998г с.114-132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</w:t>
      </w:r>
      <w:r>
        <w:rPr>
          <w:rFonts w:ascii="Times New Roman" w:hAnsi="Times New Roman" w:cs="Times New Roman"/>
          <w:sz w:val="24"/>
          <w:szCs w:val="24"/>
        </w:rPr>
        <w:t>ия.  М.: ВШ, 1986г. стр. 122-163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 xml:space="preserve"> 113-153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D96417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684135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5-112</w:t>
      </w:r>
    </w:p>
    <w:p w:rsidR="00684135" w:rsidRDefault="00684135" w:rsidP="006841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1AB5" w:rsidRPr="00A6178F" w:rsidRDefault="00FC1AB5" w:rsidP="00FC1A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178F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и оборудование: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178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6178F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Таблицы по теме «Кинетика ферментативных реакций», Клиническая роль изоферментов ЛДГ»,  «Диаграмма активности ферментов при инфаркте миокарда»,  «Диаграмма активности ферментов при вирусном гепатите».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Обучающий материал – конспект лекции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 xml:space="preserve">Закрепляющий материал - показать видеоролик по теме </w:t>
      </w:r>
      <w:r w:rsidRPr="00A6178F">
        <w:rPr>
          <w:rFonts w:ascii="Times New Roman" w:hAnsi="Times New Roman" w:cs="Times New Roman"/>
          <w:bCs/>
          <w:sz w:val="24"/>
          <w:szCs w:val="24"/>
        </w:rPr>
        <w:t>«</w:t>
      </w:r>
      <w:r w:rsidRPr="00A6178F">
        <w:rPr>
          <w:rFonts w:ascii="Times New Roman" w:hAnsi="Times New Roman" w:cs="Times New Roman"/>
          <w:sz w:val="24"/>
          <w:szCs w:val="24"/>
        </w:rPr>
        <w:t xml:space="preserve">Диагностическая роль ферментов» </w:t>
      </w:r>
    </w:p>
    <w:p w:rsidR="00FC1AB5" w:rsidRPr="00A6178F" w:rsidRDefault="00FC1AB5" w:rsidP="0081579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6178F">
        <w:rPr>
          <w:rFonts w:ascii="Times New Roman" w:hAnsi="Times New Roman" w:cs="Times New Roman"/>
          <w:sz w:val="24"/>
          <w:szCs w:val="24"/>
        </w:rPr>
        <w:t>Контролирующий раздаточный материал (самостоятельная аудиторная и внеаудиторная работа).</w:t>
      </w:r>
    </w:p>
    <w:p w:rsidR="00FC1AB5" w:rsidRDefault="00FC1AB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1E0B4D" w:rsidRDefault="00002661" w:rsidP="00815792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80B90">
        <w:rPr>
          <w:rFonts w:ascii="Times New Roman" w:hAnsi="Times New Roman" w:cs="Times New Roman"/>
          <w:sz w:val="24"/>
          <w:szCs w:val="24"/>
        </w:rPr>
        <w:t xml:space="preserve">32 </w:t>
      </w:r>
      <w:r w:rsidRPr="005D0F59">
        <w:rPr>
          <w:rFonts w:ascii="Times New Roman" w:hAnsi="Times New Roman" w:cs="Times New Roman"/>
          <w:sz w:val="24"/>
          <w:szCs w:val="24"/>
        </w:rPr>
        <w:t>слайда)</w:t>
      </w:r>
    </w:p>
    <w:p w:rsidR="00002661" w:rsidRDefault="00002661" w:rsidP="0000266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135" w:rsidRPr="00213F02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684135" w:rsidRDefault="00684135" w:rsidP="0081579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684135" w:rsidRPr="00CE040D" w:rsidRDefault="00684135" w:rsidP="0068413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4135" w:rsidRPr="00684135" w:rsidRDefault="00684135" w:rsidP="00BB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BB037E" w:rsidRDefault="00684135" w:rsidP="0068413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lastRenderedPageBreak/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7E" w:rsidRPr="007A2164">
        <w:rPr>
          <w:rFonts w:ascii="Times New Roman" w:hAnsi="Times New Roman"/>
          <w:sz w:val="24"/>
          <w:szCs w:val="24"/>
        </w:rPr>
        <w:t xml:space="preserve">регуляция активности ферментов, </w:t>
      </w:r>
      <w:r w:rsidR="00BB037E">
        <w:rPr>
          <w:rFonts w:ascii="Times New Roman" w:hAnsi="Times New Roman"/>
          <w:sz w:val="24"/>
          <w:szCs w:val="24"/>
        </w:rPr>
        <w:t xml:space="preserve">ингибиторы ферментов, </w:t>
      </w:r>
      <w:r w:rsidR="00BB037E" w:rsidRPr="007A2164">
        <w:rPr>
          <w:rFonts w:ascii="Times New Roman" w:hAnsi="Times New Roman"/>
          <w:sz w:val="24"/>
          <w:szCs w:val="24"/>
        </w:rPr>
        <w:t xml:space="preserve">специфичность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термолабильность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оксидоредукт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изомер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гидролазы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ли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лиг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 w:rsidRPr="007A2164">
        <w:rPr>
          <w:rFonts w:ascii="Times New Roman" w:hAnsi="Times New Roman"/>
          <w:sz w:val="24"/>
          <w:szCs w:val="24"/>
        </w:rPr>
        <w:t>трансферазы</w:t>
      </w:r>
      <w:proofErr w:type="spellEnd"/>
      <w:r w:rsidR="00BB037E" w:rsidRPr="007A2164">
        <w:rPr>
          <w:rFonts w:ascii="Times New Roman" w:hAnsi="Times New Roman"/>
          <w:sz w:val="24"/>
          <w:szCs w:val="24"/>
        </w:rPr>
        <w:t>.</w:t>
      </w:r>
      <w:r w:rsidR="00BB0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7E">
        <w:rPr>
          <w:rFonts w:ascii="Times New Roman" w:hAnsi="Times New Roman"/>
          <w:sz w:val="24"/>
          <w:szCs w:val="24"/>
        </w:rPr>
        <w:t>Энимопатология</w:t>
      </w:r>
      <w:proofErr w:type="spellEnd"/>
      <w:r w:rsidR="00BB03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>
        <w:rPr>
          <w:rFonts w:ascii="Times New Roman" w:hAnsi="Times New Roman"/>
          <w:sz w:val="24"/>
          <w:szCs w:val="24"/>
        </w:rPr>
        <w:t>энзимодиагностика</w:t>
      </w:r>
      <w:proofErr w:type="spellEnd"/>
      <w:r w:rsidR="00BB03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037E">
        <w:rPr>
          <w:rFonts w:ascii="Times New Roman" w:hAnsi="Times New Roman"/>
          <w:sz w:val="24"/>
          <w:szCs w:val="24"/>
        </w:rPr>
        <w:t>энзимотерапия</w:t>
      </w:r>
      <w:proofErr w:type="spellEnd"/>
      <w:r w:rsidR="00BB037E">
        <w:rPr>
          <w:rFonts w:ascii="Times New Roman" w:hAnsi="Times New Roman"/>
          <w:sz w:val="24"/>
          <w:szCs w:val="24"/>
        </w:rPr>
        <w:t xml:space="preserve">, </w:t>
      </w:r>
    </w:p>
    <w:p w:rsidR="00684135" w:rsidRPr="00BB037E" w:rsidRDefault="00684135" w:rsidP="0068413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>Студенты должны знать анатомическое и гистологическое  строение органов и тканей 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функционирования  ферментов в органах и клетках организма</w:t>
      </w:r>
      <w:r w:rsidR="00BB03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4135" w:rsidRPr="00DB2C68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35" w:rsidRPr="00684135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4135">
        <w:rPr>
          <w:rFonts w:ascii="Times New Roman" w:hAnsi="Times New Roman" w:cs="Times New Roman"/>
          <w:sz w:val="24"/>
          <w:szCs w:val="24"/>
        </w:rPr>
        <w:t>лекция №1 и лекция №2</w:t>
      </w:r>
      <w:r w:rsidR="00BB037E">
        <w:rPr>
          <w:rFonts w:ascii="Times New Roman" w:hAnsi="Times New Roman" w:cs="Times New Roman"/>
          <w:sz w:val="24"/>
          <w:szCs w:val="24"/>
        </w:rPr>
        <w:t xml:space="preserve"> и лекция №3</w:t>
      </w:r>
    </w:p>
    <w:p w:rsidR="00684135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135" w:rsidRPr="00DB2C68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684135" w:rsidRPr="00555ABC" w:rsidRDefault="00684135" w:rsidP="006841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684135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135" w:rsidRPr="00E92113" w:rsidRDefault="00684135" w:rsidP="006841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684135" w:rsidRPr="00684135" w:rsidRDefault="00684135" w:rsidP="0068413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4135">
        <w:rPr>
          <w:rFonts w:ascii="Times New Roman" w:hAnsi="Times New Roman" w:cs="Times New Roman"/>
          <w:sz w:val="28"/>
          <w:szCs w:val="28"/>
        </w:rPr>
        <w:t>Составить иллюстративную сх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135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BB037E">
        <w:rPr>
          <w:rFonts w:ascii="Times New Roman" w:hAnsi="Times New Roman" w:cs="Times New Roman"/>
          <w:sz w:val="24"/>
          <w:szCs w:val="24"/>
        </w:rPr>
        <w:t>«Диагностическая роль ферментов»</w:t>
      </w:r>
    </w:p>
    <w:p w:rsidR="00E2215C" w:rsidRDefault="00E2215C" w:rsidP="00E2215C">
      <w:pPr>
        <w:jc w:val="both"/>
      </w:pPr>
    </w:p>
    <w:p w:rsidR="00BB037E" w:rsidRDefault="00BB037E" w:rsidP="000026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26EF" w:rsidRDefault="00E126EF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6EF" w:rsidRDefault="00E126EF" w:rsidP="00E1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6EF" w:rsidRPr="00D805E5" w:rsidRDefault="00E126EF" w:rsidP="00E12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5</w:t>
      </w:r>
    </w:p>
    <w:p w:rsidR="00E126EF" w:rsidRPr="00D805E5" w:rsidRDefault="00E126EF" w:rsidP="00E126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 xml:space="preserve">Тема: Строение и функции нуклеотидов и нуклеиновых кислот. Циклические мононуклеотиды. </w:t>
      </w:r>
    </w:p>
    <w:p w:rsidR="00E126EF" w:rsidRDefault="00E126EF" w:rsidP="00E126E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EF" w:rsidRDefault="00E126EF" w:rsidP="00E126E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FBA" w:rsidRPr="00DD073A" w:rsidRDefault="00ED0FBA" w:rsidP="00ED0FB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ED0FBA" w:rsidRPr="00DD073A" w:rsidRDefault="00ED0FBA" w:rsidP="00ED0FB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F1173E" w:rsidRDefault="00F1173E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3E" w:rsidRPr="0096117E" w:rsidRDefault="00F1173E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>Цели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с молекулярной структурой и биологической ролью нуклеотидов и нуклеиновых кислот</w:t>
      </w:r>
      <w:r w:rsidRPr="00D805E5">
        <w:rPr>
          <w:rFonts w:ascii="Times New Roman" w:hAnsi="Times New Roman" w:cs="Times New Roman"/>
          <w:sz w:val="24"/>
          <w:szCs w:val="24"/>
        </w:rPr>
        <w:t>.</w:t>
      </w:r>
    </w:p>
    <w:p w:rsidR="00F1173E" w:rsidRPr="00D805E5" w:rsidRDefault="00F1173E" w:rsidP="00F117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Виды и функции нуклеиновых кислот.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Строение азотистых оснований и нуклеотидов.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Первичная и вторичная структуры ДН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7249C">
        <w:rPr>
          <w:rFonts w:ascii="Times New Roman" w:hAnsi="Times New Roman" w:cs="Times New Roman"/>
          <w:sz w:val="24"/>
          <w:szCs w:val="24"/>
        </w:rPr>
        <w:t xml:space="preserve"> </w:t>
      </w:r>
      <w:r w:rsidRPr="00D805E5">
        <w:rPr>
          <w:rFonts w:ascii="Times New Roman" w:hAnsi="Times New Roman" w:cs="Times New Roman"/>
          <w:sz w:val="24"/>
          <w:szCs w:val="24"/>
        </w:rPr>
        <w:t>РНК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>Строение и функции АТФ.</w:t>
      </w:r>
    </w:p>
    <w:p w:rsidR="00F1173E" w:rsidRPr="00D805E5" w:rsidRDefault="00F1173E" w:rsidP="0054308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5E5">
        <w:rPr>
          <w:rFonts w:ascii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 w:rsidRPr="00D805E5">
        <w:rPr>
          <w:rFonts w:ascii="Times New Roman" w:hAnsi="Times New Roman" w:cs="Times New Roman"/>
          <w:sz w:val="24"/>
          <w:szCs w:val="24"/>
        </w:rPr>
        <w:t>ц-АМФ</w:t>
      </w:r>
      <w:proofErr w:type="spellEnd"/>
      <w:r w:rsidRPr="00D805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05E5">
        <w:rPr>
          <w:rFonts w:ascii="Times New Roman" w:hAnsi="Times New Roman" w:cs="Times New Roman"/>
          <w:sz w:val="24"/>
          <w:szCs w:val="24"/>
        </w:rPr>
        <w:t>ц-ГМФ</w:t>
      </w:r>
      <w:proofErr w:type="spellEnd"/>
      <w:r w:rsidRPr="00D805E5">
        <w:rPr>
          <w:rFonts w:ascii="Times New Roman" w:hAnsi="Times New Roman" w:cs="Times New Roman"/>
          <w:sz w:val="24"/>
          <w:szCs w:val="24"/>
        </w:rPr>
        <w:t>.</w:t>
      </w:r>
    </w:p>
    <w:p w:rsidR="00ED0FBA" w:rsidRDefault="00ED0FBA" w:rsidP="00ED0FBA">
      <w:pPr>
        <w:pStyle w:val="a3"/>
        <w:tabs>
          <w:tab w:val="left" w:pos="148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73E" w:rsidRPr="00AC2ECE" w:rsidRDefault="00F1173E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5E5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805E5">
        <w:rPr>
          <w:rFonts w:ascii="Times New Roman" w:hAnsi="Times New Roman" w:cs="Times New Roman"/>
          <w:sz w:val="24"/>
          <w:szCs w:val="24"/>
        </w:rPr>
        <w:t xml:space="preserve">В данной теме дается понятие о нуклеиновых кислотах. Разбираются молекулярное строение нуклеотидов и нуклеиновых кислот. Рассматривается </w:t>
      </w:r>
      <w:r w:rsidR="00C20269">
        <w:rPr>
          <w:rFonts w:ascii="Times New Roman" w:hAnsi="Times New Roman" w:cs="Times New Roman"/>
          <w:sz w:val="24"/>
          <w:szCs w:val="24"/>
        </w:rPr>
        <w:t xml:space="preserve">энергетическая роль АТФ. Разбирается </w:t>
      </w:r>
      <w:r w:rsidRPr="00D805E5">
        <w:rPr>
          <w:rFonts w:ascii="Times New Roman" w:hAnsi="Times New Roman" w:cs="Times New Roman"/>
          <w:sz w:val="24"/>
          <w:szCs w:val="24"/>
        </w:rPr>
        <w:t>регуляторная роль циклических мононуклеотидов</w:t>
      </w:r>
      <w:r w:rsidR="00C20269">
        <w:rPr>
          <w:rFonts w:ascii="Times New Roman" w:hAnsi="Times New Roman" w:cs="Times New Roman"/>
          <w:sz w:val="24"/>
          <w:szCs w:val="24"/>
        </w:rPr>
        <w:t>.</w:t>
      </w:r>
    </w:p>
    <w:p w:rsidR="00F1173E" w:rsidRPr="00DD073A" w:rsidRDefault="00F1173E" w:rsidP="00F1173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1173E" w:rsidRPr="004D7762" w:rsidRDefault="00F1173E" w:rsidP="00F1173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7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7A698F" w:rsidRDefault="007A698F" w:rsidP="007A698F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7A698F" w:rsidRPr="005B2A20" w:rsidRDefault="007A698F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</w:t>
            </w:r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</w:t>
            </w:r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lastRenderedPageBreak/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7A698F" w:rsidRPr="005B2A20" w:rsidRDefault="007A698F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698F" w:rsidRPr="005B2A20" w:rsidTr="00627760"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7A698F" w:rsidRPr="005B2A20" w:rsidRDefault="007A698F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7A698F" w:rsidRPr="005B2A20" w:rsidRDefault="007A698F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7A698F" w:rsidRPr="005B2A20" w:rsidRDefault="007A698F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7A698F" w:rsidRPr="00053455" w:rsidRDefault="007A698F" w:rsidP="007A698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98F" w:rsidRPr="00627760" w:rsidRDefault="007A698F" w:rsidP="00F1173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1173E" w:rsidRPr="00DD073A" w:rsidRDefault="00F1173E" w:rsidP="00F1173E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</w:t>
      </w:r>
      <w:r w:rsidR="007A6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:</w:t>
      </w:r>
    </w:p>
    <w:p w:rsidR="00F1173E" w:rsidRDefault="00F1173E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27B">
        <w:rPr>
          <w:rFonts w:ascii="Times New Roman" w:hAnsi="Times New Roman" w:cs="Times New Roman"/>
          <w:sz w:val="24"/>
          <w:szCs w:val="24"/>
        </w:rPr>
        <w:t xml:space="preserve">Виды и функций  пуриновых и пиримидиновых нуклеотидов. </w:t>
      </w:r>
    </w:p>
    <w:p w:rsidR="00F1173E" w:rsidRPr="0088127B" w:rsidRDefault="00F1173E" w:rsidP="0081579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127B">
        <w:rPr>
          <w:rFonts w:ascii="Times New Roman" w:hAnsi="Times New Roman" w:cs="Times New Roman"/>
          <w:sz w:val="24"/>
          <w:szCs w:val="24"/>
        </w:rPr>
        <w:t>Свойства, классификацию и строения ДНК и РНК.</w:t>
      </w:r>
    </w:p>
    <w:p w:rsidR="00F1173E" w:rsidRDefault="00F1173E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оения и функции АТФ, как источника энергии в организме.</w:t>
      </w:r>
    </w:p>
    <w:p w:rsidR="00F1173E" w:rsidRDefault="00F1173E" w:rsidP="0054308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ения и функции циклических нуклеотид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-АМ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-ГМ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1173E" w:rsidRPr="00957D55" w:rsidRDefault="00F1173E" w:rsidP="00F117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957D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</w:t>
      </w:r>
      <w:r w:rsidR="007A69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957D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: </w:t>
      </w:r>
    </w:p>
    <w:p w:rsidR="00F1173E" w:rsidRPr="008A1E6D" w:rsidRDefault="00F1173E" w:rsidP="0054308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E6D">
        <w:rPr>
          <w:rFonts w:ascii="Times New Roman" w:hAnsi="Times New Roman" w:cs="Times New Roman"/>
          <w:sz w:val="24"/>
          <w:szCs w:val="24"/>
        </w:rPr>
        <w:t>Использовать знания о строении и функции ДНК и РНК для понимания механизма хранения, передачи и реализации наследственных информаций</w:t>
      </w:r>
      <w:r w:rsidRPr="008A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173E" w:rsidRDefault="00F1173E" w:rsidP="0054308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5E5">
        <w:rPr>
          <w:rFonts w:ascii="Times New Roman" w:hAnsi="Times New Roman" w:cs="Times New Roman"/>
          <w:sz w:val="24"/>
          <w:szCs w:val="24"/>
        </w:rPr>
        <w:t xml:space="preserve">Использовать знания об особенностях структуры ДНК и РНК и </w:t>
      </w:r>
      <w:r>
        <w:rPr>
          <w:rFonts w:ascii="Times New Roman" w:hAnsi="Times New Roman" w:cs="Times New Roman"/>
          <w:sz w:val="24"/>
          <w:szCs w:val="24"/>
        </w:rPr>
        <w:t xml:space="preserve">для понимания </w:t>
      </w:r>
      <w:r w:rsidRPr="00D805E5">
        <w:rPr>
          <w:rFonts w:ascii="Times New Roman" w:hAnsi="Times New Roman" w:cs="Times New Roman"/>
          <w:sz w:val="24"/>
          <w:szCs w:val="24"/>
        </w:rPr>
        <w:t xml:space="preserve">зависимости функциональной активности белков от их структуры. </w:t>
      </w:r>
    </w:p>
    <w:p w:rsidR="00F1173E" w:rsidRPr="0088127B" w:rsidRDefault="00F1173E" w:rsidP="00F1173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73E" w:rsidRPr="0047249C" w:rsidRDefault="00F1173E" w:rsidP="0054308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о структурной организации</w:t>
      </w:r>
      <w:r w:rsidRPr="00D805E5">
        <w:rPr>
          <w:rFonts w:ascii="Times New Roman" w:hAnsi="Times New Roman" w:cs="Times New Roman"/>
          <w:sz w:val="24"/>
          <w:szCs w:val="24"/>
        </w:rPr>
        <w:t xml:space="preserve"> ДНК и РНК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 w:rsidRPr="00D80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я</w:t>
      </w:r>
      <w:r w:rsidRPr="00D805E5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05E5">
        <w:rPr>
          <w:rFonts w:ascii="Times New Roman" w:hAnsi="Times New Roman" w:cs="Times New Roman"/>
          <w:sz w:val="24"/>
          <w:szCs w:val="24"/>
        </w:rPr>
        <w:t xml:space="preserve"> синтеза белка, а также </w:t>
      </w:r>
      <w:r>
        <w:rPr>
          <w:rFonts w:ascii="Times New Roman" w:hAnsi="Times New Roman" w:cs="Times New Roman"/>
          <w:sz w:val="24"/>
          <w:szCs w:val="24"/>
        </w:rPr>
        <w:t xml:space="preserve">патогенеза </w:t>
      </w:r>
      <w:r w:rsidRPr="00D805E5">
        <w:rPr>
          <w:rFonts w:ascii="Times New Roman" w:hAnsi="Times New Roman" w:cs="Times New Roman"/>
          <w:sz w:val="24"/>
          <w:szCs w:val="24"/>
        </w:rPr>
        <w:t xml:space="preserve">наследственных заболеваний, связанных с нарушением генетического аппарата. 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</w:t>
      </w:r>
      <w:r>
        <w:rPr>
          <w:rFonts w:ascii="Times New Roman" w:hAnsi="Times New Roman" w:cs="Times New Roman"/>
          <w:sz w:val="24"/>
          <w:szCs w:val="24"/>
        </w:rPr>
        <w:t>«Медицина», 1990г. стр.92-104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</w:t>
      </w:r>
      <w:r>
        <w:rPr>
          <w:rFonts w:ascii="Times New Roman" w:hAnsi="Times New Roman" w:cs="Times New Roman"/>
          <w:sz w:val="24"/>
          <w:szCs w:val="24"/>
        </w:rPr>
        <w:t>М.: «Медицина», 1998г с.114-132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1. Строев Е.А.. Биологическая хим</w:t>
      </w:r>
      <w:r>
        <w:rPr>
          <w:rFonts w:ascii="Times New Roman" w:hAnsi="Times New Roman" w:cs="Times New Roman"/>
          <w:sz w:val="24"/>
          <w:szCs w:val="24"/>
        </w:rPr>
        <w:t>ия.  М.: ВШ, 1986г. стр. 122-163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имия. М.: ГЭОТАР-МЕДИА, 2014г. – с.</w:t>
      </w:r>
      <w:r>
        <w:rPr>
          <w:rFonts w:ascii="Times New Roman" w:hAnsi="Times New Roman" w:cs="Times New Roman"/>
          <w:sz w:val="24"/>
          <w:szCs w:val="24"/>
        </w:rPr>
        <w:t xml:space="preserve"> 113-153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Pr="00D96417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lastRenderedPageBreak/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ED0FBA" w:rsidRDefault="00ED0FBA" w:rsidP="00ED0F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</w:t>
      </w:r>
      <w:r>
        <w:rPr>
          <w:rFonts w:ascii="Times New Roman" w:hAnsi="Times New Roman" w:cs="Times New Roman"/>
          <w:sz w:val="24"/>
          <w:szCs w:val="24"/>
        </w:rPr>
        <w:t>А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5-112</w:t>
      </w:r>
    </w:p>
    <w:p w:rsidR="00ED0FBA" w:rsidRDefault="00ED0FBA" w:rsidP="00ED0F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0FBA" w:rsidRDefault="00ED0FBA" w:rsidP="00ED0FBA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AA2B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57D5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957D55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>Таблицы по теме «Нуклеиновые кислоты», «Первичная структура ДНК», «Вторичная структура РНК», «Третичная структура РНК»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Портреты ученых </w:t>
      </w:r>
      <w:proofErr w:type="gramStart"/>
      <w:r w:rsidRPr="00957D55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57D55">
        <w:rPr>
          <w:rFonts w:ascii="Times New Roman" w:hAnsi="Times New Roman" w:cs="Times New Roman"/>
          <w:sz w:val="24"/>
          <w:szCs w:val="24"/>
        </w:rPr>
        <w:t xml:space="preserve">. Уотсона, Ф. Крика, Ф. Фишера, Э. </w:t>
      </w:r>
      <w:proofErr w:type="spellStart"/>
      <w:r w:rsidRPr="00957D55">
        <w:rPr>
          <w:rFonts w:ascii="Times New Roman" w:hAnsi="Times New Roman" w:cs="Times New Roman"/>
          <w:sz w:val="24"/>
          <w:szCs w:val="24"/>
        </w:rPr>
        <w:t>Чаргаффа</w:t>
      </w:r>
      <w:proofErr w:type="spellEnd"/>
      <w:r w:rsidRPr="00957D55">
        <w:rPr>
          <w:rFonts w:ascii="Times New Roman" w:hAnsi="Times New Roman" w:cs="Times New Roman"/>
          <w:sz w:val="24"/>
          <w:szCs w:val="24"/>
        </w:rPr>
        <w:t>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>Модель ДНК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>Модель-картинка «Нуклеиновые кислоты».</w:t>
      </w:r>
    </w:p>
    <w:p w:rsidR="00F1173E" w:rsidRPr="00957D55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C20269" w:rsidRDefault="00F1173E" w:rsidP="0081579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57D55">
        <w:rPr>
          <w:rFonts w:ascii="Times New Roman" w:hAnsi="Times New Roman" w:cs="Times New Roman"/>
          <w:sz w:val="24"/>
          <w:szCs w:val="24"/>
        </w:rPr>
        <w:t xml:space="preserve">Закрепляющий материал - показать видеоролик по теме «Нуклеиновые кислоты», </w:t>
      </w:r>
    </w:p>
    <w:p w:rsidR="00627760" w:rsidRPr="00627760" w:rsidRDefault="00627760" w:rsidP="006277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1E0B4D" w:rsidRDefault="00002661" w:rsidP="0081579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0D2F">
        <w:rPr>
          <w:rFonts w:ascii="Times New Roman" w:hAnsi="Times New Roman" w:cs="Times New Roman"/>
          <w:sz w:val="24"/>
          <w:szCs w:val="24"/>
        </w:rPr>
        <w:t>27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Default="00002661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BA" w:rsidRPr="00213F02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ED0FBA" w:rsidRDefault="00ED0FBA" w:rsidP="0081579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ED0FBA" w:rsidRPr="00CE040D" w:rsidRDefault="00ED0FBA" w:rsidP="00ED0FB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0FBA" w:rsidRPr="00684135" w:rsidRDefault="00ED0FBA" w:rsidP="00ED0FBA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ED0FBA" w:rsidRPr="00F1173E" w:rsidRDefault="00ED0FBA" w:rsidP="00F117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A4F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3E">
        <w:rPr>
          <w:rFonts w:ascii="Times New Roman" w:hAnsi="Times New Roman" w:cs="Times New Roman"/>
          <w:sz w:val="24"/>
          <w:szCs w:val="24"/>
        </w:rPr>
        <w:t>н</w:t>
      </w:r>
      <w:r w:rsidR="00F1173E" w:rsidRPr="00D805E5">
        <w:rPr>
          <w:rFonts w:ascii="Times New Roman" w:hAnsi="Times New Roman" w:cs="Times New Roman"/>
          <w:sz w:val="24"/>
          <w:szCs w:val="24"/>
        </w:rPr>
        <w:t xml:space="preserve">уклеотид, нуклеозид,  азотистое основание, </w:t>
      </w:r>
      <w:proofErr w:type="spellStart"/>
      <w:r w:rsidR="00F1173E" w:rsidRPr="00D805E5">
        <w:rPr>
          <w:rFonts w:ascii="Times New Roman" w:hAnsi="Times New Roman" w:cs="Times New Roman"/>
          <w:sz w:val="24"/>
          <w:szCs w:val="24"/>
        </w:rPr>
        <w:t>аденозинтрифосфат</w:t>
      </w:r>
      <w:proofErr w:type="spellEnd"/>
      <w:r w:rsidR="00F1173E" w:rsidRPr="00D805E5">
        <w:rPr>
          <w:rFonts w:ascii="Times New Roman" w:hAnsi="Times New Roman" w:cs="Times New Roman"/>
          <w:sz w:val="24"/>
          <w:szCs w:val="24"/>
        </w:rPr>
        <w:t>, циклический монон</w:t>
      </w:r>
      <w:r w:rsidR="00F1173E">
        <w:rPr>
          <w:rFonts w:ascii="Times New Roman" w:hAnsi="Times New Roman" w:cs="Times New Roman"/>
          <w:sz w:val="24"/>
          <w:szCs w:val="24"/>
        </w:rPr>
        <w:t xml:space="preserve">уклеотид, вторичный </w:t>
      </w:r>
      <w:proofErr w:type="spellStart"/>
      <w:r w:rsidR="00F1173E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="00F1173E">
        <w:rPr>
          <w:rFonts w:ascii="Times New Roman" w:hAnsi="Times New Roman" w:cs="Times New Roman"/>
          <w:sz w:val="24"/>
          <w:szCs w:val="24"/>
        </w:rPr>
        <w:t>, посредник.</w:t>
      </w:r>
    </w:p>
    <w:p w:rsidR="00ED0FBA" w:rsidRPr="00555ABC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C68">
        <w:rPr>
          <w:rFonts w:ascii="Times New Roman" w:hAnsi="Times New Roman" w:cs="Times New Roman"/>
          <w:b/>
          <w:sz w:val="24"/>
          <w:szCs w:val="24"/>
        </w:rPr>
        <w:t xml:space="preserve">Межпредметная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 w:rsidR="00F1173E">
        <w:rPr>
          <w:rFonts w:ascii="Times New Roman" w:hAnsi="Times New Roman" w:cs="Times New Roman"/>
          <w:sz w:val="24"/>
          <w:szCs w:val="24"/>
        </w:rPr>
        <w:t xml:space="preserve">ние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химическое строение и функционирования </w:t>
      </w:r>
      <w:r w:rsidR="00F1173E">
        <w:rPr>
          <w:rFonts w:ascii="Times New Roman" w:hAnsi="Times New Roman" w:cs="Times New Roman"/>
          <w:sz w:val="24"/>
          <w:szCs w:val="24"/>
        </w:rPr>
        <w:t xml:space="preserve">нуклеиновых кислот в </w:t>
      </w:r>
      <w:r>
        <w:rPr>
          <w:rFonts w:ascii="Times New Roman" w:hAnsi="Times New Roman" w:cs="Times New Roman"/>
          <w:sz w:val="24"/>
          <w:szCs w:val="24"/>
        </w:rPr>
        <w:t>клетках организма.</w:t>
      </w:r>
    </w:p>
    <w:p w:rsidR="00ED0FBA" w:rsidRPr="00DB2C68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Pr="00684135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4135">
        <w:rPr>
          <w:rFonts w:ascii="Times New Roman" w:hAnsi="Times New Roman" w:cs="Times New Roman"/>
          <w:sz w:val="24"/>
          <w:szCs w:val="24"/>
        </w:rPr>
        <w:t>лекция №2</w:t>
      </w:r>
      <w:r w:rsidR="00F11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FBA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BA" w:rsidRPr="00DB2C68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ED0FBA" w:rsidRPr="00555ABC" w:rsidRDefault="00ED0FBA" w:rsidP="00ED0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ED0FBA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FBA" w:rsidRPr="00E92113" w:rsidRDefault="00ED0FBA" w:rsidP="00ED0F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F1173E" w:rsidRPr="004D7762" w:rsidRDefault="00F1173E" w:rsidP="00F1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7762">
        <w:rPr>
          <w:rFonts w:ascii="Times New Roman" w:hAnsi="Times New Roman" w:cs="Times New Roman"/>
          <w:sz w:val="24"/>
          <w:szCs w:val="24"/>
        </w:rPr>
        <w:t>оставить конспект по следующим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0269" w:rsidRDefault="00F1173E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D7762">
        <w:rPr>
          <w:rFonts w:ascii="Times New Roman" w:hAnsi="Times New Roman" w:cs="Times New Roman"/>
          <w:sz w:val="24"/>
          <w:szCs w:val="24"/>
        </w:rPr>
        <w:t xml:space="preserve">Классификация и строение нуклеиновых кислот </w:t>
      </w:r>
    </w:p>
    <w:p w:rsidR="00F1173E" w:rsidRDefault="00C20269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173E" w:rsidRPr="004D7762">
        <w:rPr>
          <w:rFonts w:ascii="Times New Roman" w:hAnsi="Times New Roman" w:cs="Times New Roman"/>
          <w:sz w:val="24"/>
          <w:szCs w:val="24"/>
        </w:rPr>
        <w:t>ыучить ф</w:t>
      </w:r>
      <w:r>
        <w:rPr>
          <w:rFonts w:ascii="Times New Roman" w:hAnsi="Times New Roman" w:cs="Times New Roman"/>
          <w:sz w:val="24"/>
          <w:szCs w:val="24"/>
        </w:rPr>
        <w:t>ормулы всех азотистых оснований.</w:t>
      </w:r>
    </w:p>
    <w:p w:rsidR="00C20269" w:rsidRDefault="00C20269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 формулы нуклеотидов.</w:t>
      </w:r>
    </w:p>
    <w:p w:rsidR="00E126EF" w:rsidRPr="00627760" w:rsidRDefault="00C20269" w:rsidP="0081579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построит пространственную структуру ДНК и РНК</w:t>
      </w:r>
    </w:p>
    <w:p w:rsidR="00E126EF" w:rsidRDefault="00E126EF" w:rsidP="00F655D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D2F" w:rsidRDefault="00C60D2F" w:rsidP="00F65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5D8" w:rsidRDefault="00F655D8" w:rsidP="00F65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кция №6</w:t>
      </w:r>
    </w:p>
    <w:p w:rsidR="00F655D8" w:rsidRPr="00213F02" w:rsidRDefault="00F655D8" w:rsidP="00F65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6EF" w:rsidRPr="00F655D8" w:rsidRDefault="00F655D8" w:rsidP="00F655D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DD9">
        <w:rPr>
          <w:rFonts w:ascii="Times New Roman" w:hAnsi="Times New Roman" w:cs="Times New Roman"/>
          <w:b/>
          <w:sz w:val="24"/>
          <w:szCs w:val="24"/>
        </w:rPr>
        <w:t>Тема</w:t>
      </w:r>
      <w:r w:rsidRPr="00F655D8">
        <w:rPr>
          <w:rFonts w:ascii="Times New Roman" w:hAnsi="Times New Roman" w:cs="Times New Roman"/>
          <w:b/>
          <w:sz w:val="24"/>
          <w:szCs w:val="24"/>
        </w:rPr>
        <w:t>:</w:t>
      </w:r>
      <w:r w:rsidRPr="00F655D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иосинтез ДНК и РНК. Генная инженерия</w:t>
      </w:r>
    </w:p>
    <w:p w:rsidR="00E126EF" w:rsidRPr="00F655D8" w:rsidRDefault="00E126EF" w:rsidP="00F655D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55D8" w:rsidRPr="00DD073A" w:rsidRDefault="00F655D8" w:rsidP="00F655D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DB5476" w:rsidRDefault="00F655D8" w:rsidP="00C2026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C20269" w:rsidRPr="00C20269" w:rsidRDefault="00C20269" w:rsidP="00C2026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D8" w:rsidRPr="004D2634" w:rsidRDefault="00F655D8" w:rsidP="006D3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3265D1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12">
        <w:rPr>
          <w:rFonts w:ascii="Times New Roman" w:hAnsi="Times New Roman" w:cs="Times New Roman"/>
          <w:sz w:val="24"/>
          <w:szCs w:val="24"/>
        </w:rPr>
        <w:t>Ознакомление с биологической ролью, механизмом синтеза нуклеиновых кислот и</w:t>
      </w:r>
      <w:r>
        <w:rPr>
          <w:rFonts w:ascii="Times New Roman" w:hAnsi="Times New Roman" w:cs="Times New Roman"/>
          <w:sz w:val="24"/>
          <w:szCs w:val="24"/>
        </w:rPr>
        <w:t xml:space="preserve"> задачей генной и</w:t>
      </w:r>
      <w:r w:rsidR="00DB5476">
        <w:rPr>
          <w:rFonts w:ascii="Times New Roman" w:hAnsi="Times New Roman" w:cs="Times New Roman"/>
          <w:sz w:val="24"/>
          <w:szCs w:val="24"/>
        </w:rPr>
        <w:t>нженер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FF3" w:rsidRPr="003265D1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хранения, передачи и реализации генетической информации</w:t>
      </w:r>
      <w:r w:rsidRPr="003265D1">
        <w:rPr>
          <w:rFonts w:ascii="Times New Roman" w:hAnsi="Times New Roman" w:cs="Times New Roman"/>
          <w:sz w:val="24"/>
          <w:szCs w:val="24"/>
        </w:rPr>
        <w:t>.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>Биосинтез ДНК (репликация).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>Биосинтез РНК (транскрипция).</w:t>
      </w:r>
    </w:p>
    <w:p w:rsidR="006D3FF3" w:rsidRPr="003265D1" w:rsidRDefault="006D3FF3" w:rsidP="006D3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>Цель и задачи генной инженерии.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Pr="00F655D8" w:rsidRDefault="006D3FF3" w:rsidP="006D3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65D1">
        <w:rPr>
          <w:rFonts w:ascii="Times New Roman" w:hAnsi="Times New Roman" w:cs="Times New Roman"/>
          <w:sz w:val="24"/>
          <w:szCs w:val="24"/>
        </w:rPr>
        <w:t xml:space="preserve">В данной теме дается основные функции нуклеиновых кислот в организме. Разбираются  этапы синтеза нуклеиновых кислот и методы генной инженерии. </w:t>
      </w:r>
    </w:p>
    <w:p w:rsidR="006D3FF3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D3FF3" w:rsidRPr="00974C94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Default="00627760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6D3FF3" w:rsidRPr="00974C94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6D3FF3" w:rsidRDefault="006D3FF3" w:rsidP="006D3FF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и биохимические функции нуклеиновых кислот, и механизм синте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ме для понимания этапов передачи и реализации наследственной информации.</w:t>
      </w:r>
    </w:p>
    <w:p w:rsidR="006D3FF3" w:rsidRPr="00BC16AC" w:rsidRDefault="006D3FF3" w:rsidP="006D3FF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синтеза белка</w:t>
      </w:r>
      <w:r w:rsidRPr="00BC16AC">
        <w:rPr>
          <w:rFonts w:ascii="Times New Roman" w:hAnsi="Times New Roman" w:cs="Times New Roman"/>
          <w:sz w:val="24"/>
          <w:szCs w:val="24"/>
        </w:rPr>
        <w:t xml:space="preserve"> для понимания</w:t>
      </w:r>
      <w:r>
        <w:rPr>
          <w:rFonts w:ascii="Times New Roman" w:hAnsi="Times New Roman" w:cs="Times New Roman"/>
          <w:sz w:val="24"/>
          <w:szCs w:val="24"/>
        </w:rPr>
        <w:t xml:space="preserve"> процессов роста и развития организма.</w:t>
      </w:r>
      <w:r w:rsidRPr="00BC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Default="006D3FF3" w:rsidP="006D3FF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синтеза белка для понимания действия ингибиторов и усилителей  синтеза белка.</w:t>
      </w:r>
    </w:p>
    <w:p w:rsidR="006D3FF3" w:rsidRPr="004435AE" w:rsidRDefault="006D3FF3" w:rsidP="006D3FF3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443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D3FF3" w:rsidRDefault="006D3FF3" w:rsidP="006D3FF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строении и биологической роли нуклеиновых кислот для понимания  их участия в хранении и передачи и реализации генетической информации.</w:t>
      </w:r>
    </w:p>
    <w:p w:rsidR="006D3FF3" w:rsidRPr="003265D1" w:rsidRDefault="006D3FF3" w:rsidP="006D3FF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биосинтезе ДНК и РНК и белка для понимания процессов роста и развития организма.</w:t>
      </w:r>
    </w:p>
    <w:p w:rsidR="006D3FF3" w:rsidRDefault="006D3FF3" w:rsidP="006D3FF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65D1">
        <w:rPr>
          <w:rFonts w:ascii="Times New Roman" w:hAnsi="Times New Roman" w:cs="Times New Roman"/>
          <w:sz w:val="24"/>
          <w:szCs w:val="24"/>
        </w:rPr>
        <w:t>асшифровать последовательность аминокислот в данном пептиде по таблице генетического кода.</w:t>
      </w:r>
    </w:p>
    <w:p w:rsidR="006D3FF3" w:rsidRPr="00F655D8" w:rsidRDefault="006D3FF3" w:rsidP="006D3FF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о механизме действия ингибиторов и усилителей синтеза белка при лечении больных на практической медицине.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F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0г. стр.</w:t>
      </w:r>
      <w:r>
        <w:rPr>
          <w:rFonts w:ascii="Times New Roman" w:hAnsi="Times New Roman" w:cs="Times New Roman"/>
          <w:sz w:val="24"/>
          <w:szCs w:val="24"/>
        </w:rPr>
        <w:t>369-376</w:t>
      </w:r>
      <w:r w:rsidRPr="008757F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</w:t>
      </w:r>
      <w:r>
        <w:rPr>
          <w:rFonts w:ascii="Times New Roman" w:hAnsi="Times New Roman" w:cs="Times New Roman"/>
          <w:sz w:val="24"/>
          <w:szCs w:val="24"/>
        </w:rPr>
        <w:t>с.436-452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Строев Е.А.. Биологическая химия.  М.: ВШ, 1986г. Стр. </w:t>
      </w:r>
      <w:r>
        <w:rPr>
          <w:rFonts w:ascii="Times New Roman" w:hAnsi="Times New Roman" w:cs="Times New Roman"/>
          <w:sz w:val="24"/>
          <w:szCs w:val="24"/>
        </w:rPr>
        <w:t>303-319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</w:t>
      </w:r>
      <w:r>
        <w:rPr>
          <w:rFonts w:ascii="Times New Roman" w:hAnsi="Times New Roman" w:cs="Times New Roman"/>
          <w:sz w:val="24"/>
          <w:szCs w:val="24"/>
        </w:rPr>
        <w:t>имия. М.: ГЭОТАР-МЕДИА, 2014г.</w:t>
      </w:r>
      <w:r w:rsidRPr="008757F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403-431</w:t>
      </w:r>
      <w:r w:rsidRPr="0087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3. Николаев А.Я.Биологическая химия М.: Высшая школа 2007г. стр. – </w:t>
      </w:r>
      <w:r>
        <w:rPr>
          <w:rFonts w:ascii="Times New Roman" w:hAnsi="Times New Roman" w:cs="Times New Roman"/>
          <w:sz w:val="24"/>
          <w:szCs w:val="24"/>
        </w:rPr>
        <w:t>155-171</w:t>
      </w:r>
    </w:p>
    <w:p w:rsidR="006D3FF3" w:rsidRPr="008757F6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АР-МЕДИА, 2013г.</w:t>
      </w:r>
      <w:proofErr w:type="gramStart"/>
      <w:r w:rsidRPr="008757F6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757F6">
        <w:rPr>
          <w:rFonts w:ascii="Times New Roman" w:hAnsi="Times New Roman" w:cs="Times New Roman"/>
          <w:sz w:val="24"/>
          <w:szCs w:val="24"/>
        </w:rPr>
        <w:t xml:space="preserve">  - с..</w:t>
      </w:r>
      <w:r>
        <w:rPr>
          <w:rFonts w:ascii="Times New Roman" w:hAnsi="Times New Roman" w:cs="Times New Roman"/>
          <w:sz w:val="24"/>
          <w:szCs w:val="24"/>
        </w:rPr>
        <w:t>114-160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6D3FF3" w:rsidRPr="005D7D62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Чотоев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 Ж.А. Биосинтез белка (метод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>особие). Фрунзе, 1985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Pr="003265D1" w:rsidRDefault="006D3FF3" w:rsidP="006D3FF3">
      <w:p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FF3" w:rsidRPr="000B42B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6D3FF3" w:rsidRPr="000B42B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2B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B42BF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6D3FF3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>Таблицы по т</w:t>
      </w:r>
      <w:r>
        <w:rPr>
          <w:rFonts w:ascii="Times New Roman" w:hAnsi="Times New Roman" w:cs="Times New Roman"/>
          <w:sz w:val="24"/>
          <w:szCs w:val="24"/>
        </w:rPr>
        <w:t>еме:</w:t>
      </w:r>
    </w:p>
    <w:p w:rsidR="006D3FF3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B42BF">
        <w:rPr>
          <w:rFonts w:ascii="Times New Roman" w:hAnsi="Times New Roman" w:cs="Times New Roman"/>
          <w:sz w:val="24"/>
          <w:szCs w:val="24"/>
        </w:rPr>
        <w:t>Этапы репл</w:t>
      </w:r>
      <w:r>
        <w:rPr>
          <w:rFonts w:ascii="Times New Roman" w:hAnsi="Times New Roman" w:cs="Times New Roman"/>
          <w:sz w:val="24"/>
          <w:szCs w:val="24"/>
        </w:rPr>
        <w:t xml:space="preserve">икации ДНК. </w:t>
      </w:r>
    </w:p>
    <w:p w:rsidR="006D3FF3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анскрипция РНК.</w:t>
      </w:r>
    </w:p>
    <w:p w:rsidR="006D3FF3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енетический код.</w:t>
      </w:r>
    </w:p>
    <w:p w:rsidR="006D3FF3" w:rsidRPr="000B42BF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дель «Генная инженерия»</w:t>
      </w:r>
    </w:p>
    <w:p w:rsidR="00C60D2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</w:t>
      </w:r>
    </w:p>
    <w:p w:rsidR="006D3FF3" w:rsidRPr="00C60D2F" w:rsidRDefault="006D3FF3" w:rsidP="0081579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>Закрепляющий материал - показать видеоролик по теме «Биосинтез нуклеиновых кислот и белка».</w:t>
      </w:r>
    </w:p>
    <w:p w:rsidR="00627760" w:rsidRPr="00627760" w:rsidRDefault="00627760" w:rsidP="0062776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2661" w:rsidRPr="00C35A4F" w:rsidRDefault="00002661" w:rsidP="00002661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002661" w:rsidRPr="00FA5090" w:rsidRDefault="00002661" w:rsidP="00815792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002661" w:rsidRPr="00002661" w:rsidRDefault="00002661" w:rsidP="00815792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0D2F">
        <w:rPr>
          <w:rFonts w:ascii="Times New Roman" w:hAnsi="Times New Roman" w:cs="Times New Roman"/>
          <w:sz w:val="24"/>
          <w:szCs w:val="24"/>
        </w:rPr>
        <w:t>25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  <w:proofErr w:type="gramEnd"/>
    </w:p>
    <w:p w:rsidR="00002661" w:rsidRDefault="00002661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Pr="00213F02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lastRenderedPageBreak/>
        <w:t>Объяснение нового материала лекции с презентационным сопровождением слайдов – 3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6D3FF3" w:rsidRDefault="006D3FF3" w:rsidP="0081579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6D3FF3" w:rsidRPr="00CE040D" w:rsidRDefault="006D3FF3" w:rsidP="006D3FF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FF3" w:rsidRPr="00684135" w:rsidRDefault="006D3FF3" w:rsidP="006D3FF3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6D3FF3" w:rsidRPr="003265D1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55D8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265D1">
        <w:rPr>
          <w:rFonts w:ascii="Times New Roman" w:hAnsi="Times New Roman" w:cs="Times New Roman"/>
          <w:sz w:val="24"/>
          <w:szCs w:val="24"/>
        </w:rPr>
        <w:t xml:space="preserve">епликация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265D1">
        <w:rPr>
          <w:rFonts w:ascii="Times New Roman" w:hAnsi="Times New Roman" w:cs="Times New Roman"/>
          <w:sz w:val="24"/>
          <w:szCs w:val="24"/>
        </w:rPr>
        <w:t xml:space="preserve">ранскрипция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265D1">
        <w:rPr>
          <w:rFonts w:ascii="Times New Roman" w:hAnsi="Times New Roman" w:cs="Times New Roman"/>
          <w:sz w:val="24"/>
          <w:szCs w:val="24"/>
        </w:rPr>
        <w:t>рансля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265D1">
        <w:rPr>
          <w:rFonts w:ascii="Times New Roman" w:hAnsi="Times New Roman" w:cs="Times New Roman"/>
          <w:sz w:val="24"/>
          <w:szCs w:val="24"/>
        </w:rPr>
        <w:t>раймер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3265D1">
        <w:rPr>
          <w:rFonts w:ascii="Times New Roman" w:hAnsi="Times New Roman" w:cs="Times New Roman"/>
          <w:sz w:val="24"/>
          <w:szCs w:val="24"/>
        </w:rPr>
        <w:t>райм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ДНК-связывающие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 белки (ДСБ), ДНК-полимераз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ДНК-лиг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К-г</w:t>
      </w:r>
      <w:r w:rsidRPr="003265D1">
        <w:rPr>
          <w:rFonts w:ascii="Times New Roman" w:hAnsi="Times New Roman" w:cs="Times New Roman"/>
          <w:sz w:val="24"/>
          <w:szCs w:val="24"/>
        </w:rPr>
        <w:t>ир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К-</w:t>
      </w:r>
      <w:r w:rsidRPr="003265D1">
        <w:rPr>
          <w:rFonts w:ascii="Times New Roman" w:hAnsi="Times New Roman" w:cs="Times New Roman"/>
          <w:sz w:val="24"/>
          <w:szCs w:val="24"/>
        </w:rPr>
        <w:t>хеликаза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Pr="00555ABC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ханизм биосинтеза нуклеиновых кислот в клетках организма.</w:t>
      </w:r>
    </w:p>
    <w:p w:rsidR="006D3FF3" w:rsidRPr="00DB2C68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F3" w:rsidRPr="00684135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кция №5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Pr="00DB2C68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6D3FF3" w:rsidRPr="00555ABC" w:rsidRDefault="006D3FF3" w:rsidP="006D3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6D3FF3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Pr="00E92113" w:rsidRDefault="006D3FF3" w:rsidP="006D3F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6D3FF3" w:rsidRDefault="006D3FF3" w:rsidP="006D3F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7762">
        <w:rPr>
          <w:rFonts w:ascii="Times New Roman" w:hAnsi="Times New Roman" w:cs="Times New Roman"/>
          <w:sz w:val="24"/>
          <w:szCs w:val="24"/>
        </w:rPr>
        <w:t>оставить конспект по следующим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3FF3" w:rsidRPr="007C08FD" w:rsidRDefault="006D3FF3" w:rsidP="006D3F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>Строение и функции нуклеотидов и нуклеиновых кислот.</w:t>
      </w:r>
    </w:p>
    <w:p w:rsidR="006D3FF3" w:rsidRPr="007C08FD" w:rsidRDefault="006D3FF3" w:rsidP="008157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 xml:space="preserve">История изучения биосинтеза нуклеиновых кислот. </w:t>
      </w:r>
    </w:p>
    <w:p w:rsidR="006D3FF3" w:rsidRPr="007C08FD" w:rsidRDefault="006D3FF3" w:rsidP="008157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>Генная инженерия.</w:t>
      </w:r>
    </w:p>
    <w:p w:rsidR="006D3FF3" w:rsidRPr="007C08FD" w:rsidRDefault="006D3FF3" w:rsidP="008157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 xml:space="preserve">Генетический код. </w:t>
      </w:r>
    </w:p>
    <w:p w:rsidR="006D3FF3" w:rsidRPr="004D7762" w:rsidRDefault="006D3FF3" w:rsidP="006D3F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FF3" w:rsidRDefault="006D3FF3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Default="006D3FF3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FF3" w:rsidRDefault="006D3FF3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9B7" w:rsidRDefault="009609B7" w:rsidP="009609B7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9B7" w:rsidRPr="00213F02" w:rsidRDefault="009609B7" w:rsidP="00513E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7</w:t>
      </w:r>
    </w:p>
    <w:p w:rsidR="009609B7" w:rsidRPr="00F655D8" w:rsidRDefault="009609B7" w:rsidP="009609B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DD9">
        <w:rPr>
          <w:rFonts w:ascii="Times New Roman" w:hAnsi="Times New Roman" w:cs="Times New Roman"/>
          <w:b/>
          <w:sz w:val="24"/>
          <w:szCs w:val="24"/>
        </w:rPr>
        <w:t>Тема</w:t>
      </w:r>
      <w:r w:rsidRPr="00F655D8">
        <w:rPr>
          <w:rFonts w:ascii="Times New Roman" w:hAnsi="Times New Roman" w:cs="Times New Roman"/>
          <w:b/>
          <w:sz w:val="24"/>
          <w:szCs w:val="24"/>
        </w:rPr>
        <w:t>:</w:t>
      </w:r>
      <w:r w:rsidRPr="00F655D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Биосинтез белка. Регуляция синтеза белка</w:t>
      </w:r>
    </w:p>
    <w:p w:rsidR="009609B7" w:rsidRPr="00F655D8" w:rsidRDefault="009609B7" w:rsidP="009609B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09B7" w:rsidRPr="00DD073A" w:rsidRDefault="009609B7" w:rsidP="009609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часов – 1/1</w:t>
      </w:r>
    </w:p>
    <w:p w:rsidR="009609B7" w:rsidRDefault="009609B7" w:rsidP="00513E9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,5б. </w:t>
      </w:r>
    </w:p>
    <w:p w:rsidR="00513E93" w:rsidRPr="00513E93" w:rsidRDefault="00513E93" w:rsidP="00513E9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FF3" w:rsidRDefault="009609B7" w:rsidP="00960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3265D1">
        <w:rPr>
          <w:rFonts w:ascii="Times New Roman" w:hAnsi="Times New Roman" w:cs="Times New Roman"/>
          <w:b/>
          <w:sz w:val="24"/>
          <w:szCs w:val="24"/>
        </w:rPr>
        <w:t xml:space="preserve"> лекц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12">
        <w:rPr>
          <w:rFonts w:ascii="Times New Roman" w:hAnsi="Times New Roman" w:cs="Times New Roman"/>
          <w:sz w:val="24"/>
          <w:szCs w:val="24"/>
        </w:rPr>
        <w:t>Ознакомлени</w:t>
      </w:r>
      <w:r>
        <w:rPr>
          <w:rFonts w:ascii="Times New Roman" w:hAnsi="Times New Roman" w:cs="Times New Roman"/>
          <w:sz w:val="24"/>
          <w:szCs w:val="24"/>
        </w:rPr>
        <w:t>е с биологической ролью и механизмом синтеза белка и регуляцией этого процесса.</w:t>
      </w:r>
    </w:p>
    <w:p w:rsidR="00DB5476" w:rsidRPr="003265D1" w:rsidRDefault="00DB5476" w:rsidP="00C202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Основные вопросы для изучения:</w:t>
      </w:r>
    </w:p>
    <w:p w:rsidR="00DB5476" w:rsidRPr="003265D1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мпоненты белоксинтезирующей системы.</w:t>
      </w:r>
    </w:p>
    <w:p w:rsidR="00DB5476" w:rsidRPr="003265D1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б</w:t>
      </w:r>
      <w:r w:rsidRPr="003265D1">
        <w:rPr>
          <w:rFonts w:ascii="Times New Roman" w:hAnsi="Times New Roman" w:cs="Times New Roman"/>
          <w:sz w:val="24"/>
          <w:szCs w:val="24"/>
        </w:rPr>
        <w:t>иосинтез белка.</w:t>
      </w:r>
    </w:p>
    <w:p w:rsidR="00DB5476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 xml:space="preserve">Регуляция синтеза белка. </w:t>
      </w:r>
    </w:p>
    <w:p w:rsidR="00DB5476" w:rsidRPr="003265D1" w:rsidRDefault="00DB5476" w:rsidP="0081579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sz w:val="24"/>
          <w:szCs w:val="24"/>
        </w:rPr>
        <w:t xml:space="preserve">Ингибиторы </w:t>
      </w:r>
      <w:r>
        <w:rPr>
          <w:rFonts w:ascii="Times New Roman" w:hAnsi="Times New Roman" w:cs="Times New Roman"/>
          <w:sz w:val="24"/>
          <w:szCs w:val="24"/>
        </w:rPr>
        <w:t xml:space="preserve"> и индукторы </w:t>
      </w:r>
      <w:r w:rsidRPr="003265D1">
        <w:rPr>
          <w:rFonts w:ascii="Times New Roman" w:hAnsi="Times New Roman" w:cs="Times New Roman"/>
          <w:sz w:val="24"/>
          <w:szCs w:val="24"/>
        </w:rPr>
        <w:t>синтеза белка.</w:t>
      </w:r>
    </w:p>
    <w:p w:rsidR="00E126EF" w:rsidRDefault="00E126EF" w:rsidP="00C20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D8" w:rsidRPr="00F655D8" w:rsidRDefault="00F655D8" w:rsidP="00C202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65D1">
        <w:rPr>
          <w:rFonts w:ascii="Times New Roman" w:hAnsi="Times New Roman" w:cs="Times New Roman"/>
          <w:sz w:val="24"/>
          <w:szCs w:val="24"/>
        </w:rPr>
        <w:t>В данной теме дается основные</w:t>
      </w:r>
      <w:r w:rsidR="00DB5476">
        <w:rPr>
          <w:rFonts w:ascii="Times New Roman" w:hAnsi="Times New Roman" w:cs="Times New Roman"/>
          <w:sz w:val="24"/>
          <w:szCs w:val="24"/>
        </w:rPr>
        <w:t xml:space="preserve"> строение и  функции основных компонентов белоксинтезирующей системы клетки</w:t>
      </w:r>
      <w:r w:rsidRPr="003265D1">
        <w:rPr>
          <w:rFonts w:ascii="Times New Roman" w:hAnsi="Times New Roman" w:cs="Times New Roman"/>
          <w:sz w:val="24"/>
          <w:szCs w:val="24"/>
        </w:rPr>
        <w:t>.</w:t>
      </w:r>
      <w:r w:rsidR="00DB5476">
        <w:rPr>
          <w:rFonts w:ascii="Times New Roman" w:hAnsi="Times New Roman" w:cs="Times New Roman"/>
          <w:sz w:val="24"/>
          <w:szCs w:val="24"/>
        </w:rPr>
        <w:t xml:space="preserve"> </w:t>
      </w:r>
      <w:r w:rsidRPr="003265D1">
        <w:rPr>
          <w:rFonts w:ascii="Times New Roman" w:hAnsi="Times New Roman" w:cs="Times New Roman"/>
          <w:sz w:val="24"/>
          <w:szCs w:val="24"/>
        </w:rPr>
        <w:t xml:space="preserve"> Разбираются  этапы синтеза </w:t>
      </w:r>
      <w:r w:rsidR="00DB5476">
        <w:rPr>
          <w:rFonts w:ascii="Times New Roman" w:hAnsi="Times New Roman" w:cs="Times New Roman"/>
          <w:sz w:val="24"/>
          <w:szCs w:val="24"/>
        </w:rPr>
        <w:t>белка и механизм регуляции. Рассматривается механизм действия ингибиторов и индукторов синтеза белка и их применение в клинической медицине</w:t>
      </w:r>
      <w:r w:rsidRPr="003265D1">
        <w:rPr>
          <w:rFonts w:ascii="Times New Roman" w:hAnsi="Times New Roman" w:cs="Times New Roman"/>
          <w:sz w:val="24"/>
          <w:szCs w:val="24"/>
        </w:rPr>
        <w:t>.</w:t>
      </w:r>
    </w:p>
    <w:p w:rsidR="00F655D8" w:rsidRDefault="00F655D8" w:rsidP="00F655D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55D8" w:rsidRPr="00974C94" w:rsidRDefault="00F655D8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7A698F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а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627760" w:rsidRPr="007A698F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Default="00627760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655D8" w:rsidRPr="00974C94" w:rsidRDefault="00F655D8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ет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55D8" w:rsidRDefault="00F655D8" w:rsidP="005430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и биохимические функции  </w:t>
      </w:r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 белоксинтезирующей системы (аминокислоты, м-, </w:t>
      </w:r>
      <w:proofErr w:type="gramStart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>р-РНК</w:t>
      </w:r>
      <w:proofErr w:type="spellEnd"/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босома, фермент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ме для </w:t>
      </w:r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этапов синтеза б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5D8" w:rsidRPr="00BC16AC" w:rsidRDefault="00F655D8" w:rsidP="005430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 синтеза белка</w:t>
      </w:r>
      <w:r w:rsidRPr="00BC16AC">
        <w:rPr>
          <w:rFonts w:ascii="Times New Roman" w:hAnsi="Times New Roman" w:cs="Times New Roman"/>
          <w:sz w:val="24"/>
          <w:szCs w:val="24"/>
        </w:rPr>
        <w:t xml:space="preserve"> для понимания</w:t>
      </w:r>
      <w:r>
        <w:rPr>
          <w:rFonts w:ascii="Times New Roman" w:hAnsi="Times New Roman" w:cs="Times New Roman"/>
          <w:sz w:val="24"/>
          <w:szCs w:val="24"/>
        </w:rPr>
        <w:t xml:space="preserve"> процессов роста и развития организма.</w:t>
      </w:r>
      <w:r w:rsidRPr="00BC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5D8" w:rsidRDefault="00F655D8" w:rsidP="005430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синтеза белка для понимания действия ингибиторов и усилителей  синтеза белка.</w:t>
      </w:r>
    </w:p>
    <w:p w:rsidR="00F655D8" w:rsidRPr="004435AE" w:rsidRDefault="00F655D8" w:rsidP="00F655D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443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655D8" w:rsidRDefault="00F655D8" w:rsidP="0054308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</w:t>
      </w:r>
      <w:r w:rsidR="0012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иосинтезе нуклеиновых кислот и бе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нимания  их участия в хранении и передачи и реализации генетической информации.</w:t>
      </w:r>
    </w:p>
    <w:p w:rsidR="00F655D8" w:rsidRPr="003265D1" w:rsidRDefault="00F655D8" w:rsidP="0054308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биосинтезе ДНК и РНК и белка для понимания процессов роста и развития организма.</w:t>
      </w:r>
    </w:p>
    <w:p w:rsidR="00F655D8" w:rsidRDefault="00F655D8" w:rsidP="005430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65D1">
        <w:rPr>
          <w:rFonts w:ascii="Times New Roman" w:hAnsi="Times New Roman" w:cs="Times New Roman"/>
          <w:sz w:val="24"/>
          <w:szCs w:val="24"/>
        </w:rPr>
        <w:t>асшифровать последовательность аминокислот в данном пептиде по таблице генетического кода.</w:t>
      </w:r>
    </w:p>
    <w:p w:rsidR="00F655D8" w:rsidRPr="00F655D8" w:rsidRDefault="00F655D8" w:rsidP="0054308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нания о механизме действия ингибиторов и усилителей синтеза белка при лечении больных на практической медицине.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57F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0г. стр.</w:t>
      </w:r>
      <w:r>
        <w:rPr>
          <w:rFonts w:ascii="Times New Roman" w:hAnsi="Times New Roman" w:cs="Times New Roman"/>
          <w:sz w:val="24"/>
          <w:szCs w:val="24"/>
        </w:rPr>
        <w:t>369-376</w:t>
      </w:r>
      <w:r w:rsidRPr="008757F6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</w:t>
      </w:r>
      <w:r>
        <w:rPr>
          <w:rFonts w:ascii="Times New Roman" w:hAnsi="Times New Roman" w:cs="Times New Roman"/>
          <w:sz w:val="24"/>
          <w:szCs w:val="24"/>
        </w:rPr>
        <w:t>с.436-452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8757F6">
        <w:rPr>
          <w:rFonts w:ascii="Times New Roman" w:hAnsi="Times New Roman" w:cs="Times New Roman"/>
          <w:b/>
          <w:sz w:val="24"/>
          <w:szCs w:val="24"/>
        </w:rPr>
        <w:t>: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1. Строев Е.А.. Биологическая химия.  М.: ВШ, 1986г. Стр. </w:t>
      </w:r>
      <w:r>
        <w:rPr>
          <w:rFonts w:ascii="Times New Roman" w:hAnsi="Times New Roman" w:cs="Times New Roman"/>
          <w:sz w:val="24"/>
          <w:szCs w:val="24"/>
        </w:rPr>
        <w:t>303-319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</w:t>
      </w:r>
      <w:r>
        <w:rPr>
          <w:rFonts w:ascii="Times New Roman" w:hAnsi="Times New Roman" w:cs="Times New Roman"/>
          <w:sz w:val="24"/>
          <w:szCs w:val="24"/>
        </w:rPr>
        <w:t>имия. М.: ГЭОТАР-МЕДИА, 2014г.</w:t>
      </w:r>
      <w:r w:rsidRPr="008757F6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403-431</w:t>
      </w:r>
      <w:r w:rsidRPr="0087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3. Николаев А.Я.Биологическая химия М.: Высшая школа 2007г. стр. – </w:t>
      </w:r>
      <w:r>
        <w:rPr>
          <w:rFonts w:ascii="Times New Roman" w:hAnsi="Times New Roman" w:cs="Times New Roman"/>
          <w:sz w:val="24"/>
          <w:szCs w:val="24"/>
        </w:rPr>
        <w:t>155-171</w:t>
      </w:r>
    </w:p>
    <w:p w:rsidR="00F655D8" w:rsidRPr="008757F6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57F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57F6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8757F6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АР-МЕДИА, 2013г.</w:t>
      </w:r>
      <w:proofErr w:type="gramStart"/>
      <w:r w:rsidRPr="008757F6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8757F6">
        <w:rPr>
          <w:rFonts w:ascii="Times New Roman" w:hAnsi="Times New Roman" w:cs="Times New Roman"/>
          <w:sz w:val="24"/>
          <w:szCs w:val="24"/>
        </w:rPr>
        <w:t xml:space="preserve">  - с..</w:t>
      </w:r>
      <w:r>
        <w:rPr>
          <w:rFonts w:ascii="Times New Roman" w:hAnsi="Times New Roman" w:cs="Times New Roman"/>
          <w:sz w:val="24"/>
          <w:szCs w:val="24"/>
        </w:rPr>
        <w:t>114-160</w:t>
      </w:r>
      <w:r w:rsidRPr="008757F6">
        <w:rPr>
          <w:rFonts w:ascii="Times New Roman" w:hAnsi="Times New Roman" w:cs="Times New Roman"/>
          <w:sz w:val="24"/>
          <w:szCs w:val="24"/>
        </w:rPr>
        <w:t>.</w:t>
      </w:r>
    </w:p>
    <w:p w:rsidR="00F655D8" w:rsidRPr="005D7D62" w:rsidRDefault="00F655D8" w:rsidP="00F65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265D1">
        <w:rPr>
          <w:rFonts w:ascii="Times New Roman" w:hAnsi="Times New Roman" w:cs="Times New Roman"/>
          <w:sz w:val="24"/>
          <w:szCs w:val="24"/>
        </w:rPr>
        <w:t>Чотоев</w:t>
      </w:r>
      <w:proofErr w:type="spellEnd"/>
      <w:r w:rsidRPr="003265D1">
        <w:rPr>
          <w:rFonts w:ascii="Times New Roman" w:hAnsi="Times New Roman" w:cs="Times New Roman"/>
          <w:sz w:val="24"/>
          <w:szCs w:val="24"/>
        </w:rPr>
        <w:t xml:space="preserve"> Ж.А. Биосинтез белка (метод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5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65D1">
        <w:rPr>
          <w:rFonts w:ascii="Times New Roman" w:hAnsi="Times New Roman" w:cs="Times New Roman"/>
          <w:sz w:val="24"/>
          <w:szCs w:val="24"/>
        </w:rPr>
        <w:t>особие). Фрунзе, 1985</w:t>
      </w:r>
    </w:p>
    <w:p w:rsidR="00E126EF" w:rsidRDefault="00E126EF" w:rsidP="00E126E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5D8" w:rsidRPr="003265D1" w:rsidRDefault="00F655D8" w:rsidP="00F655D8">
      <w:p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 xml:space="preserve">Компьютер, 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2B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0B42BF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>Таблицы по т</w:t>
      </w:r>
      <w:r>
        <w:rPr>
          <w:rFonts w:ascii="Times New Roman" w:hAnsi="Times New Roman" w:cs="Times New Roman"/>
          <w:sz w:val="24"/>
          <w:szCs w:val="24"/>
        </w:rPr>
        <w:t>еме: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интез белка. Образование инициирующего комплекса.</w:t>
      </w:r>
    </w:p>
    <w:p w:rsidR="00F30710" w:rsidRP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710">
        <w:rPr>
          <w:rFonts w:ascii="Times New Roman" w:hAnsi="Times New Roman" w:cs="Times New Roman"/>
          <w:sz w:val="24"/>
          <w:szCs w:val="24"/>
        </w:rPr>
        <w:t>Элогация</w:t>
      </w:r>
      <w:proofErr w:type="spellEnd"/>
      <w:r w:rsidRPr="00F30710"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мин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F30710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я синтеза белка.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й код.</w:t>
      </w:r>
    </w:p>
    <w:p w:rsidR="00F30710" w:rsidRPr="000B42BF" w:rsidRDefault="00F30710" w:rsidP="0081579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2BF">
        <w:rPr>
          <w:rFonts w:ascii="Times New Roman" w:hAnsi="Times New Roman" w:cs="Times New Roman"/>
          <w:sz w:val="24"/>
          <w:szCs w:val="24"/>
        </w:rPr>
        <w:t>Закрепляющий материал - показать видеоролик по теме «Биосинт</w:t>
      </w:r>
      <w:r>
        <w:rPr>
          <w:rFonts w:ascii="Times New Roman" w:hAnsi="Times New Roman" w:cs="Times New Roman"/>
          <w:sz w:val="24"/>
          <w:szCs w:val="24"/>
        </w:rPr>
        <w:t>ез нуклеиновых кислот и белка».</w:t>
      </w:r>
    </w:p>
    <w:p w:rsidR="00FA5090" w:rsidRDefault="00FA5090" w:rsidP="00F655D8">
      <w:pPr>
        <w:rPr>
          <w:rFonts w:ascii="Times New Roman" w:hAnsi="Times New Roman" w:cs="Times New Roman"/>
          <w:b/>
          <w:sz w:val="28"/>
          <w:szCs w:val="28"/>
        </w:rPr>
      </w:pPr>
    </w:p>
    <w:p w:rsidR="00F655D8" w:rsidRPr="00C35A4F" w:rsidRDefault="00F655D8" w:rsidP="00F655D8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FA5090" w:rsidRPr="00FA5090" w:rsidRDefault="00FA5090" w:rsidP="0081579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655D8"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F655D8" w:rsidRDefault="00FA5090" w:rsidP="0081579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55D8"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D0F59">
        <w:rPr>
          <w:rFonts w:ascii="Times New Roman" w:hAnsi="Times New Roman" w:cs="Times New Roman"/>
          <w:sz w:val="24"/>
          <w:szCs w:val="24"/>
        </w:rPr>
        <w:t xml:space="preserve"> (25 слайда)</w:t>
      </w:r>
    </w:p>
    <w:p w:rsidR="00FA5090" w:rsidRPr="00FA5090" w:rsidRDefault="00FA5090" w:rsidP="00FA509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5D8" w:rsidRPr="00213F02" w:rsidRDefault="00F655D8" w:rsidP="00F655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lastRenderedPageBreak/>
        <w:t>Объяснение нового материала лекции с презентационным сопровождением слайдов – 3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F655D8" w:rsidRDefault="00F655D8" w:rsidP="0081579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F655D8" w:rsidRPr="00CE040D" w:rsidRDefault="00F655D8" w:rsidP="00513E9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55D8" w:rsidRPr="00684135" w:rsidRDefault="00F655D8" w:rsidP="00513E93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F30710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55D8">
        <w:rPr>
          <w:rFonts w:ascii="Times New Roman" w:hAnsi="Times New Roman" w:cs="Times New Roman"/>
          <w:b/>
          <w:sz w:val="24"/>
          <w:szCs w:val="24"/>
        </w:rPr>
        <w:t>Глоссарий:</w:t>
      </w:r>
      <w:r w:rsidR="00F30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а</w:t>
      </w:r>
      <w:r w:rsidR="00F30710" w:rsidRPr="003265D1">
        <w:rPr>
          <w:rFonts w:ascii="Times New Roman" w:hAnsi="Times New Roman" w:cs="Times New Roman"/>
          <w:sz w:val="24"/>
          <w:szCs w:val="24"/>
        </w:rPr>
        <w:t>миноацил-т-РНК</w:t>
      </w:r>
      <w:proofErr w:type="spellEnd"/>
      <w:r w:rsidR="00F30710" w:rsidRPr="0032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формил-метионин-</w:t>
      </w:r>
      <w:r w:rsidR="00F30710" w:rsidRPr="003265D1">
        <w:rPr>
          <w:rFonts w:ascii="Times New Roman" w:hAnsi="Times New Roman" w:cs="Times New Roman"/>
          <w:sz w:val="24"/>
          <w:szCs w:val="24"/>
        </w:rPr>
        <w:t>т-РНК</w:t>
      </w:r>
      <w:proofErr w:type="spellEnd"/>
      <w:r w:rsidR="00F30710">
        <w:rPr>
          <w:rFonts w:ascii="Times New Roman" w:hAnsi="Times New Roman" w:cs="Times New Roman"/>
          <w:sz w:val="24"/>
          <w:szCs w:val="24"/>
        </w:rPr>
        <w:t>, трансля</w:t>
      </w:r>
      <w:r w:rsidR="00F30710" w:rsidRPr="003265D1">
        <w:rPr>
          <w:rFonts w:ascii="Times New Roman" w:hAnsi="Times New Roman" w:cs="Times New Roman"/>
          <w:sz w:val="24"/>
          <w:szCs w:val="24"/>
        </w:rPr>
        <w:t>ция</w:t>
      </w:r>
      <w:r w:rsidR="00F30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 w:rsidR="00F30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710">
        <w:rPr>
          <w:rFonts w:ascii="Times New Roman" w:hAnsi="Times New Roman" w:cs="Times New Roman"/>
          <w:sz w:val="24"/>
          <w:szCs w:val="24"/>
        </w:rPr>
        <w:t>постсинтетическая</w:t>
      </w:r>
      <w:proofErr w:type="spellEnd"/>
      <w:r w:rsidR="00F30710">
        <w:rPr>
          <w:rFonts w:ascii="Times New Roman" w:hAnsi="Times New Roman" w:cs="Times New Roman"/>
          <w:sz w:val="24"/>
          <w:szCs w:val="24"/>
        </w:rPr>
        <w:t xml:space="preserve"> модификация.</w:t>
      </w:r>
    </w:p>
    <w:p w:rsidR="001E0B4D" w:rsidRDefault="001E0B4D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5D8" w:rsidRPr="00555ABC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органическую химию,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хани</w:t>
      </w:r>
      <w:r w:rsidR="00513E93">
        <w:rPr>
          <w:rFonts w:ascii="Times New Roman" w:hAnsi="Times New Roman" w:cs="Times New Roman"/>
          <w:sz w:val="24"/>
          <w:szCs w:val="24"/>
        </w:rPr>
        <w:t>зм биосинтеза белка</w:t>
      </w:r>
      <w:r>
        <w:rPr>
          <w:rFonts w:ascii="Times New Roman" w:hAnsi="Times New Roman" w:cs="Times New Roman"/>
          <w:sz w:val="24"/>
          <w:szCs w:val="24"/>
        </w:rPr>
        <w:t xml:space="preserve"> в клетках организма.</w:t>
      </w:r>
    </w:p>
    <w:p w:rsidR="00F655D8" w:rsidRPr="00DB2C68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93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3E93" w:rsidRDefault="00513E93" w:rsidP="00513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3</w:t>
      </w:r>
      <w:r w:rsidRPr="00513E93">
        <w:rPr>
          <w:rFonts w:ascii="Times New Roman" w:hAnsi="Times New Roman" w:cs="Times New Roman"/>
          <w:sz w:val="24"/>
          <w:szCs w:val="24"/>
        </w:rPr>
        <w:t xml:space="preserve">. Биохимия ферментов. Строение, свойства и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функции ферментов.</w:t>
      </w:r>
      <w:r w:rsidRPr="00513E93">
        <w:rPr>
          <w:sz w:val="24"/>
          <w:szCs w:val="24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Классификация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ферментов.</w:t>
      </w:r>
    </w:p>
    <w:p w:rsidR="00513E93" w:rsidRPr="00513E93" w:rsidRDefault="00513E93" w:rsidP="00513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F655D8" w:rsidRPr="00513E93">
        <w:rPr>
          <w:rFonts w:ascii="Times New Roman" w:hAnsi="Times New Roman" w:cs="Times New Roman"/>
          <w:b/>
          <w:sz w:val="24"/>
          <w:szCs w:val="24"/>
        </w:rPr>
        <w:t>екция №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3E93">
        <w:rPr>
          <w:rFonts w:ascii="Times New Roman" w:hAnsi="Times New Roman" w:cs="Times New Roman"/>
          <w:sz w:val="24"/>
          <w:szCs w:val="24"/>
        </w:rPr>
        <w:t>Строение и функции нуклеотидов и нуклеиновых кислот. Циклические мононуклеотиды.</w:t>
      </w:r>
      <w:r w:rsidRPr="00D805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3E93" w:rsidRPr="00513E93" w:rsidRDefault="00513E93" w:rsidP="00513E9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я №6.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Биосинтез ДНК и РНК. Генная инженерия</w:t>
      </w:r>
    </w:p>
    <w:p w:rsidR="00F655D8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5D8" w:rsidRPr="00DB2C68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F655D8" w:rsidRPr="00555ABC" w:rsidRDefault="00F655D8" w:rsidP="00513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F655D8" w:rsidRDefault="00F655D8" w:rsidP="00513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5D8" w:rsidRPr="00E92113" w:rsidRDefault="00F655D8" w:rsidP="00F655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13">
        <w:rPr>
          <w:rFonts w:ascii="Times New Roman" w:hAnsi="Times New Roman" w:cs="Times New Roman"/>
          <w:b/>
          <w:sz w:val="24"/>
          <w:szCs w:val="24"/>
        </w:rPr>
        <w:t>Задания для внеаудиторной самостоятельной работы.</w:t>
      </w:r>
    </w:p>
    <w:p w:rsidR="00F655D8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7762">
        <w:rPr>
          <w:rFonts w:ascii="Times New Roman" w:hAnsi="Times New Roman" w:cs="Times New Roman"/>
          <w:sz w:val="24"/>
          <w:szCs w:val="24"/>
        </w:rPr>
        <w:t>оставить конспект по следующим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5D8" w:rsidRPr="007C08FD" w:rsidRDefault="00513E93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и функции компонентов белоксинтезирующей системы</w:t>
      </w:r>
      <w:r w:rsidR="00F655D8" w:rsidRPr="007C08FD">
        <w:rPr>
          <w:rFonts w:ascii="Times New Roman" w:hAnsi="Times New Roman" w:cs="Times New Roman"/>
          <w:sz w:val="24"/>
          <w:szCs w:val="24"/>
        </w:rPr>
        <w:t>.</w:t>
      </w:r>
    </w:p>
    <w:p w:rsidR="00513E93" w:rsidRDefault="00513E93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синтеза белка.</w:t>
      </w:r>
    </w:p>
    <w:p w:rsidR="00513E93" w:rsidRDefault="00513E93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ция синтеза белка. Действие ингибиторов и усилителей синтеза белка и применение в практической медицине.</w:t>
      </w:r>
    </w:p>
    <w:p w:rsidR="00F655D8" w:rsidRPr="007C08FD" w:rsidRDefault="00F655D8" w:rsidP="0081579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C08FD">
        <w:rPr>
          <w:rFonts w:ascii="Times New Roman" w:hAnsi="Times New Roman" w:cs="Times New Roman"/>
          <w:sz w:val="24"/>
          <w:szCs w:val="24"/>
        </w:rPr>
        <w:t>Генетический код</w:t>
      </w:r>
      <w:r w:rsidR="00513E93">
        <w:rPr>
          <w:rFonts w:ascii="Times New Roman" w:hAnsi="Times New Roman" w:cs="Times New Roman"/>
          <w:sz w:val="24"/>
          <w:szCs w:val="24"/>
        </w:rPr>
        <w:t>, свойства</w:t>
      </w:r>
      <w:r w:rsidRPr="007C0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5D8" w:rsidRPr="004D7762" w:rsidRDefault="00F655D8" w:rsidP="00F65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6EF" w:rsidRDefault="00E126EF" w:rsidP="000026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0BE1" w:rsidRDefault="00810BE1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D3" w:rsidRDefault="00F067D3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15C" w:rsidRDefault="00F655D8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8</w:t>
      </w:r>
    </w:p>
    <w:p w:rsidR="00E2215C" w:rsidRPr="00810BE1" w:rsidRDefault="00E2215C" w:rsidP="00E221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E1" w:rsidRPr="00810BE1" w:rsidRDefault="00E2215C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E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>Биохимия витаминов</w:t>
      </w:r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одорастворимые </w:t>
      </w:r>
      <w:r w:rsidR="00A710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 жирорастворимые </w:t>
      </w:r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итамины. 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0BE1" w:rsidRPr="00810BE1">
        <w:rPr>
          <w:rFonts w:ascii="Times New Roman" w:hAnsi="Times New Roman" w:cs="Times New Roman"/>
          <w:b/>
          <w:sz w:val="24"/>
          <w:szCs w:val="24"/>
        </w:rPr>
        <w:t>Витаминоподобные</w:t>
      </w:r>
      <w:proofErr w:type="spellEnd"/>
      <w:r w:rsidR="00810BE1" w:rsidRPr="00810BE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10BE1" w:rsidRPr="00810BE1">
        <w:rPr>
          <w:rFonts w:ascii="Times New Roman" w:hAnsi="Times New Roman" w:cs="Times New Roman"/>
          <w:b/>
          <w:sz w:val="24"/>
          <w:szCs w:val="24"/>
        </w:rPr>
        <w:t>вещества.</w:t>
      </w:r>
    </w:p>
    <w:p w:rsidR="00810BE1" w:rsidRDefault="00810BE1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15C" w:rsidRPr="00385DD9" w:rsidRDefault="00E2215C" w:rsidP="00E22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15C" w:rsidRPr="00213F02" w:rsidRDefault="00F067D3" w:rsidP="00E221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– 1/1</w:t>
      </w:r>
    </w:p>
    <w:p w:rsidR="00E2215C" w:rsidRPr="00213F02" w:rsidRDefault="00810BE1" w:rsidP="00E221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</w:t>
      </w:r>
      <w:r w:rsidR="00E2215C">
        <w:rPr>
          <w:rFonts w:ascii="Times New Roman" w:hAnsi="Times New Roman" w:cs="Times New Roman"/>
          <w:sz w:val="24"/>
          <w:szCs w:val="24"/>
        </w:rPr>
        <w:t xml:space="preserve"> – 0,5</w:t>
      </w:r>
      <w:r w:rsidR="00E2215C" w:rsidRPr="00213F02">
        <w:rPr>
          <w:rFonts w:ascii="Times New Roman" w:hAnsi="Times New Roman" w:cs="Times New Roman"/>
          <w:sz w:val="24"/>
          <w:szCs w:val="24"/>
        </w:rPr>
        <w:t xml:space="preserve">б. </w:t>
      </w:r>
    </w:p>
    <w:p w:rsidR="00E2215C" w:rsidRDefault="00E2215C" w:rsidP="00E22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0BE1" w:rsidRPr="00B91895" w:rsidRDefault="00810BE1" w:rsidP="00F067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6F4">
        <w:rPr>
          <w:rFonts w:ascii="Times New Roman" w:hAnsi="Times New Roman" w:cs="Times New Roman"/>
          <w:b/>
          <w:sz w:val="24"/>
          <w:szCs w:val="24"/>
        </w:rPr>
        <w:t>Цели лекций:</w:t>
      </w:r>
      <w:r w:rsidRPr="00033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Pr="007B04F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родой, классификацией, биологической ролью, клиническими симптомами недостатка и избытка витаминов в организме, также применение в практической медицине. </w:t>
      </w:r>
    </w:p>
    <w:p w:rsidR="00810BE1" w:rsidRDefault="00810BE1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BE1" w:rsidRDefault="00810BE1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4FF">
        <w:rPr>
          <w:rFonts w:ascii="Times New Roman" w:hAnsi="Times New Roman" w:cs="Times New Roman"/>
          <w:b/>
          <w:sz w:val="24"/>
          <w:szCs w:val="24"/>
        </w:rPr>
        <w:lastRenderedPageBreak/>
        <w:t>Основные вопросы для изучения</w:t>
      </w:r>
      <w:r w:rsidRPr="00787BD2">
        <w:rPr>
          <w:rFonts w:ascii="Times New Roman" w:hAnsi="Times New Roman" w:cs="Times New Roman"/>
          <w:sz w:val="24"/>
          <w:szCs w:val="24"/>
        </w:rPr>
        <w:t>:</w:t>
      </w:r>
    </w:p>
    <w:p w:rsidR="00810BE1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 xml:space="preserve">Понятие о витаминах. История изучения витаминов. </w:t>
      </w:r>
      <w:r>
        <w:rPr>
          <w:rFonts w:ascii="Times New Roman" w:hAnsi="Times New Roman" w:cs="Times New Roman"/>
          <w:sz w:val="24"/>
          <w:szCs w:val="24"/>
        </w:rPr>
        <w:t xml:space="preserve">Роль витаминов для растущего организма и потребности в витаминах </w:t>
      </w:r>
      <w:r w:rsidRPr="00972D71">
        <w:rPr>
          <w:rFonts w:ascii="Times New Roman" w:hAnsi="Times New Roman" w:cs="Times New Roman"/>
          <w:sz w:val="24"/>
          <w:szCs w:val="24"/>
        </w:rPr>
        <w:t xml:space="preserve"> у детей.</w:t>
      </w:r>
    </w:p>
    <w:p w:rsidR="00810BE1" w:rsidRPr="00617E48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>Классификация и биологическая роль витаминов.</w:t>
      </w:r>
    </w:p>
    <w:p w:rsidR="00810BE1" w:rsidRPr="00617E48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 xml:space="preserve">Авитаминозы. </w:t>
      </w:r>
      <w:proofErr w:type="spellStart"/>
      <w:r w:rsidRPr="00617E48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617E48">
        <w:rPr>
          <w:rFonts w:ascii="Times New Roman" w:hAnsi="Times New Roman" w:cs="Times New Roman"/>
          <w:sz w:val="24"/>
          <w:szCs w:val="24"/>
        </w:rPr>
        <w:t>- и гипервитаминозы, их причины. Источники витаминов.</w:t>
      </w:r>
    </w:p>
    <w:p w:rsidR="00810BE1" w:rsidRPr="00617E48" w:rsidRDefault="00810BE1" w:rsidP="00815792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>Витамины группы</w:t>
      </w:r>
      <w:proofErr w:type="gramStart"/>
      <w:r w:rsidRPr="00617E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17E48">
        <w:rPr>
          <w:rFonts w:ascii="Times New Roman" w:hAnsi="Times New Roman" w:cs="Times New Roman"/>
          <w:sz w:val="24"/>
          <w:szCs w:val="24"/>
        </w:rPr>
        <w:t xml:space="preserve"> (В1, В2, В3, В6, В12)  РР, Н, С, Ф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7E48">
        <w:rPr>
          <w:rFonts w:ascii="Times New Roman" w:hAnsi="Times New Roman" w:cs="Times New Roman"/>
          <w:sz w:val="24"/>
          <w:szCs w:val="24"/>
        </w:rPr>
        <w:t>. Строение, биологическая роль, авитаминоз</w:t>
      </w:r>
      <w:r>
        <w:rPr>
          <w:rFonts w:ascii="Times New Roman" w:hAnsi="Times New Roman" w:cs="Times New Roman"/>
          <w:sz w:val="24"/>
          <w:szCs w:val="24"/>
        </w:rPr>
        <w:t>ы,  источники и. медицинское применение.</w:t>
      </w:r>
    </w:p>
    <w:p w:rsidR="00810BE1" w:rsidRDefault="00810BE1" w:rsidP="00815792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7E48">
        <w:rPr>
          <w:rFonts w:ascii="Times New Roman" w:hAnsi="Times New Roman" w:cs="Times New Roman"/>
          <w:sz w:val="24"/>
          <w:szCs w:val="24"/>
        </w:rPr>
        <w:t>Витами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, К, Е. </w:t>
      </w:r>
      <w:r w:rsidRPr="00617E48">
        <w:rPr>
          <w:rFonts w:ascii="Times New Roman" w:hAnsi="Times New Roman" w:cs="Times New Roman"/>
          <w:sz w:val="24"/>
          <w:szCs w:val="24"/>
        </w:rPr>
        <w:t xml:space="preserve"> Строение, биологическая роль  симптомы а</w:t>
      </w:r>
      <w:r>
        <w:rPr>
          <w:rFonts w:ascii="Times New Roman" w:hAnsi="Times New Roman" w:cs="Times New Roman"/>
          <w:sz w:val="24"/>
          <w:szCs w:val="24"/>
        </w:rPr>
        <w:t>витаминоза и медицинское применение.</w:t>
      </w:r>
      <w:r w:rsidRPr="00617E48">
        <w:rPr>
          <w:rFonts w:ascii="Times New Roman" w:hAnsi="Times New Roman" w:cs="Times New Roman"/>
          <w:sz w:val="24"/>
          <w:szCs w:val="24"/>
        </w:rPr>
        <w:t xml:space="preserve"> </w:t>
      </w:r>
      <w:r w:rsidRPr="00617E48">
        <w:rPr>
          <w:rFonts w:ascii="Times New Roman" w:hAnsi="Times New Roman" w:cs="Times New Roman"/>
          <w:sz w:val="24"/>
          <w:szCs w:val="24"/>
        </w:rPr>
        <w:br/>
      </w:r>
    </w:p>
    <w:p w:rsidR="00810BE1" w:rsidRPr="00C95FC2" w:rsidRDefault="00810BE1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3F02">
        <w:rPr>
          <w:rFonts w:ascii="Times New Roman" w:hAnsi="Times New Roman" w:cs="Times New Roman"/>
          <w:sz w:val="24"/>
          <w:szCs w:val="24"/>
        </w:rPr>
        <w:t>В данной теме  идет ознакомление студентов с</w:t>
      </w:r>
      <w:r>
        <w:rPr>
          <w:rFonts w:ascii="Times New Roman" w:hAnsi="Times New Roman" w:cs="Times New Roman"/>
          <w:sz w:val="24"/>
          <w:szCs w:val="24"/>
        </w:rPr>
        <w:t xml:space="preserve"> химической природой витаминов и биохимической функцией в организме и потребностями у детей</w:t>
      </w:r>
      <w:r w:rsidR="00627760">
        <w:rPr>
          <w:rFonts w:ascii="Times New Roman" w:hAnsi="Times New Roman" w:cs="Times New Roman"/>
          <w:sz w:val="24"/>
          <w:szCs w:val="24"/>
        </w:rPr>
        <w:t xml:space="preserve"> и взрослых</w:t>
      </w:r>
      <w:r>
        <w:rPr>
          <w:rFonts w:ascii="Times New Roman" w:hAnsi="Times New Roman" w:cs="Times New Roman"/>
          <w:sz w:val="24"/>
          <w:szCs w:val="24"/>
        </w:rPr>
        <w:t xml:space="preserve">. Разбираются биологическая роль витаминов в биохимических реакциях в качестве кофермента в составе ферментов. </w:t>
      </w:r>
      <w:r w:rsidRPr="00213F02">
        <w:rPr>
          <w:rFonts w:ascii="Times New Roman" w:hAnsi="Times New Roman" w:cs="Times New Roman"/>
          <w:sz w:val="24"/>
          <w:szCs w:val="24"/>
        </w:rPr>
        <w:t xml:space="preserve">Рассматривается роль </w:t>
      </w:r>
      <w:r>
        <w:rPr>
          <w:rFonts w:ascii="Times New Roman" w:hAnsi="Times New Roman" w:cs="Times New Roman"/>
          <w:sz w:val="24"/>
          <w:szCs w:val="24"/>
        </w:rPr>
        <w:t xml:space="preserve">отдельных витаминов </w:t>
      </w:r>
      <w:r w:rsidRPr="00213F02">
        <w:rPr>
          <w:rFonts w:ascii="Times New Roman" w:hAnsi="Times New Roman" w:cs="Times New Roman"/>
          <w:sz w:val="24"/>
          <w:szCs w:val="24"/>
        </w:rPr>
        <w:t xml:space="preserve">в обмене </w:t>
      </w:r>
      <w:r>
        <w:rPr>
          <w:rFonts w:ascii="Times New Roman" w:hAnsi="Times New Roman" w:cs="Times New Roman"/>
          <w:sz w:val="24"/>
          <w:szCs w:val="24"/>
        </w:rPr>
        <w:t>веществ</w:t>
      </w:r>
      <w:r w:rsidRPr="00213F02">
        <w:rPr>
          <w:rFonts w:ascii="Times New Roman" w:hAnsi="Times New Roman" w:cs="Times New Roman"/>
          <w:sz w:val="24"/>
          <w:szCs w:val="24"/>
        </w:rPr>
        <w:t xml:space="preserve"> в организме. Разбираются </w:t>
      </w:r>
      <w:r>
        <w:rPr>
          <w:rFonts w:ascii="Times New Roman" w:hAnsi="Times New Roman" w:cs="Times New Roman"/>
          <w:sz w:val="24"/>
          <w:szCs w:val="24"/>
        </w:rPr>
        <w:t xml:space="preserve">клинические симптомы недостатка и избытка витаминов и связь с биолог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менение в практической медицине.</w:t>
      </w:r>
    </w:p>
    <w:p w:rsidR="00E2215C" w:rsidRDefault="00E2215C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5C" w:rsidRDefault="00E2215C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(компетенции студентов)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215C" w:rsidRPr="0029286F" w:rsidRDefault="00E2215C" w:rsidP="00F067D3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7A698F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а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627760" w:rsidRPr="007A698F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27760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Default="00627760" w:rsidP="0062776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E2215C" w:rsidRDefault="00E2215C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7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E2215C" w:rsidRDefault="00E2215C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B2F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ую номенклатуру и классификацию витаминов и потребности в витаминах  у детей. </w:t>
      </w:r>
    </w:p>
    <w:p w:rsidR="00E2215C" w:rsidRPr="002F0B2F" w:rsidRDefault="00E2215C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ферментну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ль витаминов </w:t>
      </w:r>
      <w:r w:rsidRPr="002F0B2F">
        <w:rPr>
          <w:rFonts w:ascii="Times New Roman" w:hAnsi="Times New Roman" w:cs="Times New Roman"/>
          <w:sz w:val="24"/>
          <w:szCs w:val="24"/>
          <w:lang w:eastAsia="ru-RU"/>
        </w:rPr>
        <w:t>для понимания их участия в регуляции биохимических процессов.</w:t>
      </w:r>
    </w:p>
    <w:p w:rsidR="00E2215C" w:rsidRPr="003069C6" w:rsidRDefault="00E2215C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069C6">
        <w:rPr>
          <w:rFonts w:ascii="Times New Roman" w:hAnsi="Times New Roman" w:cs="Times New Roman"/>
          <w:sz w:val="24"/>
          <w:szCs w:val="24"/>
          <w:lang w:eastAsia="ru-RU"/>
        </w:rPr>
        <w:t xml:space="preserve">Клинические проявления недостатка и избытка кажд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витамина</w:t>
      </w:r>
      <w:r w:rsidRPr="003069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15C" w:rsidRDefault="00E2215C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биохимического исследования функционального организма и диагностику заболеваний, связанных с нарушением витаминного баланса в организме, принципы применения в практической медицине.</w:t>
      </w:r>
    </w:p>
    <w:p w:rsidR="00E2215C" w:rsidRPr="004435AE" w:rsidRDefault="00E2215C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ет</w:t>
      </w:r>
      <w:r w:rsidRPr="00443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2215C" w:rsidRDefault="00E2215C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494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знания о молекулярных механизмах регуляции обмена веществ и функций организ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ферментами и витаминами </w:t>
      </w:r>
      <w:r w:rsidRPr="00C02494">
        <w:rPr>
          <w:rFonts w:ascii="Times New Roman" w:hAnsi="Times New Roman" w:cs="Times New Roman"/>
          <w:sz w:val="24"/>
          <w:szCs w:val="24"/>
          <w:lang w:eastAsia="ru-RU"/>
        </w:rPr>
        <w:t>для понимания биохимических осно</w:t>
      </w:r>
      <w:r>
        <w:rPr>
          <w:rFonts w:ascii="Times New Roman" w:hAnsi="Times New Roman" w:cs="Times New Roman"/>
          <w:sz w:val="24"/>
          <w:szCs w:val="24"/>
          <w:lang w:eastAsia="ru-RU"/>
        </w:rPr>
        <w:t>в гомеостаза</w:t>
      </w:r>
      <w:r w:rsidRPr="00C024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15C" w:rsidRDefault="00E2215C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DD6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знания о </w:t>
      </w:r>
      <w:r>
        <w:rPr>
          <w:rFonts w:ascii="Times New Roman" w:hAnsi="Times New Roman" w:cs="Times New Roman"/>
          <w:sz w:val="24"/>
          <w:szCs w:val="24"/>
          <w:lang w:eastAsia="ru-RU"/>
        </w:rPr>
        <w:t>биологической роли витамин</w:t>
      </w:r>
      <w:r w:rsidRPr="00557DD6">
        <w:rPr>
          <w:rFonts w:ascii="Times New Roman" w:hAnsi="Times New Roman" w:cs="Times New Roman"/>
          <w:sz w:val="24"/>
          <w:szCs w:val="24"/>
          <w:lang w:eastAsia="ru-RU"/>
        </w:rPr>
        <w:t>ов  для характе</w:t>
      </w:r>
      <w:r>
        <w:rPr>
          <w:rFonts w:ascii="Times New Roman" w:hAnsi="Times New Roman" w:cs="Times New Roman"/>
          <w:sz w:val="24"/>
          <w:szCs w:val="24"/>
          <w:lang w:eastAsia="ru-RU"/>
        </w:rPr>
        <w:t>ристики изменений в обмене веществ и диагностике.</w:t>
      </w:r>
    </w:p>
    <w:p w:rsidR="00E2215C" w:rsidRPr="003069C6" w:rsidRDefault="00E2215C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9C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знания о витаминах в практической медицине в качестве заместительной терапии </w:t>
      </w:r>
      <w:r w:rsidRPr="00306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лечения гиповитаминозов и патогенетической для стимуляции сосудистого тонуса, нервной системы, регенерации и других заболеваниях.</w:t>
      </w:r>
    </w:p>
    <w:p w:rsidR="00C95FC2" w:rsidRDefault="00C95FC2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641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D96417">
        <w:rPr>
          <w:rFonts w:ascii="Times New Roman" w:hAnsi="Times New Roman" w:cs="Times New Roman"/>
          <w:b/>
          <w:sz w:val="24"/>
          <w:szCs w:val="24"/>
        </w:rPr>
        <w:t>: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0г. стр.1</w:t>
      </w:r>
      <w:r>
        <w:rPr>
          <w:rFonts w:ascii="Times New Roman" w:hAnsi="Times New Roman" w:cs="Times New Roman"/>
          <w:sz w:val="24"/>
          <w:szCs w:val="24"/>
        </w:rPr>
        <w:t>33-14</w:t>
      </w:r>
      <w:r w:rsidRPr="00D96417">
        <w:rPr>
          <w:rFonts w:ascii="Times New Roman" w:hAnsi="Times New Roman" w:cs="Times New Roman"/>
          <w:sz w:val="24"/>
          <w:szCs w:val="24"/>
        </w:rPr>
        <w:t xml:space="preserve">6,  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2. Березов Т.Т.,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Б.Ф.  Биологическая химия М.: «Медицина», 1998г с.</w:t>
      </w:r>
      <w:r>
        <w:rPr>
          <w:rFonts w:ascii="Times New Roman" w:hAnsi="Times New Roman" w:cs="Times New Roman"/>
          <w:sz w:val="24"/>
          <w:szCs w:val="24"/>
        </w:rPr>
        <w:t>204-219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D96417">
        <w:rPr>
          <w:rFonts w:ascii="Times New Roman" w:hAnsi="Times New Roman" w:cs="Times New Roman"/>
          <w:b/>
          <w:sz w:val="24"/>
          <w:szCs w:val="24"/>
        </w:rPr>
        <w:t>: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1. Строев Е.А.. Биологическая химия.  М.: ВШ, 1986г. Стр. </w:t>
      </w:r>
      <w:r>
        <w:rPr>
          <w:rFonts w:ascii="Times New Roman" w:hAnsi="Times New Roman" w:cs="Times New Roman"/>
          <w:sz w:val="24"/>
          <w:szCs w:val="24"/>
        </w:rPr>
        <w:t>339-370</w:t>
      </w:r>
      <w:r w:rsidRPr="00D96417">
        <w:rPr>
          <w:rFonts w:ascii="Times New Roman" w:hAnsi="Times New Roman" w:cs="Times New Roman"/>
          <w:sz w:val="24"/>
          <w:szCs w:val="24"/>
        </w:rPr>
        <w:t>.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2. Вавилова Т.П., Медведев А.Е. Биологическая х</w:t>
      </w:r>
      <w:r>
        <w:rPr>
          <w:rFonts w:ascii="Times New Roman" w:hAnsi="Times New Roman" w:cs="Times New Roman"/>
          <w:sz w:val="24"/>
          <w:szCs w:val="24"/>
        </w:rPr>
        <w:t>имия. М.: ГЭОТАР-МЕДИА, 2014г.</w:t>
      </w:r>
      <w:r w:rsidRPr="00D9641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94-99</w:t>
      </w: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>3. Николаев А.Я.Биологическая химия М.: Вы</w:t>
      </w:r>
      <w:r>
        <w:rPr>
          <w:rFonts w:ascii="Times New Roman" w:hAnsi="Times New Roman" w:cs="Times New Roman"/>
          <w:sz w:val="24"/>
          <w:szCs w:val="24"/>
        </w:rPr>
        <w:t>сшая школа 2007г. стр. – 61-99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D96417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D96417">
        <w:rPr>
          <w:rFonts w:ascii="Times New Roman" w:hAnsi="Times New Roman" w:cs="Times New Roman"/>
          <w:sz w:val="24"/>
          <w:szCs w:val="24"/>
        </w:rPr>
        <w:t xml:space="preserve"> С.Е. Биологическая химия. М.: ГЭОТА</w:t>
      </w:r>
      <w:r>
        <w:rPr>
          <w:rFonts w:ascii="Times New Roman" w:hAnsi="Times New Roman" w:cs="Times New Roman"/>
          <w:sz w:val="24"/>
          <w:szCs w:val="24"/>
        </w:rPr>
        <w:t>Р-МЕДИА, 2013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с. 66-76</w:t>
      </w:r>
    </w:p>
    <w:p w:rsidR="00C95FC2" w:rsidRPr="00D96417" w:rsidRDefault="00C95FC2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5FC2" w:rsidRPr="003265D1" w:rsidRDefault="00C95FC2" w:rsidP="00F067D3">
      <w:pPr>
        <w:jc w:val="both"/>
        <w:rPr>
          <w:rFonts w:ascii="Times New Roman" w:hAnsi="Times New Roman" w:cs="Times New Roman"/>
          <w:sz w:val="24"/>
          <w:szCs w:val="24"/>
        </w:rPr>
      </w:pPr>
      <w:r w:rsidRPr="00D96417">
        <w:rPr>
          <w:rFonts w:ascii="Times New Roman" w:hAnsi="Times New Roman" w:cs="Times New Roman"/>
          <w:sz w:val="24"/>
          <w:szCs w:val="24"/>
        </w:rPr>
        <w:t xml:space="preserve"> </w:t>
      </w: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D4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E7D4A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C60D2F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 xml:space="preserve">Обучающий материал – конспект лекции </w:t>
      </w:r>
    </w:p>
    <w:p w:rsidR="00C95FC2" w:rsidRPr="00C60D2F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0D2F">
        <w:rPr>
          <w:rFonts w:ascii="Times New Roman" w:hAnsi="Times New Roman" w:cs="Times New Roman"/>
          <w:sz w:val="24"/>
          <w:szCs w:val="24"/>
        </w:rPr>
        <w:t>Таблицы по теме: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раствори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минов</w:t>
      </w:r>
      <w:r w:rsidRPr="002E7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троение жирорастворимых витаминов</w:t>
      </w:r>
      <w:r w:rsidRPr="002E7D4A">
        <w:rPr>
          <w:rFonts w:ascii="Times New Roman" w:hAnsi="Times New Roman" w:cs="Times New Roman"/>
          <w:sz w:val="24"/>
          <w:szCs w:val="24"/>
        </w:rPr>
        <w:t>.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Цикл превращения родопсина</w:t>
      </w:r>
      <w:r w:rsidRPr="002E7D4A">
        <w:rPr>
          <w:rFonts w:ascii="Times New Roman" w:hAnsi="Times New Roman" w:cs="Times New Roman"/>
          <w:sz w:val="24"/>
          <w:szCs w:val="24"/>
        </w:rPr>
        <w:t>.</w:t>
      </w:r>
    </w:p>
    <w:p w:rsidR="00C95FC2" w:rsidRPr="002E7D4A" w:rsidRDefault="00C95FC2" w:rsidP="00F067D3">
      <w:pPr>
        <w:pStyle w:val="a3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E7D4A">
        <w:rPr>
          <w:rFonts w:ascii="Times New Roman" w:hAnsi="Times New Roman" w:cs="Times New Roman"/>
          <w:sz w:val="24"/>
          <w:szCs w:val="24"/>
        </w:rPr>
        <w:t>4. Схема метаболизма и биологическая роль витамина 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ы и модель-картинка «Источники витаминов».</w:t>
      </w:r>
    </w:p>
    <w:p w:rsidR="00C95FC2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7B50">
        <w:rPr>
          <w:rFonts w:ascii="Times New Roman" w:hAnsi="Times New Roman" w:cs="Times New Roman"/>
          <w:sz w:val="24"/>
          <w:szCs w:val="24"/>
        </w:rPr>
        <w:t xml:space="preserve">Витаминные препараты – таблетки аскорбиновая кислота, 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 xml:space="preserve"> кислота, 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47B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4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никомид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 xml:space="preserve"> – Д3, поливитаминные драже «</w:t>
      </w:r>
      <w:proofErr w:type="spellStart"/>
      <w:r w:rsidRPr="00A47B50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Pr="00A47B50">
        <w:rPr>
          <w:rFonts w:ascii="Times New Roman" w:hAnsi="Times New Roman" w:cs="Times New Roman"/>
          <w:sz w:val="24"/>
          <w:szCs w:val="24"/>
        </w:rPr>
        <w:t>», ампулы с витаминами В1, В2, В6, В12.</w:t>
      </w:r>
    </w:p>
    <w:p w:rsidR="00F067D3" w:rsidRPr="001E0B4D" w:rsidRDefault="00C95FC2" w:rsidP="00F067D3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1CF">
        <w:rPr>
          <w:rFonts w:ascii="Times New Roman" w:hAnsi="Times New Roman" w:cs="Times New Roman"/>
          <w:sz w:val="24"/>
          <w:szCs w:val="24"/>
        </w:rPr>
        <w:t xml:space="preserve"> Контр</w:t>
      </w:r>
      <w:r>
        <w:rPr>
          <w:rFonts w:ascii="Times New Roman" w:hAnsi="Times New Roman" w:cs="Times New Roman"/>
          <w:sz w:val="24"/>
          <w:szCs w:val="24"/>
        </w:rPr>
        <w:t>олирующие материалы (</w:t>
      </w:r>
      <w:r w:rsidRPr="001461CF">
        <w:rPr>
          <w:rFonts w:ascii="Times New Roman" w:hAnsi="Times New Roman" w:cs="Times New Roman"/>
          <w:sz w:val="24"/>
          <w:szCs w:val="24"/>
        </w:rPr>
        <w:t xml:space="preserve">карточки).  Интерактивный метод обучения. </w:t>
      </w:r>
      <w:r>
        <w:rPr>
          <w:rFonts w:ascii="Times New Roman" w:hAnsi="Times New Roman" w:cs="Times New Roman"/>
          <w:sz w:val="24"/>
          <w:szCs w:val="24"/>
        </w:rPr>
        <w:t xml:space="preserve">Работа в малых группах </w:t>
      </w:r>
      <w:r w:rsidRPr="001461CF">
        <w:rPr>
          <w:rFonts w:ascii="Times New Roman" w:hAnsi="Times New Roman" w:cs="Times New Roman"/>
          <w:sz w:val="24"/>
          <w:szCs w:val="24"/>
        </w:rPr>
        <w:t xml:space="preserve">для проверки конечного уровня знаний студентов. «Биологическая роль витамина в клетках в норме и при авитаминозе» </w:t>
      </w:r>
    </w:p>
    <w:p w:rsidR="00F067D3" w:rsidRPr="00C35A4F" w:rsidRDefault="00F067D3" w:rsidP="00F067D3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F067D3" w:rsidRPr="00FA5090" w:rsidRDefault="00F067D3" w:rsidP="0081579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F067D3" w:rsidRDefault="00F067D3" w:rsidP="00815792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35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</w:p>
    <w:p w:rsidR="001E0B4D" w:rsidRPr="001E0B4D" w:rsidRDefault="001E0B4D" w:rsidP="001E0B4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FC2" w:rsidRPr="00213F02" w:rsidRDefault="00C95FC2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</w:t>
      </w:r>
      <w:r w:rsidR="001E0B4D">
        <w:rPr>
          <w:rFonts w:ascii="Times New Roman" w:hAnsi="Times New Roman" w:cs="Times New Roman"/>
          <w:sz w:val="24"/>
          <w:szCs w:val="24"/>
        </w:rPr>
        <w:t xml:space="preserve">ным сопровождением слайдов – 30 </w:t>
      </w:r>
      <w:r w:rsidRPr="00CE040D">
        <w:rPr>
          <w:rFonts w:ascii="Times New Roman" w:hAnsi="Times New Roman" w:cs="Times New Roman"/>
          <w:sz w:val="24"/>
          <w:szCs w:val="24"/>
        </w:rPr>
        <w:t>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</w:t>
      </w:r>
      <w:r w:rsidR="001E0B4D">
        <w:rPr>
          <w:rFonts w:ascii="Times New Roman" w:hAnsi="Times New Roman" w:cs="Times New Roman"/>
          <w:sz w:val="24"/>
          <w:szCs w:val="24"/>
        </w:rPr>
        <w:t>0</w:t>
      </w:r>
      <w:r w:rsidRPr="00CE040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1E0B4D" w:rsidRDefault="001E0B4D" w:rsidP="00815792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1CF">
        <w:rPr>
          <w:rFonts w:ascii="Times New Roman" w:hAnsi="Times New Roman" w:cs="Times New Roman"/>
          <w:sz w:val="24"/>
          <w:szCs w:val="24"/>
        </w:rPr>
        <w:t xml:space="preserve">Интерактивный метод обучения. </w:t>
      </w:r>
      <w:r>
        <w:rPr>
          <w:rFonts w:ascii="Times New Roman" w:hAnsi="Times New Roman" w:cs="Times New Roman"/>
          <w:sz w:val="24"/>
          <w:szCs w:val="24"/>
        </w:rPr>
        <w:t xml:space="preserve">Работа в малых группах </w:t>
      </w:r>
      <w:r w:rsidRPr="001461CF">
        <w:rPr>
          <w:rFonts w:ascii="Times New Roman" w:hAnsi="Times New Roman" w:cs="Times New Roman"/>
          <w:sz w:val="24"/>
          <w:szCs w:val="24"/>
        </w:rPr>
        <w:t xml:space="preserve">для проверки конечного уровня знаний студентов. «Биологическая роль витамина в клетках в норме и при авитаминозе» </w:t>
      </w:r>
      <w:r>
        <w:rPr>
          <w:rFonts w:ascii="Times New Roman" w:hAnsi="Times New Roman" w:cs="Times New Roman"/>
          <w:sz w:val="24"/>
          <w:szCs w:val="24"/>
        </w:rPr>
        <w:t>- 10 мин.</w:t>
      </w:r>
    </w:p>
    <w:p w:rsidR="001E0B4D" w:rsidRPr="001E0B4D" w:rsidRDefault="001E0B4D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C95FC2" w:rsidRDefault="00C95FC2" w:rsidP="00815792">
      <w:pPr>
        <w:pStyle w:val="a3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C95FC2" w:rsidRPr="00CE040D" w:rsidRDefault="00C95FC2" w:rsidP="00F067D3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FC2" w:rsidRPr="00684135" w:rsidRDefault="00C95FC2" w:rsidP="00F067D3">
      <w:pPr>
        <w:jc w:val="both"/>
        <w:rPr>
          <w:rFonts w:ascii="Times New Roman" w:hAnsi="Times New Roman" w:cs="Times New Roman"/>
          <w:sz w:val="24"/>
          <w:szCs w:val="24"/>
        </w:rPr>
      </w:pPr>
      <w:r w:rsidRPr="00AA2B16">
        <w:rPr>
          <w:rFonts w:ascii="Times New Roman" w:hAnsi="Times New Roman" w:cs="Times New Roman"/>
          <w:b/>
          <w:sz w:val="24"/>
          <w:szCs w:val="24"/>
        </w:rPr>
        <w:t>Тип лекции</w:t>
      </w:r>
      <w:r w:rsidRPr="00AA2B16">
        <w:rPr>
          <w:rFonts w:ascii="Times New Roman" w:hAnsi="Times New Roman" w:cs="Times New Roman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E2215C" w:rsidRPr="002608BB" w:rsidRDefault="002E4DDD" w:rsidP="00F067D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DD">
        <w:rPr>
          <w:rFonts w:ascii="Times New Roman" w:hAnsi="Times New Roman" w:cs="Times New Roman"/>
          <w:b/>
          <w:sz w:val="24"/>
          <w:szCs w:val="24"/>
        </w:rPr>
        <w:t>Глоссарий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2215C" w:rsidRPr="002608BB">
        <w:rPr>
          <w:rFonts w:ascii="Times New Roman" w:hAnsi="Times New Roman" w:cs="Times New Roman"/>
          <w:sz w:val="24"/>
          <w:szCs w:val="24"/>
        </w:rPr>
        <w:t xml:space="preserve">итамин, </w:t>
      </w:r>
      <w:r w:rsidR="00E2215C">
        <w:rPr>
          <w:rFonts w:ascii="Times New Roman" w:hAnsi="Times New Roman" w:cs="Times New Roman"/>
          <w:sz w:val="24"/>
          <w:szCs w:val="24"/>
        </w:rPr>
        <w:t xml:space="preserve">кофермент, тиамин, рибофлавин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никотинамид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, пиридоксин, аскорбиновая кислота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фолиевая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 кислота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цианокобаламид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пантотенат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15C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  <w:r w:rsidR="00E2215C">
        <w:rPr>
          <w:rFonts w:ascii="Times New Roman" w:hAnsi="Times New Roman" w:cs="Times New Roman"/>
          <w:sz w:val="24"/>
          <w:szCs w:val="24"/>
        </w:rPr>
        <w:t>, кал</w:t>
      </w:r>
      <w:r>
        <w:rPr>
          <w:rFonts w:ascii="Times New Roman" w:hAnsi="Times New Roman" w:cs="Times New Roman"/>
          <w:sz w:val="24"/>
          <w:szCs w:val="24"/>
        </w:rPr>
        <w:t xml:space="preserve">ьциферол, нафтохинон, токоферол, антиоксидант,  </w:t>
      </w:r>
      <w:r w:rsidR="00E22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15C" w:rsidRDefault="00E2215C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B4D" w:rsidRPr="00555ABC" w:rsidRDefault="001E0B4D" w:rsidP="001E0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ы должны знать </w:t>
      </w:r>
      <w:r>
        <w:rPr>
          <w:rFonts w:ascii="Times New Roman" w:hAnsi="Times New Roman" w:cs="Times New Roman"/>
          <w:sz w:val="24"/>
          <w:szCs w:val="24"/>
        </w:rPr>
        <w:t xml:space="preserve">неорганическую и органическую химию, анатомическое и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органов, тканей и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таболизм витаминов в клетках организма.</w:t>
      </w:r>
    </w:p>
    <w:p w:rsidR="001E0B4D" w:rsidRPr="00DB2C68" w:rsidRDefault="001E0B4D" w:rsidP="001E0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4D" w:rsidRDefault="001E0B4D" w:rsidP="001E0B4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E0B4D" w:rsidRDefault="001E0B4D" w:rsidP="001E0B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кция №3</w:t>
      </w:r>
      <w:r w:rsidRPr="00513E93">
        <w:rPr>
          <w:rFonts w:ascii="Times New Roman" w:hAnsi="Times New Roman" w:cs="Times New Roman"/>
          <w:sz w:val="24"/>
          <w:szCs w:val="24"/>
        </w:rPr>
        <w:t xml:space="preserve">. Биохимия ферментов. Строение, свойства и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функции ферментов.</w:t>
      </w:r>
      <w:r w:rsidRPr="00513E93">
        <w:rPr>
          <w:sz w:val="24"/>
          <w:szCs w:val="24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Классификация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ферментов.</w:t>
      </w:r>
    </w:p>
    <w:p w:rsidR="001E0B4D" w:rsidRPr="00513E93" w:rsidRDefault="001E0B4D" w:rsidP="001E0B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13E93">
        <w:rPr>
          <w:rFonts w:ascii="Times New Roman" w:hAnsi="Times New Roman" w:cs="Times New Roman"/>
          <w:b/>
          <w:sz w:val="24"/>
          <w:szCs w:val="24"/>
        </w:rPr>
        <w:t>екция №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3E93">
        <w:rPr>
          <w:rFonts w:ascii="Times New Roman" w:hAnsi="Times New Roman" w:cs="Times New Roman"/>
          <w:sz w:val="24"/>
          <w:szCs w:val="24"/>
        </w:rPr>
        <w:t>Строение и функции н</w:t>
      </w:r>
      <w:r>
        <w:rPr>
          <w:rFonts w:ascii="Times New Roman" w:hAnsi="Times New Roman" w:cs="Times New Roman"/>
          <w:sz w:val="24"/>
          <w:szCs w:val="24"/>
        </w:rPr>
        <w:t>уклеотидов и нуклеиновых кислот.</w:t>
      </w:r>
      <w:r w:rsidRPr="005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13E93">
        <w:rPr>
          <w:rFonts w:ascii="Times New Roman" w:hAnsi="Times New Roman" w:cs="Times New Roman"/>
          <w:sz w:val="24"/>
          <w:szCs w:val="24"/>
        </w:rPr>
        <w:t>ононуклеотиды</w:t>
      </w:r>
      <w:r>
        <w:rPr>
          <w:rFonts w:ascii="Times New Roman" w:hAnsi="Times New Roman" w:cs="Times New Roman"/>
          <w:sz w:val="24"/>
          <w:szCs w:val="24"/>
        </w:rPr>
        <w:t xml:space="preserve"> и АТФ</w:t>
      </w:r>
      <w:r w:rsidRPr="00513E93">
        <w:rPr>
          <w:rFonts w:ascii="Times New Roman" w:hAnsi="Times New Roman" w:cs="Times New Roman"/>
          <w:sz w:val="24"/>
          <w:szCs w:val="24"/>
        </w:rPr>
        <w:t>.</w:t>
      </w:r>
      <w:r w:rsidRPr="00D805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B4D" w:rsidRPr="00DB2C68" w:rsidRDefault="001E0B4D" w:rsidP="001E0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1E0B4D" w:rsidRPr="00555ABC" w:rsidRDefault="001E0B4D" w:rsidP="001E0B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>Оценивание студентов за участия на занятии</w:t>
      </w:r>
      <w:r>
        <w:rPr>
          <w:rFonts w:ascii="Times New Roman" w:hAnsi="Times New Roman" w:cs="Times New Roman"/>
          <w:sz w:val="24"/>
          <w:szCs w:val="24"/>
        </w:rPr>
        <w:t xml:space="preserve">:  поощрительный балл за активное участие  на лекции. </w:t>
      </w:r>
    </w:p>
    <w:p w:rsidR="001E0B4D" w:rsidRDefault="001E0B4D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5C" w:rsidRPr="007B04FF" w:rsidRDefault="00E2215C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4FF">
        <w:rPr>
          <w:rFonts w:ascii="Times New Roman" w:hAnsi="Times New Roman" w:cs="Times New Roman"/>
          <w:b/>
          <w:sz w:val="24"/>
          <w:szCs w:val="24"/>
        </w:rPr>
        <w:t>Вопросы для самостоятельной работы:</w:t>
      </w:r>
    </w:p>
    <w:p w:rsidR="00E2215C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61CF">
        <w:rPr>
          <w:rFonts w:ascii="Times New Roman" w:hAnsi="Times New Roman" w:cs="Times New Roman"/>
          <w:b/>
          <w:sz w:val="24"/>
          <w:szCs w:val="24"/>
        </w:rPr>
        <w:t>Самостоятельная аудиторная работа студентов</w:t>
      </w:r>
      <w:r>
        <w:rPr>
          <w:rFonts w:ascii="Times New Roman" w:hAnsi="Times New Roman" w:cs="Times New Roman"/>
          <w:sz w:val="24"/>
          <w:szCs w:val="24"/>
        </w:rPr>
        <w:t xml:space="preserve">. Интерактивный метод обучения. Работа в </w:t>
      </w:r>
      <w:r w:rsidRPr="00787B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лых группах</w:t>
      </w:r>
      <w:r w:rsidRPr="00787BD2">
        <w:rPr>
          <w:rFonts w:ascii="Times New Roman" w:hAnsi="Times New Roman" w:cs="Times New Roman"/>
          <w:sz w:val="24"/>
          <w:szCs w:val="24"/>
        </w:rPr>
        <w:t xml:space="preserve"> (проверка конечного уровня знаний студентов). </w:t>
      </w:r>
    </w:p>
    <w:p w:rsidR="00E2215C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2283">
        <w:rPr>
          <w:rFonts w:ascii="Times New Roman" w:hAnsi="Times New Roman" w:cs="Times New Roman"/>
          <w:sz w:val="24"/>
          <w:szCs w:val="24"/>
        </w:rPr>
        <w:t>Биологическая роль витамина в клетках в норме и при авитаминозе»</w:t>
      </w:r>
      <w:r>
        <w:rPr>
          <w:rFonts w:ascii="Times New Roman" w:hAnsi="Times New Roman" w:cs="Times New Roman"/>
          <w:sz w:val="24"/>
          <w:szCs w:val="24"/>
        </w:rPr>
        <w:t xml:space="preserve"> (СРСП).</w:t>
      </w:r>
    </w:p>
    <w:p w:rsidR="00E2215C" w:rsidRDefault="00E2215C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215C" w:rsidRPr="001461CF" w:rsidRDefault="00E2215C" w:rsidP="00F067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61CF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r w:rsidRPr="001461CF">
        <w:rPr>
          <w:rFonts w:ascii="Times New Roman" w:hAnsi="Times New Roman" w:cs="Times New Roman"/>
          <w:b/>
          <w:sz w:val="24"/>
          <w:szCs w:val="24"/>
        </w:rPr>
        <w:t>аудиторная работа студен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215C" w:rsidRPr="002E4DDD" w:rsidRDefault="002E4DDD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4DDD">
        <w:rPr>
          <w:rFonts w:ascii="Times New Roman" w:hAnsi="Times New Roman" w:cs="Times New Roman"/>
          <w:sz w:val="24"/>
          <w:szCs w:val="24"/>
        </w:rPr>
        <w:t>Составить иллюстративные схемы «Биологическая роль витамина в клетках организма»</w:t>
      </w:r>
      <w:r>
        <w:rPr>
          <w:rFonts w:ascii="Times New Roman" w:hAnsi="Times New Roman" w:cs="Times New Roman"/>
          <w:sz w:val="24"/>
          <w:szCs w:val="24"/>
        </w:rPr>
        <w:t xml:space="preserve"> (для всех витаминов)</w:t>
      </w:r>
      <w:r w:rsidR="00F067D3">
        <w:rPr>
          <w:rFonts w:ascii="Times New Roman" w:hAnsi="Times New Roman" w:cs="Times New Roman"/>
          <w:sz w:val="24"/>
          <w:szCs w:val="24"/>
        </w:rPr>
        <w:t>.</w:t>
      </w:r>
    </w:p>
    <w:p w:rsidR="00E2215C" w:rsidRPr="002E4DDD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15C" w:rsidRPr="00D96417" w:rsidRDefault="00E2215C" w:rsidP="00F067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8F3" w:rsidRDefault="008238F3" w:rsidP="00F067D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38F3" w:rsidRDefault="008238F3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7D3" w:rsidRDefault="00F067D3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1A08" w:rsidRPr="00DD073A" w:rsidRDefault="00F776B0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ция №9</w:t>
      </w:r>
    </w:p>
    <w:p w:rsidR="00A71071" w:rsidRDefault="00231A08" w:rsidP="00F067D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="00A71071" w:rsidRPr="00A71071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иохимия гормонов. Механизм действия гормонов. Гормоны </w:t>
      </w:r>
      <w:r w:rsidR="00F067D3">
        <w:rPr>
          <w:rFonts w:ascii="Times New Roman" w:hAnsi="Times New Roman" w:cs="Times New Roman"/>
          <w:b/>
          <w:sz w:val="24"/>
          <w:szCs w:val="24"/>
          <w:lang w:val="ky-KG"/>
        </w:rPr>
        <w:t>центральных и периферических желез</w:t>
      </w:r>
    </w:p>
    <w:p w:rsidR="00F067D3" w:rsidRDefault="00F067D3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A08" w:rsidRPr="00DD073A" w:rsidRDefault="00231A08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часов – </w:t>
      </w:r>
      <w:r w:rsidR="00F067D3">
        <w:rPr>
          <w:rFonts w:ascii="Times New Roman" w:hAnsi="Times New Roman" w:cs="Times New Roman"/>
          <w:color w:val="000000" w:themeColor="text1"/>
          <w:sz w:val="24"/>
          <w:szCs w:val="24"/>
        </w:rPr>
        <w:t>1/1</w:t>
      </w:r>
    </w:p>
    <w:p w:rsidR="00231A08" w:rsidRPr="00DD073A" w:rsidRDefault="00A71071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0,5б. </w:t>
      </w:r>
    </w:p>
    <w:p w:rsidR="00231A08" w:rsidRPr="00DD073A" w:rsidRDefault="00231A08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90" w:rsidRPr="00DD073A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лекций: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ление с природой, классификацией, механизмом действия гормонов,  клиническими симптомами недостатка и избытка гормонов в организме и применение в практической медицине. </w:t>
      </w:r>
    </w:p>
    <w:p w:rsidR="00A71071" w:rsidRDefault="00A71071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вопросы для изучения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1. Общее понятие о гормонах. Классификация и номенклатура гормонов и связь с ЦНС.</w:t>
      </w: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эндокринной системы у детей.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Молекулярный механизм реализации сигнала белково-пептидных 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тероидных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ов.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Характеристика отдельных классов гормонов. Механизм действия и симптомы недостаточной и избыточной выработки гормонов. 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A71071" w:rsidRDefault="00A71071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090" w:rsidRPr="00DD073A" w:rsidRDefault="00FA5090" w:rsidP="00F067D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FA5090" w:rsidRPr="00DD073A" w:rsidRDefault="00FA5090" w:rsidP="00F067D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теме  идет ознакомление студентов с химической природой гормонов и биохимической функцией в организме. Разбираются механизм реализации сигнала и  действия гормонов на физиологические и биохимические процессы в организме. Рассматривается роль отдельных гормонов в обмене веществ и поддержании гомеостаза в организме. Разбираются клинические симптомы недостатка и избытка гормонов и связь с биологической ролью, а также медицинское применение гормональных препаратов.</w:t>
      </w:r>
    </w:p>
    <w:p w:rsidR="001E0B4D" w:rsidRDefault="001E0B4D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5090" w:rsidRPr="00DD073A" w:rsidRDefault="00FA5090" w:rsidP="00F067D3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 (компетенции студентов)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A5090" w:rsidRPr="00780F5D" w:rsidRDefault="00FA5090" w:rsidP="00F067D3">
      <w:pPr>
        <w:pStyle w:val="a3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0F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изучения данной темы студенты должны обладать следующими компетенциями.</w:t>
      </w:r>
    </w:p>
    <w:p w:rsidR="00627760" w:rsidRDefault="00627760" w:rsidP="0062776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3284"/>
        <w:gridCol w:w="3284"/>
        <w:gridCol w:w="3285"/>
      </w:tblGrid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Код РО ООП 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 дисциплины </w:t>
            </w:r>
          </w:p>
          <w:p w:rsidR="00627760" w:rsidRPr="005B2A20" w:rsidRDefault="00627760" w:rsidP="00627760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и его формулировка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ОК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СЛК-2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выявлять естественнонаучную сущность проблем, возникающих в ходе профессиональной деятельности врача.</w:t>
            </w:r>
          </w:p>
        </w:tc>
        <w:tc>
          <w:tcPr>
            <w:tcW w:w="3284" w:type="dxa"/>
          </w:tcPr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-1: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положения математических, естественных, гуманитарных и экономических наук в профессиональной работе и самостоятельно приобретать новые знания, владеет навыками использования компьютерных программ для получения, хранения и переработки информации.</w:t>
            </w: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 xml:space="preserve">РОд-1: </w:t>
            </w:r>
            <w:proofErr w:type="gramStart"/>
            <w:r w:rsidRPr="005B2A20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и готов анализировать основные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биохимичес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кие явления и 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химич</w:t>
            </w:r>
            <w:proofErr w:type="spellStart"/>
            <w:r w:rsidRPr="005B2A20">
              <w:rPr>
                <w:rFonts w:ascii="Times New Roman" w:hAnsi="Times New Roman"/>
                <w:sz w:val="24"/>
                <w:szCs w:val="24"/>
              </w:rPr>
              <w:t>еские</w:t>
            </w:r>
            <w:proofErr w:type="spellEnd"/>
            <w:r w:rsidRPr="005B2A20">
              <w:rPr>
                <w:rFonts w:ascii="Times New Roman" w:hAnsi="Times New Roman"/>
                <w:sz w:val="24"/>
                <w:szCs w:val="24"/>
              </w:rPr>
              <w:t xml:space="preserve"> закономерности, лежащие в основе процессов, протекающих в организме человека, пользоваться базовыми технологиями преобразования информации для профессиональной деятельности;</w:t>
            </w:r>
          </w:p>
          <w:p w:rsidR="00627760" w:rsidRPr="005B2A20" w:rsidRDefault="00627760" w:rsidP="0062776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5B2A20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-11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5B2A20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B2A2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>:</w:t>
            </w:r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5B2A2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пособен</w:t>
            </w:r>
            <w:proofErr w:type="gramEnd"/>
            <w:r w:rsidRPr="005B2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претировать результаты биохимических и клинических исследований при постановке диагноза.</w:t>
            </w:r>
          </w:p>
          <w:p w:rsidR="00627760" w:rsidRPr="005B2A20" w:rsidRDefault="00627760" w:rsidP="006277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5B2A20">
              <w:rPr>
                <w:rFonts w:ascii="Times New Roman" w:hAnsi="Times New Roman"/>
                <w:b/>
                <w:sz w:val="24"/>
                <w:szCs w:val="24"/>
              </w:rPr>
              <w:t>РОд-3</w:t>
            </w:r>
            <w:r w:rsidRPr="005B2A20">
              <w:rPr>
                <w:rFonts w:ascii="Times New Roman" w:hAnsi="Times New Roman"/>
                <w:sz w:val="24"/>
                <w:szCs w:val="24"/>
              </w:rPr>
              <w:t xml:space="preserve">: способен </w:t>
            </w:r>
            <w:r w:rsidRPr="005B2A20">
              <w:rPr>
                <w:rFonts w:ascii="Times New Roman" w:hAnsi="Times New Roman"/>
                <w:sz w:val="24"/>
                <w:szCs w:val="24"/>
                <w:lang w:val="ky-KG"/>
              </w:rPr>
              <w:t>проводить биохимические и клинические исследования в биологических жидкостях, и готов интерпретировать результаты биохимических и клинических исследований, в постановке предварительного диагноза.</w:t>
            </w:r>
          </w:p>
          <w:p w:rsidR="00627760" w:rsidRPr="005B2A20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627760" w:rsidRPr="005B2A20" w:rsidTr="00627760">
        <w:tc>
          <w:tcPr>
            <w:tcW w:w="3284" w:type="dxa"/>
          </w:tcPr>
          <w:p w:rsidR="00627760" w:rsidRPr="007A698F" w:rsidRDefault="00627760" w:rsidP="006277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-1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–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а функционального состояния организма взрослого человека и детей, для своевременной диагностики заболеваний и патологических процессов.</w:t>
            </w:r>
          </w:p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</w:tcPr>
          <w:p w:rsidR="00627760" w:rsidRPr="007A698F" w:rsidRDefault="00627760" w:rsidP="00627760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РОооп</w:t>
            </w:r>
            <w:proofErr w:type="spellEnd"/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698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proofErr w:type="spellStart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>меет</w:t>
            </w:r>
            <w:proofErr w:type="spellEnd"/>
            <w:r w:rsidRPr="007A6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  <w:tc>
          <w:tcPr>
            <w:tcW w:w="3285" w:type="dxa"/>
          </w:tcPr>
          <w:p w:rsidR="00627760" w:rsidRPr="007A698F" w:rsidRDefault="00627760" w:rsidP="00627760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F">
              <w:rPr>
                <w:rFonts w:ascii="Times New Roman" w:hAnsi="Times New Roman"/>
                <w:b/>
                <w:sz w:val="24"/>
                <w:szCs w:val="24"/>
              </w:rPr>
              <w:t xml:space="preserve">РОд-2: </w:t>
            </w:r>
            <w:proofErr w:type="gramStart"/>
            <w:r w:rsidRPr="007A69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 готов разбираться в вопросах структурно-функциональной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биохимической 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организации органов и систем, определении их 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биохимических особенностей метаболизма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>,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 применением биохимических терминов,</w:t>
            </w:r>
            <w:r w:rsidRPr="007A698F">
              <w:rPr>
                <w:rFonts w:ascii="Times New Roman" w:hAnsi="Times New Roman"/>
                <w:sz w:val="24"/>
                <w:szCs w:val="24"/>
              </w:rPr>
              <w:t xml:space="preserve"> используемых в современной медицинской практике</w:t>
            </w:r>
            <w:r w:rsidRPr="007A698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27760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Pr="00053455" w:rsidRDefault="00627760" w:rsidP="00627760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60" w:rsidRPr="00627760" w:rsidRDefault="00627760" w:rsidP="00627760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РО темы</w:t>
      </w:r>
      <w:r w:rsidRPr="005B2A20">
        <w:rPr>
          <w:rFonts w:ascii="Times New Roman" w:hAnsi="Times New Roman"/>
          <w:b/>
          <w:sz w:val="24"/>
          <w:szCs w:val="24"/>
        </w:rPr>
        <w:t>:</w:t>
      </w:r>
    </w:p>
    <w:p w:rsidR="00FA5090" w:rsidRPr="00DD073A" w:rsidRDefault="00FA5090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="00627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ет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ую номенклатуру и классификацию гормонов и особенности эндокринной системы у детей. 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язь ЦНС с эндокринной системой в регуляции биохимических и физиологических процессов в организме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ные этапы передачи гормональных сигналов в клетку, связь с ЦНС  для понимания их участия в регуляции биохимических процессов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ханизм действия белково-пептидных 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ероидных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монов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линические проявления недостатка и избытка каждого гормона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биохимического исследования функционального состояния эндокринных желез (гормональные тест системы) и диагностику заболеваний, связанный с нарушением гормонального баланса в организме.</w:t>
      </w:r>
    </w:p>
    <w:p w:rsidR="00FA5090" w:rsidRPr="00DD073A" w:rsidRDefault="00FA5090" w:rsidP="00F067D3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ское применение гормонов в качестве заместительной и патогенетической терапии.</w:t>
      </w:r>
    </w:p>
    <w:p w:rsidR="00FA5090" w:rsidRPr="00DD073A" w:rsidRDefault="00FA5090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</w:t>
      </w:r>
      <w:r w:rsidR="006277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Pr="00DD07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: 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менять знания о молекулярных механизмах регуляции обмена веществ и функций организма с ЦНС и гормонами для понимания биохимических основ гомеостаза.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знания о механизмах действия гормонов (инсулина, глюкагона, адреналина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матотропина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одтиронинов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для характеристики изменений в обмене веществ.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Анализировать изменения метаболизма пр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по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перпродукции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мона роста, болезнь и синдром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ценко-Кушинга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кромегалия), а также при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ипер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и гипофункции щитовидной железы (диффузный токсический зоб, эндемический зоб)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претировать результаты исследований гормонального статуса организма при диагностике заболеваний.</w:t>
      </w:r>
    </w:p>
    <w:p w:rsidR="00FA5090" w:rsidRPr="00DD073A" w:rsidRDefault="00FA5090" w:rsidP="00F067D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знания при выборе гормонального препарата для заместительного и патогенетического лечения при различных клинических ситуациях.</w:t>
      </w:r>
    </w:p>
    <w:p w:rsidR="00FA5090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ература: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Березов Т.Т.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Коровкин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Ф.  Биологическая химия М.: «Медицина», 1990г. стр.170-186,  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Березов Т.Т.,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Коровкин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Ф.  Биологическая химия М.: «Медицина», 1998г с.222--267.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: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1. Строев Е.А.. Биологическая химия.  М.: ВШ, 1986г. Стр. 370-410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авилова Т.П., Медведев А.Е. Биологическая химия. </w:t>
      </w:r>
      <w:r w:rsidRPr="00DD073A">
        <w:rPr>
          <w:rFonts w:ascii="Times New Roman" w:hAnsi="Times New Roman" w:cs="Times New Roman"/>
          <w:color w:val="000000" w:themeColor="text1"/>
          <w:sz w:val="20"/>
          <w:szCs w:val="20"/>
        </w:rPr>
        <w:t>М.: ГЭОТАР-МЕДИА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г. С. 182-201 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3. Николаев А.Я.Биологическая химия М.: Высшая школа 2007г. стр. – 380-430</w:t>
      </w:r>
    </w:p>
    <w:p w:rsidR="00F067D3" w:rsidRPr="00DD073A" w:rsidRDefault="00F067D3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еверин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Е. Биологическая химия. М.: ГЭОТАР-МЕДИА, 2013г.</w:t>
      </w:r>
      <w:proofErr w:type="gram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  <w:proofErr w:type="gram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с. 497-511.</w:t>
      </w:r>
    </w:p>
    <w:p w:rsidR="00FA5090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7D3" w:rsidRPr="00F067D3" w:rsidRDefault="00F067D3" w:rsidP="00F067D3">
      <w:pPr>
        <w:jc w:val="both"/>
        <w:rPr>
          <w:rFonts w:ascii="Times New Roman" w:hAnsi="Times New Roman" w:cs="Times New Roman"/>
          <w:sz w:val="24"/>
          <w:szCs w:val="24"/>
        </w:rPr>
      </w:pPr>
      <w:r w:rsidRPr="003265D1">
        <w:rPr>
          <w:rFonts w:ascii="Times New Roman" w:hAnsi="Times New Roman" w:cs="Times New Roman"/>
          <w:b/>
          <w:sz w:val="24"/>
          <w:szCs w:val="24"/>
        </w:rPr>
        <w:t>Методическое обеспечение и оборудование</w:t>
      </w:r>
      <w:r w:rsidRPr="003265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67D3" w:rsidRPr="00DD073A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. </w:t>
      </w:r>
    </w:p>
    <w:p w:rsidR="00F067D3" w:rsidRPr="00DD073A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й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р.</w:t>
      </w:r>
    </w:p>
    <w:p w:rsidR="00C60D2F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й материал – конспект лекции </w:t>
      </w:r>
    </w:p>
    <w:p w:rsidR="00F067D3" w:rsidRPr="00C60D2F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D2F">
        <w:rPr>
          <w:rFonts w:ascii="Times New Roman" w:hAnsi="Times New Roman" w:cs="Times New Roman"/>
          <w:color w:val="000000" w:themeColor="text1"/>
          <w:sz w:val="24"/>
          <w:szCs w:val="24"/>
        </w:rPr>
        <w:t>Таблицы по теме: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вязь ЦНС с эндокринной системой. </w:t>
      </w:r>
    </w:p>
    <w:p w:rsidR="001E0B4D" w:rsidRDefault="00F067D3" w:rsidP="00F067D3">
      <w:pPr>
        <w:pStyle w:val="a3"/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1E0B4D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реализации сигнала белково-пептидных гормонов.</w:t>
      </w:r>
    </w:p>
    <w:p w:rsidR="001E0B4D" w:rsidRDefault="001E0B4D" w:rsidP="001E0B4D">
      <w:pPr>
        <w:pStyle w:val="a3"/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Механизм реализаци</w:t>
      </w:r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игнала </w:t>
      </w:r>
      <w:proofErr w:type="spellStart"/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>стероид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ов.</w:t>
      </w:r>
    </w:p>
    <w:p w:rsidR="001E0B4D" w:rsidRDefault="001E0B4D" w:rsidP="001E0B4D">
      <w:pPr>
        <w:pStyle w:val="a3"/>
        <w:spacing w:line="276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Механизм реализаци</w:t>
      </w:r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игн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ов</w:t>
      </w:r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3, Т</w:t>
      </w:r>
      <w:proofErr w:type="gramStart"/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="00713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итовидной желе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67D3" w:rsidRPr="00DD073A" w:rsidRDefault="001E0B4D" w:rsidP="001E0B4D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067D3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действия и симптомы недостатка и избытка гормонов щитовидной железы.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тероидные</w:t>
      </w:r>
      <w:proofErr w:type="spellEnd"/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моны.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4. Мужские половые гормоны.</w:t>
      </w:r>
    </w:p>
    <w:p w:rsidR="00F067D3" w:rsidRPr="00DD073A" w:rsidRDefault="00F067D3" w:rsidP="00F067D3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5. Женские половые гормоны.</w:t>
      </w:r>
    </w:p>
    <w:p w:rsidR="00F067D3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Буклеты: «Механизм действия гормонов», «Гормональные препараты».</w:t>
      </w:r>
    </w:p>
    <w:p w:rsidR="00F067D3" w:rsidRPr="00DD073A" w:rsidRDefault="00F067D3" w:rsidP="00F067D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За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пляющие материалы – видеоролик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D07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«Регуляторные сигнальные веществ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DD07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E0B4D" w:rsidRPr="001E0B4D" w:rsidRDefault="00F067D3" w:rsidP="001E0B4D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ролирующие материалы (бланочные тесты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знаний студентов по пройденным темам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137E1" w:rsidRDefault="007137E1" w:rsidP="001E0B4D">
      <w:pPr>
        <w:rPr>
          <w:rFonts w:ascii="Times New Roman" w:hAnsi="Times New Roman" w:cs="Times New Roman"/>
          <w:b/>
          <w:sz w:val="28"/>
          <w:szCs w:val="28"/>
        </w:rPr>
      </w:pPr>
    </w:p>
    <w:p w:rsidR="001E0B4D" w:rsidRPr="00C35A4F" w:rsidRDefault="001E0B4D" w:rsidP="001E0B4D">
      <w:pPr>
        <w:rPr>
          <w:rFonts w:ascii="Times New Roman" w:hAnsi="Times New Roman" w:cs="Times New Roman"/>
          <w:b/>
          <w:sz w:val="28"/>
          <w:szCs w:val="28"/>
        </w:rPr>
      </w:pPr>
      <w:r w:rsidRPr="00C35A4F">
        <w:rPr>
          <w:rFonts w:ascii="Times New Roman" w:hAnsi="Times New Roman" w:cs="Times New Roman"/>
          <w:b/>
          <w:sz w:val="28"/>
          <w:szCs w:val="28"/>
        </w:rPr>
        <w:t>Программное обеспечение электронные источники</w:t>
      </w:r>
    </w:p>
    <w:p w:rsidR="001E0B4D" w:rsidRPr="00FA5090" w:rsidRDefault="001E0B4D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30710">
        <w:rPr>
          <w:rFonts w:ascii="Times New Roman" w:hAnsi="Times New Roman" w:cs="Times New Roman"/>
          <w:sz w:val="28"/>
          <w:szCs w:val="28"/>
        </w:rPr>
        <w:t xml:space="preserve">лектронный конспект лекций </w:t>
      </w:r>
    </w:p>
    <w:p w:rsidR="00FA5090" w:rsidRPr="001E0B4D" w:rsidRDefault="001E0B4D" w:rsidP="00815792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0710">
        <w:rPr>
          <w:rFonts w:ascii="Times New Roman" w:hAnsi="Times New Roman" w:cs="Times New Roman"/>
          <w:sz w:val="28"/>
          <w:szCs w:val="28"/>
        </w:rPr>
        <w:t>лай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D0F59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D0F59">
        <w:rPr>
          <w:rFonts w:ascii="Times New Roman" w:hAnsi="Times New Roman" w:cs="Times New Roman"/>
          <w:sz w:val="24"/>
          <w:szCs w:val="24"/>
        </w:rPr>
        <w:t xml:space="preserve"> </w:t>
      </w:r>
      <w:r w:rsidRPr="005D0F59"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0D2F">
        <w:rPr>
          <w:rFonts w:ascii="Times New Roman" w:hAnsi="Times New Roman" w:cs="Times New Roman"/>
          <w:sz w:val="24"/>
          <w:szCs w:val="24"/>
        </w:rPr>
        <w:t>28</w:t>
      </w:r>
      <w:r w:rsidRPr="005D0F59">
        <w:rPr>
          <w:rFonts w:ascii="Times New Roman" w:hAnsi="Times New Roman" w:cs="Times New Roman"/>
          <w:sz w:val="24"/>
          <w:szCs w:val="24"/>
        </w:rPr>
        <w:t xml:space="preserve"> слайда)</w:t>
      </w:r>
    </w:p>
    <w:p w:rsidR="00FA5090" w:rsidRDefault="00FA5090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37E1" w:rsidRPr="00213F02" w:rsidRDefault="007137E1" w:rsidP="007137E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02">
        <w:rPr>
          <w:rFonts w:ascii="Times New Roman" w:hAnsi="Times New Roman" w:cs="Times New Roman"/>
          <w:b/>
          <w:sz w:val="24"/>
          <w:szCs w:val="24"/>
        </w:rPr>
        <w:t>Хронометраж лекции (</w:t>
      </w:r>
      <w:r>
        <w:rPr>
          <w:rFonts w:ascii="Times New Roman" w:hAnsi="Times New Roman" w:cs="Times New Roman"/>
          <w:b/>
          <w:sz w:val="24"/>
          <w:szCs w:val="24"/>
        </w:rPr>
        <w:t>учебное время – 100 мин.</w:t>
      </w:r>
      <w:r w:rsidRPr="00213F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02">
        <w:rPr>
          <w:rFonts w:ascii="Times New Roman" w:hAnsi="Times New Roman" w:cs="Times New Roman"/>
          <w:sz w:val="24"/>
          <w:szCs w:val="24"/>
        </w:rPr>
        <w:t>Вводная часть: Приветствие, об</w:t>
      </w:r>
      <w:r>
        <w:rPr>
          <w:rFonts w:ascii="Times New Roman" w:hAnsi="Times New Roman" w:cs="Times New Roman"/>
          <w:sz w:val="24"/>
          <w:szCs w:val="24"/>
        </w:rPr>
        <w:t>основание темы и цель лекции – 5</w:t>
      </w:r>
      <w:r w:rsidRPr="00213F0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роверка исходного уровня знаний студентов (мини-опрос) – 5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</w:t>
      </w:r>
      <w:r>
        <w:rPr>
          <w:rFonts w:ascii="Times New Roman" w:hAnsi="Times New Roman" w:cs="Times New Roman"/>
          <w:sz w:val="24"/>
          <w:szCs w:val="24"/>
        </w:rPr>
        <w:t xml:space="preserve">ным сопровождением слайдов – 30 </w:t>
      </w:r>
      <w:r w:rsidRPr="00CE040D">
        <w:rPr>
          <w:rFonts w:ascii="Times New Roman" w:hAnsi="Times New Roman" w:cs="Times New Roman"/>
          <w:sz w:val="24"/>
          <w:szCs w:val="24"/>
        </w:rPr>
        <w:t>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Перерыв – 10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Объяснение нового материала лекции с презентационным сопровождением слайдов –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040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137E1" w:rsidRPr="001E0B4D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Закрепление темы и подведение итогов (вывод) – 5 мин.</w:t>
      </w:r>
    </w:p>
    <w:p w:rsidR="007137E1" w:rsidRDefault="007137E1" w:rsidP="00815792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0D">
        <w:rPr>
          <w:rFonts w:ascii="Times New Roman" w:hAnsi="Times New Roman" w:cs="Times New Roman"/>
          <w:sz w:val="24"/>
          <w:szCs w:val="24"/>
        </w:rPr>
        <w:t>Домашнее задание на СРС – 5 мин.</w:t>
      </w:r>
    </w:p>
    <w:p w:rsidR="00231A08" w:rsidRDefault="007137E1" w:rsidP="00815792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знаний студентов по пройденным темам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ночное тестирование – 10 мин.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37E1" w:rsidRPr="007137E1" w:rsidRDefault="007137E1" w:rsidP="007137E1">
      <w:pPr>
        <w:pStyle w:val="a3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A08" w:rsidRPr="00DD073A" w:rsidRDefault="00231A08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лекции</w:t>
      </w:r>
      <w:r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лекция – объяснения с презентационным сопровождением слайдов. </w:t>
      </w:r>
    </w:p>
    <w:p w:rsidR="00231A08" w:rsidRPr="00DD073A" w:rsidRDefault="00231A08" w:rsidP="00F067D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1A08" w:rsidRPr="00DD073A" w:rsidRDefault="001E0B4D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0B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оссар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он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ц-АМФ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аденилатциклаза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цептор, регуляция метаболизма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иберины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татины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сомат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адренокортик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тире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надотропин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ю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фолли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ланотропин, </w:t>
      </w:r>
      <w:proofErr w:type="spellStart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>липотропин</w:t>
      </w:r>
      <w:proofErr w:type="spellEnd"/>
      <w:r w:rsidR="00231A08" w:rsidRPr="00DD0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налин, норадреналин, кортизол, преднизолон, альдостерон, эстроген, прогестерон, андроген, тестостерон, </w:t>
      </w:r>
      <w:proofErr w:type="gramEnd"/>
    </w:p>
    <w:p w:rsidR="00231A08" w:rsidRPr="00DD073A" w:rsidRDefault="00231A08" w:rsidP="00F067D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7E1" w:rsidRDefault="007137E1" w:rsidP="007137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: </w:t>
      </w:r>
      <w:r w:rsidRPr="00DB2C68">
        <w:rPr>
          <w:rFonts w:ascii="Times New Roman" w:hAnsi="Times New Roman" w:cs="Times New Roman"/>
          <w:sz w:val="24"/>
          <w:szCs w:val="24"/>
        </w:rPr>
        <w:t>Студенты 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37E1" w:rsidRDefault="007137E1" w:rsidP="00713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рганическую и органическую химию, чтобы правильно показать молекулярную структуру (формулы) гормонов. </w:t>
      </w:r>
    </w:p>
    <w:p w:rsidR="007137E1" w:rsidRPr="00555ABC" w:rsidRDefault="007137E1" w:rsidP="007137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атомическое и </w:t>
      </w:r>
      <w:r w:rsidRPr="00DB2C68">
        <w:rPr>
          <w:rFonts w:ascii="Times New Roman" w:hAnsi="Times New Roman" w:cs="Times New Roman"/>
          <w:sz w:val="24"/>
          <w:szCs w:val="24"/>
        </w:rPr>
        <w:t>гистологическое  строе</w:t>
      </w:r>
      <w:r>
        <w:rPr>
          <w:rFonts w:ascii="Times New Roman" w:hAnsi="Times New Roman" w:cs="Times New Roman"/>
          <w:sz w:val="24"/>
          <w:szCs w:val="24"/>
        </w:rPr>
        <w:t xml:space="preserve">ние органов, тканей и клеток </w:t>
      </w:r>
      <w:r w:rsidRPr="00DB2C68">
        <w:rPr>
          <w:rFonts w:ascii="Times New Roman" w:hAnsi="Times New Roman" w:cs="Times New Roman"/>
          <w:sz w:val="24"/>
          <w:szCs w:val="24"/>
        </w:rPr>
        <w:t>человека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метаболизм гормонов в клетках организма.</w:t>
      </w:r>
    </w:p>
    <w:p w:rsidR="007137E1" w:rsidRPr="00DB2C68" w:rsidRDefault="007137E1" w:rsidP="00713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7E1" w:rsidRDefault="007137E1" w:rsidP="007137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2C68">
        <w:rPr>
          <w:rFonts w:ascii="Times New Roman" w:hAnsi="Times New Roman" w:cs="Times New Roman"/>
          <w:b/>
          <w:sz w:val="24"/>
          <w:szCs w:val="24"/>
        </w:rPr>
        <w:t>Внутрипредметная</w:t>
      </w:r>
      <w:proofErr w:type="spellEnd"/>
      <w:r w:rsidRPr="00DB2C68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37E1" w:rsidRDefault="007137E1" w:rsidP="00713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1.</w:t>
      </w:r>
      <w:r w:rsidRPr="00AA2B16">
        <w:rPr>
          <w:rFonts w:ascii="Times New Roman" w:hAnsi="Times New Roman" w:cs="Times New Roman"/>
          <w:sz w:val="24"/>
          <w:szCs w:val="24"/>
        </w:rPr>
        <w:t xml:space="preserve"> </w:t>
      </w:r>
      <w:r w:rsidRPr="007137E1">
        <w:rPr>
          <w:rFonts w:ascii="Times New Roman" w:hAnsi="Times New Roman" w:cs="Times New Roman"/>
          <w:sz w:val="24"/>
          <w:szCs w:val="24"/>
        </w:rPr>
        <w:t>Введение в биохимию. Биохимия белков, пептидов и аминокислот</w:t>
      </w:r>
    </w:p>
    <w:p w:rsidR="007137E1" w:rsidRDefault="007137E1" w:rsidP="0071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№3</w:t>
      </w:r>
      <w:r w:rsidRPr="00513E93">
        <w:rPr>
          <w:rFonts w:ascii="Times New Roman" w:hAnsi="Times New Roman" w:cs="Times New Roman"/>
          <w:sz w:val="24"/>
          <w:szCs w:val="24"/>
        </w:rPr>
        <w:t xml:space="preserve">. Биохимия ферментов. Строение, свойства и 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>функции ферментов.</w:t>
      </w:r>
      <w:r w:rsidRPr="00513E93">
        <w:rPr>
          <w:sz w:val="24"/>
          <w:szCs w:val="24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Классификация</w:t>
      </w:r>
      <w:r w:rsidRPr="00513E9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13E93">
        <w:rPr>
          <w:rFonts w:ascii="Times New Roman" w:hAnsi="Times New Roman" w:cs="Times New Roman"/>
          <w:sz w:val="24"/>
          <w:szCs w:val="24"/>
        </w:rPr>
        <w:t>ферментов.</w:t>
      </w:r>
    </w:p>
    <w:p w:rsidR="007137E1" w:rsidRPr="007137E1" w:rsidRDefault="007137E1" w:rsidP="00713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Pr="00513E93">
        <w:rPr>
          <w:rFonts w:ascii="Times New Roman" w:hAnsi="Times New Roman" w:cs="Times New Roman"/>
          <w:b/>
          <w:sz w:val="24"/>
          <w:szCs w:val="24"/>
        </w:rPr>
        <w:t>екция №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3E93">
        <w:rPr>
          <w:rFonts w:ascii="Times New Roman" w:hAnsi="Times New Roman" w:cs="Times New Roman"/>
          <w:sz w:val="24"/>
          <w:szCs w:val="24"/>
        </w:rPr>
        <w:t>Строение и функции н</w:t>
      </w:r>
      <w:r>
        <w:rPr>
          <w:rFonts w:ascii="Times New Roman" w:hAnsi="Times New Roman" w:cs="Times New Roman"/>
          <w:sz w:val="24"/>
          <w:szCs w:val="24"/>
        </w:rPr>
        <w:t>уклеотидов и нуклеиновых кислот.</w:t>
      </w:r>
      <w:r w:rsidRPr="005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13E93">
        <w:rPr>
          <w:rFonts w:ascii="Times New Roman" w:hAnsi="Times New Roman" w:cs="Times New Roman"/>
          <w:sz w:val="24"/>
          <w:szCs w:val="24"/>
        </w:rPr>
        <w:t>ононуклеотиды</w:t>
      </w:r>
      <w:r>
        <w:rPr>
          <w:rFonts w:ascii="Times New Roman" w:hAnsi="Times New Roman" w:cs="Times New Roman"/>
          <w:sz w:val="24"/>
          <w:szCs w:val="24"/>
        </w:rPr>
        <w:t xml:space="preserve"> и АТФ</w:t>
      </w:r>
      <w:r w:rsidRPr="00513E93">
        <w:rPr>
          <w:rFonts w:ascii="Times New Roman" w:hAnsi="Times New Roman" w:cs="Times New Roman"/>
          <w:sz w:val="24"/>
          <w:szCs w:val="24"/>
        </w:rPr>
        <w:t>.</w:t>
      </w:r>
      <w:r w:rsidRPr="00D80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7E1">
        <w:rPr>
          <w:rFonts w:ascii="Times New Roman" w:hAnsi="Times New Roman" w:cs="Times New Roman"/>
          <w:sz w:val="24"/>
          <w:szCs w:val="24"/>
        </w:rPr>
        <w:t>Циклические мононуклеотид</w:t>
      </w:r>
      <w:proofErr w:type="gramStart"/>
      <w:r w:rsidRPr="007137E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1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7E1">
        <w:rPr>
          <w:rFonts w:ascii="Times New Roman" w:hAnsi="Times New Roman" w:cs="Times New Roman"/>
          <w:sz w:val="24"/>
          <w:szCs w:val="24"/>
        </w:rPr>
        <w:t>ц-АМФ</w:t>
      </w:r>
      <w:proofErr w:type="spellEnd"/>
      <w:r w:rsidRPr="007137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7E1">
        <w:rPr>
          <w:rFonts w:ascii="Times New Roman" w:hAnsi="Times New Roman" w:cs="Times New Roman"/>
          <w:sz w:val="24"/>
          <w:szCs w:val="24"/>
        </w:rPr>
        <w:t>ц-ГМФ</w:t>
      </w:r>
      <w:proofErr w:type="spellEnd"/>
      <w:r w:rsidRPr="007137E1">
        <w:rPr>
          <w:rFonts w:ascii="Times New Roman" w:hAnsi="Times New Roman" w:cs="Times New Roman"/>
          <w:sz w:val="24"/>
          <w:szCs w:val="24"/>
        </w:rPr>
        <w:t>.</w:t>
      </w:r>
    </w:p>
    <w:p w:rsidR="007137E1" w:rsidRPr="00DB2C68" w:rsidRDefault="007137E1" w:rsidP="00713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ABC">
        <w:rPr>
          <w:rFonts w:ascii="Times New Roman" w:hAnsi="Times New Roman" w:cs="Times New Roman"/>
          <w:b/>
          <w:sz w:val="24"/>
          <w:szCs w:val="24"/>
        </w:rPr>
        <w:t>Заключение –</w:t>
      </w:r>
      <w:r w:rsidRPr="00DB2C68">
        <w:rPr>
          <w:rFonts w:ascii="Times New Roman" w:hAnsi="Times New Roman" w:cs="Times New Roman"/>
          <w:sz w:val="24"/>
          <w:szCs w:val="24"/>
        </w:rPr>
        <w:t xml:space="preserve"> закрепление новой темы, выводы и ответы на вопросы студентов.</w:t>
      </w:r>
    </w:p>
    <w:p w:rsidR="007137E1" w:rsidRDefault="007137E1" w:rsidP="002761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2C68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2761CB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DB2C6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2761CB">
        <w:rPr>
          <w:rFonts w:ascii="Times New Roman" w:hAnsi="Times New Roman" w:cs="Times New Roman"/>
          <w:sz w:val="24"/>
          <w:szCs w:val="24"/>
        </w:rPr>
        <w:t>по результатам бланочного тестирования.</w:t>
      </w:r>
    </w:p>
    <w:p w:rsidR="002761CB" w:rsidRDefault="002761CB" w:rsidP="002761C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1CB" w:rsidRPr="001461CF" w:rsidRDefault="002761CB" w:rsidP="002761C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61CF"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r w:rsidRPr="001461CF">
        <w:rPr>
          <w:rFonts w:ascii="Times New Roman" w:hAnsi="Times New Roman" w:cs="Times New Roman"/>
          <w:b/>
          <w:sz w:val="24"/>
          <w:szCs w:val="24"/>
        </w:rPr>
        <w:t>аудиторная работа студен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50E9" w:rsidRPr="00002661" w:rsidRDefault="002761CB" w:rsidP="0000266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4DDD">
        <w:rPr>
          <w:rFonts w:ascii="Times New Roman" w:hAnsi="Times New Roman" w:cs="Times New Roman"/>
          <w:sz w:val="24"/>
          <w:szCs w:val="24"/>
        </w:rPr>
        <w:t>Составить иллюстративные схемы «</w:t>
      </w:r>
      <w:r>
        <w:rPr>
          <w:rFonts w:ascii="Times New Roman" w:hAnsi="Times New Roman" w:cs="Times New Roman"/>
          <w:sz w:val="24"/>
          <w:szCs w:val="24"/>
        </w:rPr>
        <w:t>Молекулярный механизм действия гормонов</w:t>
      </w:r>
      <w:r w:rsidRPr="002E4DDD">
        <w:rPr>
          <w:rFonts w:ascii="Times New Roman" w:hAnsi="Times New Roman" w:cs="Times New Roman"/>
          <w:sz w:val="24"/>
          <w:szCs w:val="24"/>
        </w:rPr>
        <w:t xml:space="preserve"> в клетках организма»</w:t>
      </w:r>
      <w:r>
        <w:rPr>
          <w:rFonts w:ascii="Times New Roman" w:hAnsi="Times New Roman" w:cs="Times New Roman"/>
          <w:sz w:val="24"/>
          <w:szCs w:val="24"/>
        </w:rPr>
        <w:t xml:space="preserve"> (для всех гормонов).</w:t>
      </w:r>
    </w:p>
    <w:p w:rsidR="00F450E9" w:rsidRDefault="00F450E9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50E9" w:rsidRDefault="00F450E9" w:rsidP="00F067D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50E9" w:rsidRPr="001E36A5" w:rsidRDefault="00F450E9" w:rsidP="00F450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b/>
          <w:sz w:val="28"/>
          <w:szCs w:val="28"/>
        </w:rPr>
        <w:t>Контрольное занятие №16</w:t>
      </w:r>
    </w:p>
    <w:p w:rsidR="00F450E9" w:rsidRPr="00770857" w:rsidRDefault="00F450E9" w:rsidP="00F450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57">
        <w:rPr>
          <w:rFonts w:ascii="Times New Roman" w:hAnsi="Times New Roman" w:cs="Times New Roman"/>
          <w:b/>
          <w:sz w:val="24"/>
          <w:szCs w:val="24"/>
        </w:rPr>
        <w:t>Рубежный контроль №2  Модуль №2</w:t>
      </w:r>
    </w:p>
    <w:p w:rsidR="00F450E9" w:rsidRDefault="00F450E9" w:rsidP="00F450E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50E9" w:rsidRPr="00770857" w:rsidRDefault="00F450E9" w:rsidP="00F450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Биосинтез нуклеиновых кислот и белка. </w:t>
      </w:r>
      <w:r w:rsidRPr="00770857">
        <w:rPr>
          <w:rFonts w:ascii="Times New Roman" w:hAnsi="Times New Roman" w:cs="Times New Roman"/>
          <w:b/>
          <w:sz w:val="24"/>
          <w:szCs w:val="24"/>
        </w:rPr>
        <w:t>Ви</w:t>
      </w:r>
      <w:r>
        <w:rPr>
          <w:rFonts w:ascii="Times New Roman" w:hAnsi="Times New Roman" w:cs="Times New Roman"/>
          <w:b/>
          <w:sz w:val="24"/>
          <w:szCs w:val="24"/>
        </w:rPr>
        <w:t>тамины. Гормоны</w:t>
      </w:r>
      <w:r w:rsidRPr="00770857">
        <w:rPr>
          <w:rFonts w:ascii="Times New Roman" w:hAnsi="Times New Roman" w:cs="Times New Roman"/>
          <w:b/>
          <w:sz w:val="24"/>
          <w:szCs w:val="24"/>
        </w:rPr>
        <w:t>.</w:t>
      </w:r>
    </w:p>
    <w:p w:rsidR="00F450E9" w:rsidRPr="00770857" w:rsidRDefault="00F450E9" w:rsidP="00F450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b/>
          <w:sz w:val="24"/>
          <w:szCs w:val="24"/>
        </w:rPr>
        <w:t>Цель:</w:t>
      </w:r>
      <w:r w:rsidRPr="00770857">
        <w:rPr>
          <w:rFonts w:ascii="Times New Roman" w:hAnsi="Times New Roman" w:cs="Times New Roman"/>
          <w:sz w:val="24"/>
          <w:szCs w:val="24"/>
        </w:rPr>
        <w:t xml:space="preserve">  Проверить глубину усвоения пройденных тем.</w:t>
      </w:r>
    </w:p>
    <w:p w:rsidR="00F450E9" w:rsidRPr="00770857" w:rsidRDefault="00F450E9" w:rsidP="00F450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b/>
          <w:bCs/>
          <w:sz w:val="24"/>
          <w:szCs w:val="24"/>
        </w:rPr>
        <w:t xml:space="preserve">Письменный опрос </w:t>
      </w:r>
      <w:r w:rsidRPr="00770857">
        <w:rPr>
          <w:rFonts w:ascii="Times New Roman" w:hAnsi="Times New Roman" w:cs="Times New Roman"/>
          <w:sz w:val="24"/>
          <w:szCs w:val="24"/>
        </w:rPr>
        <w:t xml:space="preserve">– проводится по билетам, в которых даны вопросы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иосинтез ДНК из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нуклеотидтрифосфатов</w:t>
      </w:r>
      <w:proofErr w:type="spellEnd"/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Этапы репликации ДНК (схема)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нтез ДНК на матрице РНК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нтез РНК из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нуклеозиддифосфатов</w:t>
      </w:r>
      <w:proofErr w:type="spellEnd"/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Биосинтез РНК на матрице ДНК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нтез РНК на матрице РНК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о генной инженерии и его значение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компоненты синтеза белка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ль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т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м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р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нтезе белка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этапы  синтеза белка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Этап активации и инициации  синтеза белка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Элонгация синтеза белка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0E9">
        <w:rPr>
          <w:rFonts w:ascii="Times New Roman" w:hAnsi="Times New Roman" w:cs="Times New Roman"/>
          <w:sz w:val="24"/>
          <w:szCs w:val="24"/>
        </w:rPr>
        <w:t>Терминация</w:t>
      </w:r>
      <w:proofErr w:type="spellEnd"/>
      <w:r w:rsidRPr="00F450E9">
        <w:rPr>
          <w:rFonts w:ascii="Times New Roman" w:hAnsi="Times New Roman" w:cs="Times New Roman"/>
          <w:sz w:val="24"/>
          <w:szCs w:val="24"/>
        </w:rPr>
        <w:t xml:space="preserve"> синтеза белка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ль </w:t>
      </w:r>
      <w:r w:rsidRPr="00E1677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</w:t>
      </w: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формилметионин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т-РНК</w:t>
      </w:r>
      <w:proofErr w:type="spellEnd"/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нтезе белка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Природа и свойства генетического кода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ль рибосомы в синтезе белка.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smallCaps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Регуляция синтеза белка путем  индукции (схема).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гуляция синтеза белка путем  репрессии (схема).     </w:t>
      </w:r>
    </w:p>
    <w:p w:rsidR="00F450E9" w:rsidRPr="00E1677A" w:rsidRDefault="00F450E9" w:rsidP="00815792">
      <w:pPr>
        <w:pStyle w:val="1"/>
        <w:keepLines w:val="0"/>
        <w:numPr>
          <w:ilvl w:val="0"/>
          <w:numId w:val="4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677A">
        <w:rPr>
          <w:rFonts w:ascii="Times New Roman" w:hAnsi="Times New Roman" w:cs="Times New Roman"/>
          <w:b w:val="0"/>
          <w:color w:val="auto"/>
          <w:sz w:val="24"/>
          <w:szCs w:val="24"/>
        </w:rPr>
        <w:t>Ингибиторы синтеза белка, клиническое значени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Усилители синтеза белка, клиническое значени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Что такое витамины (дайте определение). Назовите источники</w:t>
      </w:r>
      <w:r w:rsidRPr="00F450E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в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таминов для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ловека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.К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ие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нципы использованы для номенклатуры витаминов. 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В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1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.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мическое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и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В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2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.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мическое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иеи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 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В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6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 xml:space="preserve"> .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Химическое строение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 xml:space="preserve">. 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 РР.  Химическое строение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 xml:space="preserve">. 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В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12</w:t>
      </w: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. Химическое строение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С. Химическое строение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Витамин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лиев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ислота. Химическое строение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лиевой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ислоты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и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пантотеновая кислота. Химическое строение пантотеновой кислоты.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ферме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а, биологическая роль, источник суточная потребность. Симптомы авитаминоза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А. Химическое строение А, источники, суточная потребность. Симптомы авитаминоза. Применение в медицине. Биологическая роль витамина А. цикл превращения родопсина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 Д. Химическое строение Д, источники суточная потребность. Симптомы авитаминоза. Применение в медицине. Биологическая роль витамина Д. Механизм активации витамина Д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К. Химическое строение </w:t>
      </w:r>
      <w:proofErr w:type="gram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proofErr w:type="gram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, источники суточная потребность. Симптомы авитаминоза. Биологическая роль витамина К. Механизм активации факторов свертывания крови. Применение в медицине. Антивитамины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итамин Е. Химическое строение Е, источники суточная потребность. Симптомы авитаминоза.  </w:t>
      </w: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тиоксидантная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оль витамина Е. Применение в медицин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аминоподобные</w:t>
      </w:r>
      <w:proofErr w:type="spellEnd"/>
      <w:r w:rsidRPr="00F450E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ещества, их участие в биохимических процессах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Классификация и механизм действия гормонов. Связи ЦНС с эндокринной системой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>Механизм действия белково-пептидных гормонов. Показать на конкретном примере.</w:t>
      </w:r>
    </w:p>
    <w:p w:rsidR="00F450E9" w:rsidRPr="00F450E9" w:rsidRDefault="00F450E9" w:rsidP="00815792">
      <w:pPr>
        <w:pStyle w:val="a5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0E9">
        <w:rPr>
          <w:rFonts w:ascii="Times New Roman" w:hAnsi="Times New Roman" w:cs="Times New Roman"/>
          <w:sz w:val="24"/>
          <w:szCs w:val="24"/>
        </w:rPr>
        <w:t xml:space="preserve">Механизм действия </w:t>
      </w:r>
      <w:proofErr w:type="spellStart"/>
      <w:r w:rsidRPr="00F450E9">
        <w:rPr>
          <w:rFonts w:ascii="Times New Roman" w:hAnsi="Times New Roman" w:cs="Times New Roman"/>
          <w:sz w:val="24"/>
          <w:szCs w:val="24"/>
        </w:rPr>
        <w:t>стероидных</w:t>
      </w:r>
      <w:proofErr w:type="spellEnd"/>
      <w:r w:rsidRPr="00F450E9">
        <w:rPr>
          <w:rFonts w:ascii="Times New Roman" w:hAnsi="Times New Roman" w:cs="Times New Roman"/>
          <w:sz w:val="24"/>
          <w:szCs w:val="24"/>
        </w:rPr>
        <w:t xml:space="preserve"> гормонов. Показать на конкретном примере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гипоталамуса (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либерин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), их строение и 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АКТГ), строение и функции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СТГ), строение и функции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гонадотропин, гонадотропин), строение и функции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передней доли гипофиза (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липотропи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лактотропи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), строение и функции. Симптомы недостатка и избытка. 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средней доли гипофиза. Меланотропин, строение и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задней доли гипофиза. Вазопрессин, строение и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задней доли гипофиза. Окситоцин, их строение и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Гормоны щитовидной железы, тироксин, их  строение и 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 паращитовидной железы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Паратгормо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, строение и 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поджелудочной железы (инсулин, глюкагон) их строение, функции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- и гиперфункции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мозгового вещества надпочечников (адреналин, норадреналин,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изопропиладреналин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>), строение, биосинтез и биологическое значение. Симптомы недостатка и избытка.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коркового вещества надпочечников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 строение и биологическое действие, симптомы недостатка и избытка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Гормоны коркового вещества надпочечников. </w:t>
      </w:r>
      <w:proofErr w:type="spellStart"/>
      <w:r w:rsidRPr="00770857">
        <w:rPr>
          <w:rFonts w:ascii="Times New Roman" w:hAnsi="Times New Roman" w:cs="Times New Roman"/>
          <w:sz w:val="24"/>
          <w:szCs w:val="24"/>
        </w:rPr>
        <w:t>Минералокортикоиды</w:t>
      </w:r>
      <w:proofErr w:type="spellEnd"/>
      <w:r w:rsidRPr="00770857">
        <w:rPr>
          <w:rFonts w:ascii="Times New Roman" w:hAnsi="Times New Roman" w:cs="Times New Roman"/>
          <w:sz w:val="24"/>
          <w:szCs w:val="24"/>
        </w:rPr>
        <w:t xml:space="preserve"> строение и биологическое действие, симптомы недостатка и избытка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Половые гормоны. Мужские гормоны</w:t>
      </w:r>
      <w:proofErr w:type="gramStart"/>
      <w:r w:rsidRPr="00770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8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0857">
        <w:rPr>
          <w:rFonts w:ascii="Times New Roman" w:hAnsi="Times New Roman" w:cs="Times New Roman"/>
          <w:sz w:val="24"/>
          <w:szCs w:val="24"/>
        </w:rPr>
        <w:t>троение, механизм действия и симптомы избытка и недостатка</w:t>
      </w:r>
    </w:p>
    <w:p w:rsidR="00F450E9" w:rsidRPr="00770857" w:rsidRDefault="00F450E9" w:rsidP="00815792">
      <w:pPr>
        <w:pStyle w:val="aa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>Половые гормоны. Женские гормоны, строение, механизм действия и симптомы избытка и недостатка.</w:t>
      </w:r>
    </w:p>
    <w:p w:rsidR="00F450E9" w:rsidRDefault="00F450E9" w:rsidP="00F450E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50E9" w:rsidRPr="00770857" w:rsidRDefault="00F450E9" w:rsidP="00F450E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857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</w:t>
      </w:r>
      <w:r w:rsidRPr="00770857">
        <w:rPr>
          <w:rFonts w:ascii="Times New Roman" w:hAnsi="Times New Roman" w:cs="Times New Roman"/>
          <w:sz w:val="24"/>
          <w:szCs w:val="24"/>
        </w:rPr>
        <w:t>проводится по ответам на билеты</w:t>
      </w:r>
    </w:p>
    <w:p w:rsidR="00F450E9" w:rsidRPr="00770857" w:rsidRDefault="00F450E9" w:rsidP="00F450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b/>
          <w:sz w:val="24"/>
          <w:szCs w:val="24"/>
        </w:rPr>
        <w:t>Методы компетенции</w:t>
      </w:r>
      <w:r w:rsidRPr="00770857">
        <w:rPr>
          <w:rFonts w:ascii="Times New Roman" w:hAnsi="Times New Roman" w:cs="Times New Roman"/>
          <w:sz w:val="24"/>
          <w:szCs w:val="24"/>
        </w:rPr>
        <w:t xml:space="preserve"> на данном занятии включают:</w:t>
      </w:r>
    </w:p>
    <w:p w:rsidR="00F450E9" w:rsidRPr="00770857" w:rsidRDefault="00F450E9" w:rsidP="00F450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lastRenderedPageBreak/>
        <w:t xml:space="preserve">Оценку компетенции </w:t>
      </w:r>
      <w:r w:rsidRPr="00770857">
        <w:rPr>
          <w:rFonts w:ascii="Times New Roman" w:hAnsi="Times New Roman" w:cs="Times New Roman"/>
          <w:b/>
          <w:sz w:val="24"/>
          <w:szCs w:val="24"/>
        </w:rPr>
        <w:t>«Знания»:</w:t>
      </w:r>
      <w:r w:rsidRPr="00770857">
        <w:rPr>
          <w:rFonts w:ascii="Times New Roman" w:hAnsi="Times New Roman" w:cs="Times New Roman"/>
          <w:sz w:val="24"/>
          <w:szCs w:val="24"/>
        </w:rPr>
        <w:t xml:space="preserve"> проводится по ответам на вопросы при письменном опросе.</w:t>
      </w:r>
    </w:p>
    <w:p w:rsidR="00F54259" w:rsidRDefault="00F450E9" w:rsidP="002E1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857">
        <w:rPr>
          <w:rFonts w:ascii="Times New Roman" w:hAnsi="Times New Roman" w:cs="Times New Roman"/>
          <w:sz w:val="24"/>
          <w:szCs w:val="24"/>
        </w:rPr>
        <w:t xml:space="preserve">Преподаватель вместе со студентами делает выводы по теме,  </w:t>
      </w:r>
      <w:r w:rsidR="002E1086">
        <w:rPr>
          <w:rFonts w:ascii="Times New Roman" w:hAnsi="Times New Roman" w:cs="Times New Roman"/>
          <w:sz w:val="24"/>
          <w:szCs w:val="24"/>
        </w:rPr>
        <w:t>выставляет оценки и оглашает их</w:t>
      </w:r>
    </w:p>
    <w:p w:rsidR="00F54259" w:rsidRDefault="00F54259" w:rsidP="008E0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259" w:rsidRDefault="00F54259" w:rsidP="008E0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259" w:rsidRDefault="00F54259" w:rsidP="008E00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54259" w:rsidSect="00F745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A19"/>
    <w:multiLevelType w:val="hybridMultilevel"/>
    <w:tmpl w:val="09F0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F17"/>
    <w:multiLevelType w:val="hybridMultilevel"/>
    <w:tmpl w:val="89CA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D35"/>
    <w:multiLevelType w:val="hybridMultilevel"/>
    <w:tmpl w:val="60DAF1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6C92"/>
    <w:multiLevelType w:val="hybridMultilevel"/>
    <w:tmpl w:val="F12A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867"/>
    <w:multiLevelType w:val="hybridMultilevel"/>
    <w:tmpl w:val="6E98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C86"/>
    <w:multiLevelType w:val="hybridMultilevel"/>
    <w:tmpl w:val="C966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53D64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4343"/>
    <w:multiLevelType w:val="hybridMultilevel"/>
    <w:tmpl w:val="4094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532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422CA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01F7"/>
    <w:multiLevelType w:val="hybridMultilevel"/>
    <w:tmpl w:val="F4FE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4BA7"/>
    <w:multiLevelType w:val="hybridMultilevel"/>
    <w:tmpl w:val="F640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03992"/>
    <w:multiLevelType w:val="hybridMultilevel"/>
    <w:tmpl w:val="9376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E296C"/>
    <w:multiLevelType w:val="hybridMultilevel"/>
    <w:tmpl w:val="7D2E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1CF2"/>
    <w:multiLevelType w:val="hybridMultilevel"/>
    <w:tmpl w:val="506A49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95151"/>
    <w:multiLevelType w:val="hybridMultilevel"/>
    <w:tmpl w:val="A73658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D2E11"/>
    <w:multiLevelType w:val="hybridMultilevel"/>
    <w:tmpl w:val="E84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75267"/>
    <w:multiLevelType w:val="hybridMultilevel"/>
    <w:tmpl w:val="209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C6A46"/>
    <w:multiLevelType w:val="hybridMultilevel"/>
    <w:tmpl w:val="BBA4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024"/>
    <w:multiLevelType w:val="hybridMultilevel"/>
    <w:tmpl w:val="80D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B3A"/>
    <w:multiLevelType w:val="hybridMultilevel"/>
    <w:tmpl w:val="00CE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03C17"/>
    <w:multiLevelType w:val="hybridMultilevel"/>
    <w:tmpl w:val="0D72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D3ED8"/>
    <w:multiLevelType w:val="hybridMultilevel"/>
    <w:tmpl w:val="6FBE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F6159"/>
    <w:multiLevelType w:val="hybridMultilevel"/>
    <w:tmpl w:val="DAA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6662D"/>
    <w:multiLevelType w:val="hybridMultilevel"/>
    <w:tmpl w:val="408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E6F9A"/>
    <w:multiLevelType w:val="hybridMultilevel"/>
    <w:tmpl w:val="6FBE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049AF"/>
    <w:multiLevelType w:val="hybridMultilevel"/>
    <w:tmpl w:val="068A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E6C60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76248"/>
    <w:multiLevelType w:val="hybridMultilevel"/>
    <w:tmpl w:val="F38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87484"/>
    <w:multiLevelType w:val="hybridMultilevel"/>
    <w:tmpl w:val="89CA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3A6E"/>
    <w:multiLevelType w:val="hybridMultilevel"/>
    <w:tmpl w:val="6E56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86C2B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E3164"/>
    <w:multiLevelType w:val="hybridMultilevel"/>
    <w:tmpl w:val="1BF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B0D3B"/>
    <w:multiLevelType w:val="hybridMultilevel"/>
    <w:tmpl w:val="985A5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1EFE"/>
    <w:multiLevelType w:val="hybridMultilevel"/>
    <w:tmpl w:val="54D04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C7B36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82EDC"/>
    <w:multiLevelType w:val="hybridMultilevel"/>
    <w:tmpl w:val="A5FC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41EF6"/>
    <w:multiLevelType w:val="hybridMultilevel"/>
    <w:tmpl w:val="0D468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0773C"/>
    <w:multiLevelType w:val="hybridMultilevel"/>
    <w:tmpl w:val="392465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10258"/>
    <w:multiLevelType w:val="hybridMultilevel"/>
    <w:tmpl w:val="601E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21CCD"/>
    <w:multiLevelType w:val="hybridMultilevel"/>
    <w:tmpl w:val="1E8401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54308"/>
    <w:multiLevelType w:val="hybridMultilevel"/>
    <w:tmpl w:val="45FC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7B20"/>
    <w:multiLevelType w:val="hybridMultilevel"/>
    <w:tmpl w:val="8EFAB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C79BD"/>
    <w:multiLevelType w:val="hybridMultilevel"/>
    <w:tmpl w:val="152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D34B2"/>
    <w:multiLevelType w:val="hybridMultilevel"/>
    <w:tmpl w:val="915C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76C1"/>
    <w:multiLevelType w:val="hybridMultilevel"/>
    <w:tmpl w:val="348AF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66D4F"/>
    <w:multiLevelType w:val="hybridMultilevel"/>
    <w:tmpl w:val="750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34"/>
  </w:num>
  <w:num w:numId="5">
    <w:abstractNumId w:val="44"/>
  </w:num>
  <w:num w:numId="6">
    <w:abstractNumId w:val="0"/>
  </w:num>
  <w:num w:numId="7">
    <w:abstractNumId w:val="36"/>
  </w:num>
  <w:num w:numId="8">
    <w:abstractNumId w:val="39"/>
  </w:num>
  <w:num w:numId="9">
    <w:abstractNumId w:val="4"/>
  </w:num>
  <w:num w:numId="10">
    <w:abstractNumId w:val="7"/>
  </w:num>
  <w:num w:numId="11">
    <w:abstractNumId w:val="2"/>
  </w:num>
  <w:num w:numId="12">
    <w:abstractNumId w:val="14"/>
  </w:num>
  <w:num w:numId="13">
    <w:abstractNumId w:val="28"/>
  </w:num>
  <w:num w:numId="14">
    <w:abstractNumId w:val="5"/>
  </w:num>
  <w:num w:numId="15">
    <w:abstractNumId w:val="33"/>
  </w:num>
  <w:num w:numId="16">
    <w:abstractNumId w:val="42"/>
  </w:num>
  <w:num w:numId="17">
    <w:abstractNumId w:val="43"/>
  </w:num>
  <w:num w:numId="18">
    <w:abstractNumId w:val="20"/>
  </w:num>
  <w:num w:numId="19">
    <w:abstractNumId w:val="12"/>
  </w:num>
  <w:num w:numId="20">
    <w:abstractNumId w:val="26"/>
  </w:num>
  <w:num w:numId="21">
    <w:abstractNumId w:val="23"/>
  </w:num>
  <w:num w:numId="22">
    <w:abstractNumId w:val="16"/>
  </w:num>
  <w:num w:numId="23">
    <w:abstractNumId w:val="40"/>
  </w:num>
  <w:num w:numId="24">
    <w:abstractNumId w:val="38"/>
  </w:num>
  <w:num w:numId="25">
    <w:abstractNumId w:val="24"/>
  </w:num>
  <w:num w:numId="26">
    <w:abstractNumId w:val="11"/>
  </w:num>
  <w:num w:numId="27">
    <w:abstractNumId w:val="30"/>
  </w:num>
  <w:num w:numId="28">
    <w:abstractNumId w:val="41"/>
  </w:num>
  <w:num w:numId="29">
    <w:abstractNumId w:val="13"/>
  </w:num>
  <w:num w:numId="30">
    <w:abstractNumId w:val="17"/>
  </w:num>
  <w:num w:numId="31">
    <w:abstractNumId w:val="25"/>
  </w:num>
  <w:num w:numId="32">
    <w:abstractNumId w:val="22"/>
  </w:num>
  <w:num w:numId="33">
    <w:abstractNumId w:val="45"/>
  </w:num>
  <w:num w:numId="34">
    <w:abstractNumId w:val="46"/>
  </w:num>
  <w:num w:numId="35">
    <w:abstractNumId w:val="10"/>
  </w:num>
  <w:num w:numId="36">
    <w:abstractNumId w:val="19"/>
  </w:num>
  <w:num w:numId="37">
    <w:abstractNumId w:val="29"/>
  </w:num>
  <w:num w:numId="38">
    <w:abstractNumId w:val="21"/>
  </w:num>
  <w:num w:numId="39">
    <w:abstractNumId w:val="8"/>
  </w:num>
  <w:num w:numId="40">
    <w:abstractNumId w:val="27"/>
  </w:num>
  <w:num w:numId="41">
    <w:abstractNumId w:val="9"/>
  </w:num>
  <w:num w:numId="42">
    <w:abstractNumId w:val="1"/>
  </w:num>
  <w:num w:numId="43">
    <w:abstractNumId w:val="32"/>
  </w:num>
  <w:num w:numId="44">
    <w:abstractNumId w:val="37"/>
  </w:num>
  <w:num w:numId="45">
    <w:abstractNumId w:val="35"/>
  </w:num>
  <w:num w:numId="46">
    <w:abstractNumId w:val="6"/>
  </w:num>
  <w:num w:numId="47">
    <w:abstractNumId w:val="3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68AD"/>
    <w:rsid w:val="00002257"/>
    <w:rsid w:val="00002661"/>
    <w:rsid w:val="000038B2"/>
    <w:rsid w:val="000133AE"/>
    <w:rsid w:val="00013BB6"/>
    <w:rsid w:val="0001668E"/>
    <w:rsid w:val="000241D2"/>
    <w:rsid w:val="00030993"/>
    <w:rsid w:val="00030A0D"/>
    <w:rsid w:val="00043E8B"/>
    <w:rsid w:val="00044B0E"/>
    <w:rsid w:val="00053455"/>
    <w:rsid w:val="00056B12"/>
    <w:rsid w:val="00064FC1"/>
    <w:rsid w:val="000756F9"/>
    <w:rsid w:val="00085910"/>
    <w:rsid w:val="00091B95"/>
    <w:rsid w:val="000968C5"/>
    <w:rsid w:val="00096C73"/>
    <w:rsid w:val="000A533C"/>
    <w:rsid w:val="000B42BF"/>
    <w:rsid w:val="000C18B0"/>
    <w:rsid w:val="000D36AC"/>
    <w:rsid w:val="000D3D60"/>
    <w:rsid w:val="000D7A68"/>
    <w:rsid w:val="000E0D71"/>
    <w:rsid w:val="000E1212"/>
    <w:rsid w:val="000E698D"/>
    <w:rsid w:val="000E6C13"/>
    <w:rsid w:val="000E6C2B"/>
    <w:rsid w:val="000F4E2D"/>
    <w:rsid w:val="000F752E"/>
    <w:rsid w:val="00113ACB"/>
    <w:rsid w:val="00121F63"/>
    <w:rsid w:val="00122D46"/>
    <w:rsid w:val="00124911"/>
    <w:rsid w:val="00127032"/>
    <w:rsid w:val="001331A8"/>
    <w:rsid w:val="0013650C"/>
    <w:rsid w:val="001376F5"/>
    <w:rsid w:val="00142CDF"/>
    <w:rsid w:val="0016075E"/>
    <w:rsid w:val="00165F97"/>
    <w:rsid w:val="00174974"/>
    <w:rsid w:val="00181F47"/>
    <w:rsid w:val="00183F90"/>
    <w:rsid w:val="00192DA9"/>
    <w:rsid w:val="001965F6"/>
    <w:rsid w:val="001B197B"/>
    <w:rsid w:val="001C20EA"/>
    <w:rsid w:val="001D0AA1"/>
    <w:rsid w:val="001E0B4D"/>
    <w:rsid w:val="001E36A5"/>
    <w:rsid w:val="001E4659"/>
    <w:rsid w:val="001E6417"/>
    <w:rsid w:val="001F4085"/>
    <w:rsid w:val="00212AA5"/>
    <w:rsid w:val="00212B07"/>
    <w:rsid w:val="00213F02"/>
    <w:rsid w:val="00215EB9"/>
    <w:rsid w:val="002234DC"/>
    <w:rsid w:val="00223C84"/>
    <w:rsid w:val="00231A08"/>
    <w:rsid w:val="002375FD"/>
    <w:rsid w:val="00244A0D"/>
    <w:rsid w:val="00250DC0"/>
    <w:rsid w:val="00254DF3"/>
    <w:rsid w:val="00255AE8"/>
    <w:rsid w:val="002608BB"/>
    <w:rsid w:val="00263BAB"/>
    <w:rsid w:val="00271162"/>
    <w:rsid w:val="00272546"/>
    <w:rsid w:val="00275CE7"/>
    <w:rsid w:val="002761CB"/>
    <w:rsid w:val="00276546"/>
    <w:rsid w:val="0027710B"/>
    <w:rsid w:val="00277A4F"/>
    <w:rsid w:val="00277DD2"/>
    <w:rsid w:val="0029286F"/>
    <w:rsid w:val="002C079F"/>
    <w:rsid w:val="002E0C82"/>
    <w:rsid w:val="002E1086"/>
    <w:rsid w:val="002E26BE"/>
    <w:rsid w:val="002E4DDD"/>
    <w:rsid w:val="002E6562"/>
    <w:rsid w:val="002E7D4A"/>
    <w:rsid w:val="002F0B2F"/>
    <w:rsid w:val="002F2859"/>
    <w:rsid w:val="002F4298"/>
    <w:rsid w:val="002F70AE"/>
    <w:rsid w:val="00302B54"/>
    <w:rsid w:val="003069C6"/>
    <w:rsid w:val="00316444"/>
    <w:rsid w:val="00320569"/>
    <w:rsid w:val="003249DB"/>
    <w:rsid w:val="00325895"/>
    <w:rsid w:val="003371DC"/>
    <w:rsid w:val="00353B3F"/>
    <w:rsid w:val="003736B7"/>
    <w:rsid w:val="00376F91"/>
    <w:rsid w:val="00385AA4"/>
    <w:rsid w:val="00385DD9"/>
    <w:rsid w:val="00386171"/>
    <w:rsid w:val="00387FBA"/>
    <w:rsid w:val="003914EB"/>
    <w:rsid w:val="003A07FB"/>
    <w:rsid w:val="003A0822"/>
    <w:rsid w:val="003A1414"/>
    <w:rsid w:val="003A27A9"/>
    <w:rsid w:val="003A3A63"/>
    <w:rsid w:val="003B1EE6"/>
    <w:rsid w:val="003B2567"/>
    <w:rsid w:val="003B2A22"/>
    <w:rsid w:val="003B35C4"/>
    <w:rsid w:val="003C0F52"/>
    <w:rsid w:val="003C1DFD"/>
    <w:rsid w:val="003D133F"/>
    <w:rsid w:val="003D24E9"/>
    <w:rsid w:val="003E03EB"/>
    <w:rsid w:val="003E2667"/>
    <w:rsid w:val="003E68AD"/>
    <w:rsid w:val="003F6637"/>
    <w:rsid w:val="003F7EC4"/>
    <w:rsid w:val="0040184C"/>
    <w:rsid w:val="00411382"/>
    <w:rsid w:val="00411BA1"/>
    <w:rsid w:val="00417C9C"/>
    <w:rsid w:val="00422AAF"/>
    <w:rsid w:val="00440B1B"/>
    <w:rsid w:val="004415FD"/>
    <w:rsid w:val="00444EA8"/>
    <w:rsid w:val="004527AB"/>
    <w:rsid w:val="00454271"/>
    <w:rsid w:val="00454AA8"/>
    <w:rsid w:val="00470C2F"/>
    <w:rsid w:val="0047452A"/>
    <w:rsid w:val="0048569C"/>
    <w:rsid w:val="00493B74"/>
    <w:rsid w:val="00497FC2"/>
    <w:rsid w:val="004B3D8C"/>
    <w:rsid w:val="004D39E0"/>
    <w:rsid w:val="004D3FF2"/>
    <w:rsid w:val="004D7BEA"/>
    <w:rsid w:val="004F7BA6"/>
    <w:rsid w:val="00507ED0"/>
    <w:rsid w:val="00513E93"/>
    <w:rsid w:val="00534632"/>
    <w:rsid w:val="00543084"/>
    <w:rsid w:val="00555ABC"/>
    <w:rsid w:val="0055624F"/>
    <w:rsid w:val="00557DD6"/>
    <w:rsid w:val="00562363"/>
    <w:rsid w:val="0056714E"/>
    <w:rsid w:val="005678A9"/>
    <w:rsid w:val="00570EF5"/>
    <w:rsid w:val="0057429C"/>
    <w:rsid w:val="00574C3F"/>
    <w:rsid w:val="00577BE4"/>
    <w:rsid w:val="005900E8"/>
    <w:rsid w:val="00590ECC"/>
    <w:rsid w:val="00591940"/>
    <w:rsid w:val="005948DA"/>
    <w:rsid w:val="00596389"/>
    <w:rsid w:val="005A0D7C"/>
    <w:rsid w:val="005A3AB6"/>
    <w:rsid w:val="005A7F20"/>
    <w:rsid w:val="005B2A20"/>
    <w:rsid w:val="005C53DB"/>
    <w:rsid w:val="005C7EB7"/>
    <w:rsid w:val="005D0F59"/>
    <w:rsid w:val="005D1C66"/>
    <w:rsid w:val="005D5DD9"/>
    <w:rsid w:val="005E4C5E"/>
    <w:rsid w:val="005E50CE"/>
    <w:rsid w:val="005F3004"/>
    <w:rsid w:val="006106B5"/>
    <w:rsid w:val="006116D1"/>
    <w:rsid w:val="00612C53"/>
    <w:rsid w:val="0061790B"/>
    <w:rsid w:val="00617E48"/>
    <w:rsid w:val="0062625F"/>
    <w:rsid w:val="00627760"/>
    <w:rsid w:val="00631275"/>
    <w:rsid w:val="006338F9"/>
    <w:rsid w:val="00635E3D"/>
    <w:rsid w:val="006418D8"/>
    <w:rsid w:val="00645663"/>
    <w:rsid w:val="006534F5"/>
    <w:rsid w:val="00660D12"/>
    <w:rsid w:val="00663774"/>
    <w:rsid w:val="00663B52"/>
    <w:rsid w:val="00675B6C"/>
    <w:rsid w:val="00676668"/>
    <w:rsid w:val="00680B90"/>
    <w:rsid w:val="006816A4"/>
    <w:rsid w:val="00684135"/>
    <w:rsid w:val="00687F98"/>
    <w:rsid w:val="0069766D"/>
    <w:rsid w:val="00697DB8"/>
    <w:rsid w:val="006A6A5E"/>
    <w:rsid w:val="006C2BA9"/>
    <w:rsid w:val="006D0E04"/>
    <w:rsid w:val="006D3FF3"/>
    <w:rsid w:val="006E4943"/>
    <w:rsid w:val="006E572C"/>
    <w:rsid w:val="006E6A61"/>
    <w:rsid w:val="006E7364"/>
    <w:rsid w:val="006F14DD"/>
    <w:rsid w:val="00700D73"/>
    <w:rsid w:val="007052C1"/>
    <w:rsid w:val="0070753D"/>
    <w:rsid w:val="00710AF6"/>
    <w:rsid w:val="007137E1"/>
    <w:rsid w:val="00721C8C"/>
    <w:rsid w:val="007315A4"/>
    <w:rsid w:val="007409BE"/>
    <w:rsid w:val="00741AA6"/>
    <w:rsid w:val="0075038E"/>
    <w:rsid w:val="00753899"/>
    <w:rsid w:val="00755780"/>
    <w:rsid w:val="00756F28"/>
    <w:rsid w:val="007604D6"/>
    <w:rsid w:val="0076148F"/>
    <w:rsid w:val="00763060"/>
    <w:rsid w:val="00767D35"/>
    <w:rsid w:val="00770857"/>
    <w:rsid w:val="00774D6B"/>
    <w:rsid w:val="00775CEF"/>
    <w:rsid w:val="0077723F"/>
    <w:rsid w:val="00780F5D"/>
    <w:rsid w:val="00781A1A"/>
    <w:rsid w:val="00787BD2"/>
    <w:rsid w:val="0079049D"/>
    <w:rsid w:val="00792F92"/>
    <w:rsid w:val="007A1278"/>
    <w:rsid w:val="007A68EF"/>
    <w:rsid w:val="007A698F"/>
    <w:rsid w:val="007B511A"/>
    <w:rsid w:val="007C08FD"/>
    <w:rsid w:val="007C32E5"/>
    <w:rsid w:val="007D4E8A"/>
    <w:rsid w:val="007E37EE"/>
    <w:rsid w:val="00805A3C"/>
    <w:rsid w:val="00810BE1"/>
    <w:rsid w:val="00813C92"/>
    <w:rsid w:val="00815792"/>
    <w:rsid w:val="008238F3"/>
    <w:rsid w:val="008309DA"/>
    <w:rsid w:val="00830AA9"/>
    <w:rsid w:val="00833953"/>
    <w:rsid w:val="008342E7"/>
    <w:rsid w:val="00841EBF"/>
    <w:rsid w:val="00842E3A"/>
    <w:rsid w:val="00851FA4"/>
    <w:rsid w:val="0085325E"/>
    <w:rsid w:val="00861086"/>
    <w:rsid w:val="0086110D"/>
    <w:rsid w:val="00865D54"/>
    <w:rsid w:val="008702DC"/>
    <w:rsid w:val="008734F0"/>
    <w:rsid w:val="00877B46"/>
    <w:rsid w:val="00881AC4"/>
    <w:rsid w:val="00883AD2"/>
    <w:rsid w:val="00885D86"/>
    <w:rsid w:val="00885F1B"/>
    <w:rsid w:val="00894EE7"/>
    <w:rsid w:val="008A5BA7"/>
    <w:rsid w:val="008C5492"/>
    <w:rsid w:val="008D4FB6"/>
    <w:rsid w:val="008E009B"/>
    <w:rsid w:val="008E2EC0"/>
    <w:rsid w:val="008E3AD8"/>
    <w:rsid w:val="008E5122"/>
    <w:rsid w:val="008E6387"/>
    <w:rsid w:val="008F5FFE"/>
    <w:rsid w:val="0090452D"/>
    <w:rsid w:val="009117D7"/>
    <w:rsid w:val="009175EF"/>
    <w:rsid w:val="00921743"/>
    <w:rsid w:val="00927998"/>
    <w:rsid w:val="00935BB9"/>
    <w:rsid w:val="00944904"/>
    <w:rsid w:val="00947D11"/>
    <w:rsid w:val="009503BD"/>
    <w:rsid w:val="00956FF0"/>
    <w:rsid w:val="00957D55"/>
    <w:rsid w:val="009609B7"/>
    <w:rsid w:val="009702CB"/>
    <w:rsid w:val="00972D71"/>
    <w:rsid w:val="00982744"/>
    <w:rsid w:val="00993825"/>
    <w:rsid w:val="00993ED4"/>
    <w:rsid w:val="009D3283"/>
    <w:rsid w:val="009F1D6A"/>
    <w:rsid w:val="009F23CA"/>
    <w:rsid w:val="009F3F0D"/>
    <w:rsid w:val="009F488F"/>
    <w:rsid w:val="009F6316"/>
    <w:rsid w:val="00A00984"/>
    <w:rsid w:val="00A025FE"/>
    <w:rsid w:val="00A0546A"/>
    <w:rsid w:val="00A10F4C"/>
    <w:rsid w:val="00A13CB5"/>
    <w:rsid w:val="00A174E7"/>
    <w:rsid w:val="00A21BFC"/>
    <w:rsid w:val="00A24931"/>
    <w:rsid w:val="00A32891"/>
    <w:rsid w:val="00A34D21"/>
    <w:rsid w:val="00A439DE"/>
    <w:rsid w:val="00A47818"/>
    <w:rsid w:val="00A47B50"/>
    <w:rsid w:val="00A50B2D"/>
    <w:rsid w:val="00A5267D"/>
    <w:rsid w:val="00A52BB8"/>
    <w:rsid w:val="00A54490"/>
    <w:rsid w:val="00A6178F"/>
    <w:rsid w:val="00A71071"/>
    <w:rsid w:val="00AA3E66"/>
    <w:rsid w:val="00AA5E70"/>
    <w:rsid w:val="00AA7E1C"/>
    <w:rsid w:val="00AA7EB2"/>
    <w:rsid w:val="00AB4E5F"/>
    <w:rsid w:val="00AB58C5"/>
    <w:rsid w:val="00AB5AE4"/>
    <w:rsid w:val="00AC2ECE"/>
    <w:rsid w:val="00AC5506"/>
    <w:rsid w:val="00AC74D7"/>
    <w:rsid w:val="00AE3E7C"/>
    <w:rsid w:val="00AE4101"/>
    <w:rsid w:val="00AF1F2C"/>
    <w:rsid w:val="00B06F5E"/>
    <w:rsid w:val="00B127AE"/>
    <w:rsid w:val="00B15C68"/>
    <w:rsid w:val="00B21472"/>
    <w:rsid w:val="00B3778E"/>
    <w:rsid w:val="00B40F7A"/>
    <w:rsid w:val="00B414DC"/>
    <w:rsid w:val="00B5307C"/>
    <w:rsid w:val="00B5357A"/>
    <w:rsid w:val="00B5375E"/>
    <w:rsid w:val="00B539FF"/>
    <w:rsid w:val="00B54A15"/>
    <w:rsid w:val="00B5684C"/>
    <w:rsid w:val="00B6643E"/>
    <w:rsid w:val="00B72D6D"/>
    <w:rsid w:val="00B72F89"/>
    <w:rsid w:val="00B779FC"/>
    <w:rsid w:val="00B8636C"/>
    <w:rsid w:val="00B91895"/>
    <w:rsid w:val="00B91957"/>
    <w:rsid w:val="00B92883"/>
    <w:rsid w:val="00B961C0"/>
    <w:rsid w:val="00BA2FAE"/>
    <w:rsid w:val="00BB037E"/>
    <w:rsid w:val="00BB244F"/>
    <w:rsid w:val="00BB4D84"/>
    <w:rsid w:val="00BC16AC"/>
    <w:rsid w:val="00BD0D45"/>
    <w:rsid w:val="00BD19FB"/>
    <w:rsid w:val="00BD1DB5"/>
    <w:rsid w:val="00BD2F92"/>
    <w:rsid w:val="00BD3AFE"/>
    <w:rsid w:val="00BD6D7A"/>
    <w:rsid w:val="00BE1957"/>
    <w:rsid w:val="00BE34DC"/>
    <w:rsid w:val="00BE3519"/>
    <w:rsid w:val="00BE3ABF"/>
    <w:rsid w:val="00BE5210"/>
    <w:rsid w:val="00BF01E7"/>
    <w:rsid w:val="00BF1303"/>
    <w:rsid w:val="00BF1AC7"/>
    <w:rsid w:val="00BF409E"/>
    <w:rsid w:val="00BF654D"/>
    <w:rsid w:val="00C01622"/>
    <w:rsid w:val="00C02494"/>
    <w:rsid w:val="00C100DF"/>
    <w:rsid w:val="00C11C0B"/>
    <w:rsid w:val="00C20269"/>
    <w:rsid w:val="00C309D7"/>
    <w:rsid w:val="00C30F88"/>
    <w:rsid w:val="00C310AD"/>
    <w:rsid w:val="00C35A4F"/>
    <w:rsid w:val="00C37252"/>
    <w:rsid w:val="00C60D2F"/>
    <w:rsid w:val="00C70386"/>
    <w:rsid w:val="00C754E6"/>
    <w:rsid w:val="00C75AEC"/>
    <w:rsid w:val="00C82F05"/>
    <w:rsid w:val="00C9206C"/>
    <w:rsid w:val="00C944B5"/>
    <w:rsid w:val="00C95FC2"/>
    <w:rsid w:val="00C961E5"/>
    <w:rsid w:val="00C97C72"/>
    <w:rsid w:val="00CA28BC"/>
    <w:rsid w:val="00CA3051"/>
    <w:rsid w:val="00CC336F"/>
    <w:rsid w:val="00CC36C0"/>
    <w:rsid w:val="00CC5AE0"/>
    <w:rsid w:val="00CD5640"/>
    <w:rsid w:val="00CE040D"/>
    <w:rsid w:val="00CE1449"/>
    <w:rsid w:val="00CE38E4"/>
    <w:rsid w:val="00CE73A3"/>
    <w:rsid w:val="00CF7435"/>
    <w:rsid w:val="00D13B76"/>
    <w:rsid w:val="00D15E5C"/>
    <w:rsid w:val="00D16D11"/>
    <w:rsid w:val="00D16D40"/>
    <w:rsid w:val="00D20CB8"/>
    <w:rsid w:val="00D306DC"/>
    <w:rsid w:val="00D344DD"/>
    <w:rsid w:val="00D53E8B"/>
    <w:rsid w:val="00D71C0F"/>
    <w:rsid w:val="00D75F3B"/>
    <w:rsid w:val="00D7623E"/>
    <w:rsid w:val="00D7625A"/>
    <w:rsid w:val="00D805BE"/>
    <w:rsid w:val="00D850BD"/>
    <w:rsid w:val="00D96417"/>
    <w:rsid w:val="00D96A51"/>
    <w:rsid w:val="00DA782A"/>
    <w:rsid w:val="00DB02FA"/>
    <w:rsid w:val="00DB2C68"/>
    <w:rsid w:val="00DB5476"/>
    <w:rsid w:val="00DC48B6"/>
    <w:rsid w:val="00DD606E"/>
    <w:rsid w:val="00DE6268"/>
    <w:rsid w:val="00E031E6"/>
    <w:rsid w:val="00E126EF"/>
    <w:rsid w:val="00E15033"/>
    <w:rsid w:val="00E1677A"/>
    <w:rsid w:val="00E21510"/>
    <w:rsid w:val="00E2215C"/>
    <w:rsid w:val="00E249F9"/>
    <w:rsid w:val="00E32BFE"/>
    <w:rsid w:val="00E3626B"/>
    <w:rsid w:val="00E426AA"/>
    <w:rsid w:val="00E61D68"/>
    <w:rsid w:val="00E65391"/>
    <w:rsid w:val="00E66629"/>
    <w:rsid w:val="00E705BC"/>
    <w:rsid w:val="00E74938"/>
    <w:rsid w:val="00E769A1"/>
    <w:rsid w:val="00E86E11"/>
    <w:rsid w:val="00E96950"/>
    <w:rsid w:val="00EA0902"/>
    <w:rsid w:val="00EA0E35"/>
    <w:rsid w:val="00EA5DFC"/>
    <w:rsid w:val="00EB16AD"/>
    <w:rsid w:val="00EB4133"/>
    <w:rsid w:val="00EC4761"/>
    <w:rsid w:val="00EC62E6"/>
    <w:rsid w:val="00ED0FBA"/>
    <w:rsid w:val="00ED2712"/>
    <w:rsid w:val="00EF2C63"/>
    <w:rsid w:val="00F067D3"/>
    <w:rsid w:val="00F06BAA"/>
    <w:rsid w:val="00F06C0F"/>
    <w:rsid w:val="00F10AA0"/>
    <w:rsid w:val="00F11593"/>
    <w:rsid w:val="00F1173E"/>
    <w:rsid w:val="00F11B7E"/>
    <w:rsid w:val="00F11D59"/>
    <w:rsid w:val="00F1335A"/>
    <w:rsid w:val="00F2061D"/>
    <w:rsid w:val="00F20A5C"/>
    <w:rsid w:val="00F26336"/>
    <w:rsid w:val="00F30710"/>
    <w:rsid w:val="00F412F4"/>
    <w:rsid w:val="00F420C4"/>
    <w:rsid w:val="00F42E9D"/>
    <w:rsid w:val="00F43710"/>
    <w:rsid w:val="00F450E9"/>
    <w:rsid w:val="00F46E94"/>
    <w:rsid w:val="00F50D53"/>
    <w:rsid w:val="00F54259"/>
    <w:rsid w:val="00F5611E"/>
    <w:rsid w:val="00F6111B"/>
    <w:rsid w:val="00F655D8"/>
    <w:rsid w:val="00F71776"/>
    <w:rsid w:val="00F73C35"/>
    <w:rsid w:val="00F745B9"/>
    <w:rsid w:val="00F776B0"/>
    <w:rsid w:val="00F821A0"/>
    <w:rsid w:val="00F84DE9"/>
    <w:rsid w:val="00F87567"/>
    <w:rsid w:val="00FA2BD6"/>
    <w:rsid w:val="00FA5090"/>
    <w:rsid w:val="00FA5C90"/>
    <w:rsid w:val="00FB041A"/>
    <w:rsid w:val="00FC1AB5"/>
    <w:rsid w:val="00FD1702"/>
    <w:rsid w:val="00FD5697"/>
    <w:rsid w:val="00FE0DD7"/>
    <w:rsid w:val="00FE2F22"/>
    <w:rsid w:val="00FF330F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AD"/>
  </w:style>
  <w:style w:type="paragraph" w:styleId="1">
    <w:name w:val="heading 1"/>
    <w:basedOn w:val="a"/>
    <w:next w:val="a"/>
    <w:link w:val="10"/>
    <w:uiPriority w:val="9"/>
    <w:qFormat/>
    <w:rsid w:val="003A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91940"/>
    <w:pPr>
      <w:spacing w:before="225" w:after="150" w:line="270" w:lineRule="atLeast"/>
      <w:outlineLvl w:val="2"/>
    </w:pPr>
    <w:rPr>
      <w:rFonts w:ascii="Arial" w:eastAsia="Times New Roman" w:hAnsi="Arial" w:cs="Arial"/>
      <w:color w:val="5F6B7C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E68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38F9"/>
    <w:pPr>
      <w:ind w:left="720"/>
      <w:contextualSpacing/>
    </w:pPr>
  </w:style>
  <w:style w:type="paragraph" w:styleId="a6">
    <w:name w:val="Normal (Web)"/>
    <w:basedOn w:val="a"/>
    <w:unhideWhenUsed/>
    <w:rsid w:val="00D96417"/>
    <w:pPr>
      <w:spacing w:before="140" w:after="140" w:line="320" w:lineRule="atLeast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9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1940"/>
    <w:rPr>
      <w:rFonts w:ascii="Arial" w:eastAsia="Times New Roman" w:hAnsi="Arial" w:cs="Arial"/>
      <w:color w:val="5F6B7C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qFormat/>
    <w:rsid w:val="008F5FFE"/>
    <w:rPr>
      <w:b/>
      <w:bCs/>
    </w:rPr>
  </w:style>
  <w:style w:type="paragraph" w:styleId="aa">
    <w:name w:val="Body Text"/>
    <w:basedOn w:val="a"/>
    <w:link w:val="ab"/>
    <w:rsid w:val="0077085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708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BD6D7A"/>
  </w:style>
  <w:style w:type="table" w:styleId="ac">
    <w:name w:val="Table Grid"/>
    <w:basedOn w:val="a1"/>
    <w:uiPriority w:val="59"/>
    <w:rsid w:val="005B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6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4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60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6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6D1D-25F0-4308-BF84-0E25CCB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32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XTreme.ws</cp:lastModifiedBy>
  <cp:revision>69</cp:revision>
  <cp:lastPrinted>2015-05-11T11:57:00Z</cp:lastPrinted>
  <dcterms:created xsi:type="dcterms:W3CDTF">2015-04-22T15:22:00Z</dcterms:created>
  <dcterms:modified xsi:type="dcterms:W3CDTF">2019-12-11T08:17:00Z</dcterms:modified>
</cp:coreProperties>
</file>